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802" w:type="dxa"/>
        <w:tblInd w:w="-1228" w:type="dxa"/>
        <w:tblLayout w:type="fixed"/>
        <w:tblLook w:val="04A0" w:firstRow="1" w:lastRow="0" w:firstColumn="1" w:lastColumn="0" w:noHBand="0" w:noVBand="1"/>
      </w:tblPr>
      <w:tblGrid>
        <w:gridCol w:w="1043"/>
        <w:gridCol w:w="1350"/>
        <w:gridCol w:w="990"/>
        <w:gridCol w:w="1653"/>
        <w:gridCol w:w="2008"/>
        <w:gridCol w:w="2008"/>
        <w:gridCol w:w="1566"/>
        <w:gridCol w:w="1184"/>
      </w:tblGrid>
      <w:tr w:rsidR="004F06BC" w:rsidRPr="000C0F10" w14:paraId="76432866" w14:textId="77777777" w:rsidTr="00991794">
        <w:trPr>
          <w:trHeight w:val="890"/>
        </w:trPr>
        <w:tc>
          <w:tcPr>
            <w:tcW w:w="11802" w:type="dxa"/>
            <w:gridSpan w:val="8"/>
            <w:shd w:val="clear" w:color="auto" w:fill="F4B083" w:themeFill="accent2" w:themeFillTint="99"/>
            <w:vAlign w:val="center"/>
          </w:tcPr>
          <w:p w14:paraId="71F244B8" w14:textId="57F7E968" w:rsidR="004F06BC" w:rsidRPr="000C0F10" w:rsidRDefault="004F06B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ảng địa mạng cho các VLAN</w:t>
            </w:r>
            <w:r w:rsidR="002E7C20"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/Router</w:t>
            </w: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rong các KTX</w:t>
            </w:r>
            <w:r w:rsidR="00F45E0A"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A</w:t>
            </w:r>
          </w:p>
        </w:tc>
      </w:tr>
      <w:tr w:rsidR="002E7C20" w:rsidRPr="000C0F10" w14:paraId="2DF120B5" w14:textId="77777777" w:rsidTr="00991794">
        <w:tc>
          <w:tcPr>
            <w:tcW w:w="1043" w:type="dxa"/>
            <w:shd w:val="clear" w:color="auto" w:fill="FFFFFF" w:themeFill="background1"/>
            <w:vAlign w:val="center"/>
          </w:tcPr>
          <w:p w14:paraId="41BD90DF" w14:textId="076958CE" w:rsidR="004F06BC" w:rsidRPr="000C0F10" w:rsidRDefault="004F06B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LAN I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06B87D1" w14:textId="00F2D070" w:rsidR="004F06BC" w:rsidRPr="000C0F10" w:rsidRDefault="004F06B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LAN Nam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3A91CBD" w14:textId="77777777" w:rsidR="004F06BC" w:rsidRPr="000C0F10" w:rsidRDefault="004F06B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umber</w:t>
            </w:r>
          </w:p>
          <w:p w14:paraId="7753E3FA" w14:textId="13100B0F" w:rsidR="004F06BC" w:rsidRPr="000C0F10" w:rsidRDefault="004F06B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(</w:t>
            </w:r>
            <w:r w:rsidR="005E41CA"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18</w:t>
            </w: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host)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5846175E" w14:textId="6904C704" w:rsidR="004F06BC" w:rsidRPr="000C0F10" w:rsidRDefault="004F06B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etwork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14:paraId="13FB6511" w14:textId="3BEF1608" w:rsidR="004F06BC" w:rsidRPr="000C0F10" w:rsidRDefault="004F06B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ubnet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14:paraId="2E60F094" w14:textId="4D1DB722" w:rsidR="004F06BC" w:rsidRPr="000C0F10" w:rsidRDefault="004F06B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vi-VN"/>
              </w:rPr>
              <w:t>Usable Range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57FA2878" w14:textId="7B990B37" w:rsidR="004F06BC" w:rsidRPr="000C0F10" w:rsidRDefault="004F06B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vi-VN"/>
              </w:rPr>
              <w:t>Broadcast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2EF611B" w14:textId="3A195391" w:rsidR="004F06BC" w:rsidRPr="000C0F10" w:rsidRDefault="004F06B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vi-VN"/>
              </w:rPr>
              <w:t>Wildcard</w:t>
            </w:r>
          </w:p>
        </w:tc>
      </w:tr>
      <w:tr w:rsidR="00F927ED" w:rsidRPr="000C0F10" w14:paraId="379B0F47" w14:textId="77777777" w:rsidTr="002E7C20">
        <w:trPr>
          <w:trHeight w:val="764"/>
        </w:trPr>
        <w:tc>
          <w:tcPr>
            <w:tcW w:w="1043" w:type="dxa"/>
            <w:vMerge w:val="restart"/>
            <w:vAlign w:val="center"/>
          </w:tcPr>
          <w:p w14:paraId="01D6675A" w14:textId="6666A74F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LAN 10</w:t>
            </w:r>
          </w:p>
        </w:tc>
        <w:tc>
          <w:tcPr>
            <w:tcW w:w="1350" w:type="dxa"/>
            <w:vMerge w:val="restart"/>
            <w:vAlign w:val="center"/>
          </w:tcPr>
          <w:p w14:paraId="14822656" w14:textId="6396CF42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inhVien</w:t>
            </w:r>
          </w:p>
        </w:tc>
        <w:tc>
          <w:tcPr>
            <w:tcW w:w="990" w:type="dxa"/>
            <w:vMerge w:val="restart"/>
            <w:vAlign w:val="center"/>
          </w:tcPr>
          <w:p w14:paraId="776163D6" w14:textId="20FE7F18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2</w:t>
            </w:r>
          </w:p>
        </w:tc>
        <w:tc>
          <w:tcPr>
            <w:tcW w:w="1653" w:type="dxa"/>
            <w:vAlign w:val="center"/>
          </w:tcPr>
          <w:p w14:paraId="60056EAF" w14:textId="021C04BB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0</w:t>
            </w:r>
          </w:p>
        </w:tc>
        <w:tc>
          <w:tcPr>
            <w:tcW w:w="2008" w:type="dxa"/>
            <w:vAlign w:val="center"/>
          </w:tcPr>
          <w:p w14:paraId="5CA0885F" w14:textId="7AE1EF4D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128</w:t>
            </w:r>
          </w:p>
          <w:p w14:paraId="4B740751" w14:textId="6A47B96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5)</w:t>
            </w:r>
          </w:p>
        </w:tc>
        <w:tc>
          <w:tcPr>
            <w:tcW w:w="2008" w:type="dxa"/>
            <w:vAlign w:val="center"/>
          </w:tcPr>
          <w:p w14:paraId="3D497CCD" w14:textId="5998682A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 - 192.168.100.126</w:t>
            </w:r>
          </w:p>
        </w:tc>
        <w:tc>
          <w:tcPr>
            <w:tcW w:w="1566" w:type="dxa"/>
            <w:vAlign w:val="center"/>
          </w:tcPr>
          <w:p w14:paraId="47459E29" w14:textId="41551B62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27</w:t>
            </w:r>
          </w:p>
        </w:tc>
        <w:tc>
          <w:tcPr>
            <w:tcW w:w="1184" w:type="dxa"/>
            <w:vAlign w:val="center"/>
          </w:tcPr>
          <w:p w14:paraId="54D174FE" w14:textId="5EFCB51F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27</w:t>
            </w:r>
          </w:p>
        </w:tc>
      </w:tr>
      <w:tr w:rsidR="00F927ED" w:rsidRPr="000C0F10" w14:paraId="69B7B6C3" w14:textId="77777777" w:rsidTr="002E7C20">
        <w:trPr>
          <w:trHeight w:val="764"/>
        </w:trPr>
        <w:tc>
          <w:tcPr>
            <w:tcW w:w="1043" w:type="dxa"/>
            <w:vMerge/>
            <w:vAlign w:val="center"/>
          </w:tcPr>
          <w:p w14:paraId="5134F031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Merge/>
            <w:vAlign w:val="center"/>
          </w:tcPr>
          <w:p w14:paraId="76EF5EB7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14:paraId="5811874B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53" w:type="dxa"/>
            <w:vAlign w:val="center"/>
          </w:tcPr>
          <w:p w14:paraId="338028FB" w14:textId="4800E5F1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0</w:t>
            </w:r>
          </w:p>
        </w:tc>
        <w:tc>
          <w:tcPr>
            <w:tcW w:w="2008" w:type="dxa"/>
            <w:vAlign w:val="center"/>
          </w:tcPr>
          <w:p w14:paraId="3E7C8B1C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128</w:t>
            </w:r>
          </w:p>
          <w:p w14:paraId="56B0EBC4" w14:textId="4AF1987F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5)</w:t>
            </w:r>
          </w:p>
        </w:tc>
        <w:tc>
          <w:tcPr>
            <w:tcW w:w="2008" w:type="dxa"/>
            <w:vAlign w:val="center"/>
          </w:tcPr>
          <w:p w14:paraId="5C519C16" w14:textId="4D85C2B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 - 192.168.101.126</w:t>
            </w:r>
          </w:p>
        </w:tc>
        <w:tc>
          <w:tcPr>
            <w:tcW w:w="1566" w:type="dxa"/>
            <w:vAlign w:val="center"/>
          </w:tcPr>
          <w:p w14:paraId="41DDE8AF" w14:textId="4EE520E4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27</w:t>
            </w:r>
          </w:p>
        </w:tc>
        <w:tc>
          <w:tcPr>
            <w:tcW w:w="1184" w:type="dxa"/>
            <w:vAlign w:val="center"/>
          </w:tcPr>
          <w:p w14:paraId="7934629A" w14:textId="0AA0AF29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27</w:t>
            </w:r>
          </w:p>
        </w:tc>
      </w:tr>
      <w:tr w:rsidR="00F927ED" w:rsidRPr="000C0F10" w14:paraId="355221C0" w14:textId="77777777" w:rsidTr="002E7C20">
        <w:trPr>
          <w:trHeight w:val="710"/>
        </w:trPr>
        <w:tc>
          <w:tcPr>
            <w:tcW w:w="1043" w:type="dxa"/>
            <w:vMerge w:val="restart"/>
            <w:vAlign w:val="center"/>
          </w:tcPr>
          <w:p w14:paraId="6B2CD7C0" w14:textId="3E0620FC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LAN 20</w:t>
            </w:r>
          </w:p>
        </w:tc>
        <w:tc>
          <w:tcPr>
            <w:tcW w:w="1350" w:type="dxa"/>
            <w:vMerge w:val="restart"/>
            <w:vAlign w:val="center"/>
          </w:tcPr>
          <w:p w14:paraId="52A5D642" w14:textId="2E71CE9C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angVien</w:t>
            </w:r>
          </w:p>
        </w:tc>
        <w:tc>
          <w:tcPr>
            <w:tcW w:w="990" w:type="dxa"/>
            <w:vMerge w:val="restart"/>
            <w:vAlign w:val="center"/>
          </w:tcPr>
          <w:p w14:paraId="28706B6D" w14:textId="72C40652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1653" w:type="dxa"/>
            <w:vAlign w:val="center"/>
          </w:tcPr>
          <w:p w14:paraId="3F19760C" w14:textId="3459D98B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0.128</w:t>
            </w:r>
          </w:p>
        </w:tc>
        <w:tc>
          <w:tcPr>
            <w:tcW w:w="2008" w:type="dxa"/>
            <w:vAlign w:val="center"/>
          </w:tcPr>
          <w:p w14:paraId="34D46E6A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24</w:t>
            </w:r>
          </w:p>
          <w:p w14:paraId="4ED27C8E" w14:textId="4BBC1615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7)</w:t>
            </w:r>
          </w:p>
        </w:tc>
        <w:tc>
          <w:tcPr>
            <w:tcW w:w="2008" w:type="dxa"/>
            <w:vAlign w:val="center"/>
          </w:tcPr>
          <w:p w14:paraId="7C013763" w14:textId="40C28C22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0.129 - 192.168.100.158</w:t>
            </w:r>
          </w:p>
        </w:tc>
        <w:tc>
          <w:tcPr>
            <w:tcW w:w="1566" w:type="dxa"/>
            <w:vAlign w:val="center"/>
          </w:tcPr>
          <w:p w14:paraId="55B6CF11" w14:textId="7E95E764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59</w:t>
            </w:r>
          </w:p>
        </w:tc>
        <w:tc>
          <w:tcPr>
            <w:tcW w:w="1184" w:type="dxa"/>
            <w:vAlign w:val="center"/>
          </w:tcPr>
          <w:p w14:paraId="6132B3FD" w14:textId="2FFA66AB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31</w:t>
            </w:r>
          </w:p>
        </w:tc>
      </w:tr>
      <w:tr w:rsidR="00F927ED" w:rsidRPr="000C0F10" w14:paraId="76AB943A" w14:textId="77777777" w:rsidTr="002E7C20">
        <w:trPr>
          <w:trHeight w:val="710"/>
        </w:trPr>
        <w:tc>
          <w:tcPr>
            <w:tcW w:w="1043" w:type="dxa"/>
            <w:vMerge/>
            <w:vAlign w:val="center"/>
          </w:tcPr>
          <w:p w14:paraId="36CD9380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Merge/>
            <w:vAlign w:val="center"/>
          </w:tcPr>
          <w:p w14:paraId="07A05F15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14:paraId="2E6C6A58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53" w:type="dxa"/>
            <w:vAlign w:val="center"/>
          </w:tcPr>
          <w:p w14:paraId="103870E9" w14:textId="53CCC82D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1.128</w:t>
            </w:r>
          </w:p>
        </w:tc>
        <w:tc>
          <w:tcPr>
            <w:tcW w:w="2008" w:type="dxa"/>
            <w:vAlign w:val="center"/>
          </w:tcPr>
          <w:p w14:paraId="5187E119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24</w:t>
            </w:r>
          </w:p>
          <w:p w14:paraId="6050644C" w14:textId="64D34A28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7)</w:t>
            </w:r>
          </w:p>
        </w:tc>
        <w:tc>
          <w:tcPr>
            <w:tcW w:w="2008" w:type="dxa"/>
            <w:vAlign w:val="center"/>
          </w:tcPr>
          <w:p w14:paraId="0724A6A8" w14:textId="14ADE225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1.129 - 192.168.101.158</w:t>
            </w:r>
          </w:p>
        </w:tc>
        <w:tc>
          <w:tcPr>
            <w:tcW w:w="1566" w:type="dxa"/>
            <w:vAlign w:val="center"/>
          </w:tcPr>
          <w:p w14:paraId="241A35DA" w14:textId="618A33DA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59</w:t>
            </w:r>
          </w:p>
        </w:tc>
        <w:tc>
          <w:tcPr>
            <w:tcW w:w="1184" w:type="dxa"/>
            <w:vAlign w:val="center"/>
          </w:tcPr>
          <w:p w14:paraId="1C90B63A" w14:textId="45251960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31</w:t>
            </w:r>
          </w:p>
        </w:tc>
      </w:tr>
      <w:tr w:rsidR="00F927ED" w:rsidRPr="000C0F10" w14:paraId="79283F56" w14:textId="77777777" w:rsidTr="002E7C20">
        <w:trPr>
          <w:trHeight w:val="620"/>
        </w:trPr>
        <w:tc>
          <w:tcPr>
            <w:tcW w:w="1043" w:type="dxa"/>
            <w:vMerge w:val="restart"/>
            <w:vAlign w:val="center"/>
          </w:tcPr>
          <w:p w14:paraId="559A4D40" w14:textId="62FC1F29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LAN 30</w:t>
            </w:r>
          </w:p>
        </w:tc>
        <w:tc>
          <w:tcPr>
            <w:tcW w:w="1350" w:type="dxa"/>
            <w:vMerge w:val="restart"/>
            <w:vAlign w:val="center"/>
          </w:tcPr>
          <w:p w14:paraId="2AE593AD" w14:textId="0BBB7E31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Ly</w:t>
            </w:r>
          </w:p>
        </w:tc>
        <w:tc>
          <w:tcPr>
            <w:tcW w:w="990" w:type="dxa"/>
            <w:vMerge w:val="restart"/>
            <w:vAlign w:val="center"/>
          </w:tcPr>
          <w:p w14:paraId="5AFDD280" w14:textId="2162A80B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1653" w:type="dxa"/>
            <w:vAlign w:val="center"/>
          </w:tcPr>
          <w:p w14:paraId="445F0DEB" w14:textId="06942A82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76</w:t>
            </w:r>
          </w:p>
        </w:tc>
        <w:tc>
          <w:tcPr>
            <w:tcW w:w="2008" w:type="dxa"/>
            <w:vAlign w:val="center"/>
          </w:tcPr>
          <w:p w14:paraId="440CDE2A" w14:textId="1551B153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40</w:t>
            </w:r>
          </w:p>
          <w:p w14:paraId="0DA5C172" w14:textId="4B364FA3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8)</w:t>
            </w:r>
          </w:p>
        </w:tc>
        <w:tc>
          <w:tcPr>
            <w:tcW w:w="2008" w:type="dxa"/>
            <w:vAlign w:val="center"/>
          </w:tcPr>
          <w:p w14:paraId="2AFAFA6C" w14:textId="47DD3DC9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0.177 - 192.168.100.190</w:t>
            </w:r>
          </w:p>
        </w:tc>
        <w:tc>
          <w:tcPr>
            <w:tcW w:w="1566" w:type="dxa"/>
            <w:vAlign w:val="center"/>
          </w:tcPr>
          <w:p w14:paraId="7965CA10" w14:textId="08505A0C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0.191</w:t>
            </w:r>
          </w:p>
        </w:tc>
        <w:tc>
          <w:tcPr>
            <w:tcW w:w="1184" w:type="dxa"/>
            <w:vAlign w:val="center"/>
          </w:tcPr>
          <w:p w14:paraId="5105B6EE" w14:textId="44220905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5</w:t>
            </w:r>
          </w:p>
        </w:tc>
      </w:tr>
      <w:tr w:rsidR="00F927ED" w:rsidRPr="000C0F10" w14:paraId="2E2C74F0" w14:textId="77777777" w:rsidTr="002E7C20">
        <w:trPr>
          <w:trHeight w:val="620"/>
        </w:trPr>
        <w:tc>
          <w:tcPr>
            <w:tcW w:w="1043" w:type="dxa"/>
            <w:vMerge/>
            <w:vAlign w:val="center"/>
          </w:tcPr>
          <w:p w14:paraId="5BF092F7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Merge/>
            <w:vAlign w:val="center"/>
          </w:tcPr>
          <w:p w14:paraId="3742F37C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14:paraId="1E83A927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53" w:type="dxa"/>
            <w:vAlign w:val="center"/>
          </w:tcPr>
          <w:p w14:paraId="3BFCED1F" w14:textId="5CFCEBE4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76</w:t>
            </w:r>
          </w:p>
        </w:tc>
        <w:tc>
          <w:tcPr>
            <w:tcW w:w="2008" w:type="dxa"/>
            <w:vAlign w:val="center"/>
          </w:tcPr>
          <w:p w14:paraId="7BC748BF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40</w:t>
            </w:r>
          </w:p>
          <w:p w14:paraId="7121A1B0" w14:textId="273EBD6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lastRenderedPageBreak/>
              <w:t>(/28)</w:t>
            </w:r>
          </w:p>
        </w:tc>
        <w:tc>
          <w:tcPr>
            <w:tcW w:w="2008" w:type="dxa"/>
            <w:vAlign w:val="center"/>
          </w:tcPr>
          <w:p w14:paraId="3244DE91" w14:textId="0D9F966C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lastRenderedPageBreak/>
              <w:t xml:space="preserve">192.168.101.177 - </w:t>
            </w: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lastRenderedPageBreak/>
              <w:t>192.168.101.190</w:t>
            </w:r>
          </w:p>
        </w:tc>
        <w:tc>
          <w:tcPr>
            <w:tcW w:w="1566" w:type="dxa"/>
            <w:vAlign w:val="center"/>
          </w:tcPr>
          <w:p w14:paraId="171B1D72" w14:textId="2DACE73D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lastRenderedPageBreak/>
              <w:t>192.168.101.191</w:t>
            </w:r>
          </w:p>
        </w:tc>
        <w:tc>
          <w:tcPr>
            <w:tcW w:w="1184" w:type="dxa"/>
            <w:vAlign w:val="center"/>
          </w:tcPr>
          <w:p w14:paraId="06455DCF" w14:textId="6985E7DD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5</w:t>
            </w:r>
          </w:p>
        </w:tc>
      </w:tr>
      <w:tr w:rsidR="00F927ED" w:rsidRPr="000C0F10" w14:paraId="61BCC484" w14:textId="77777777" w:rsidTr="002E7C20">
        <w:trPr>
          <w:trHeight w:val="611"/>
        </w:trPr>
        <w:tc>
          <w:tcPr>
            <w:tcW w:w="1043" w:type="dxa"/>
            <w:vMerge w:val="restart"/>
            <w:vAlign w:val="center"/>
          </w:tcPr>
          <w:p w14:paraId="5C195939" w14:textId="6FA299F6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LAN 99</w:t>
            </w:r>
          </w:p>
        </w:tc>
        <w:tc>
          <w:tcPr>
            <w:tcW w:w="1350" w:type="dxa"/>
            <w:vMerge w:val="restart"/>
            <w:vAlign w:val="center"/>
          </w:tcPr>
          <w:p w14:paraId="5D732C78" w14:textId="1A92E029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tive</w:t>
            </w:r>
          </w:p>
        </w:tc>
        <w:tc>
          <w:tcPr>
            <w:tcW w:w="990" w:type="dxa"/>
            <w:vMerge w:val="restart"/>
            <w:vAlign w:val="center"/>
          </w:tcPr>
          <w:p w14:paraId="3C460E00" w14:textId="2D7DEFA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1653" w:type="dxa"/>
            <w:vAlign w:val="center"/>
          </w:tcPr>
          <w:p w14:paraId="267DDE19" w14:textId="0CA2604A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60</w:t>
            </w:r>
          </w:p>
        </w:tc>
        <w:tc>
          <w:tcPr>
            <w:tcW w:w="2008" w:type="dxa"/>
            <w:vAlign w:val="center"/>
          </w:tcPr>
          <w:p w14:paraId="642378A8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40</w:t>
            </w:r>
          </w:p>
          <w:p w14:paraId="45BE2B24" w14:textId="4BA2CCF2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8)</w:t>
            </w:r>
          </w:p>
        </w:tc>
        <w:tc>
          <w:tcPr>
            <w:tcW w:w="2008" w:type="dxa"/>
            <w:vAlign w:val="center"/>
          </w:tcPr>
          <w:p w14:paraId="2B89D78D" w14:textId="478F1168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61 - 192.168.100.174</w:t>
            </w:r>
          </w:p>
        </w:tc>
        <w:tc>
          <w:tcPr>
            <w:tcW w:w="1566" w:type="dxa"/>
            <w:vAlign w:val="center"/>
          </w:tcPr>
          <w:p w14:paraId="621EFD09" w14:textId="46A6C992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75</w:t>
            </w:r>
          </w:p>
        </w:tc>
        <w:tc>
          <w:tcPr>
            <w:tcW w:w="1184" w:type="dxa"/>
            <w:vAlign w:val="center"/>
          </w:tcPr>
          <w:p w14:paraId="59DE20AE" w14:textId="3DC0CF5C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5</w:t>
            </w:r>
          </w:p>
        </w:tc>
      </w:tr>
      <w:tr w:rsidR="00F927ED" w:rsidRPr="000C0F10" w14:paraId="187AF08C" w14:textId="77777777" w:rsidTr="002E7C20">
        <w:trPr>
          <w:trHeight w:val="611"/>
        </w:trPr>
        <w:tc>
          <w:tcPr>
            <w:tcW w:w="1043" w:type="dxa"/>
            <w:vMerge/>
            <w:vAlign w:val="center"/>
          </w:tcPr>
          <w:p w14:paraId="2B26557C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Merge/>
            <w:vAlign w:val="center"/>
          </w:tcPr>
          <w:p w14:paraId="78AA43AB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14:paraId="36F2FE38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53" w:type="dxa"/>
            <w:vAlign w:val="center"/>
          </w:tcPr>
          <w:p w14:paraId="230F7101" w14:textId="1D3228C1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60</w:t>
            </w:r>
          </w:p>
        </w:tc>
        <w:tc>
          <w:tcPr>
            <w:tcW w:w="2008" w:type="dxa"/>
            <w:vAlign w:val="center"/>
          </w:tcPr>
          <w:p w14:paraId="785E1522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40</w:t>
            </w:r>
          </w:p>
          <w:p w14:paraId="226EF1DB" w14:textId="4C5DB19C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8)</w:t>
            </w:r>
          </w:p>
        </w:tc>
        <w:tc>
          <w:tcPr>
            <w:tcW w:w="2008" w:type="dxa"/>
            <w:vAlign w:val="center"/>
          </w:tcPr>
          <w:p w14:paraId="154124C5" w14:textId="1F027A91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61 - 192.168.101.174</w:t>
            </w:r>
          </w:p>
        </w:tc>
        <w:tc>
          <w:tcPr>
            <w:tcW w:w="1566" w:type="dxa"/>
            <w:vAlign w:val="center"/>
          </w:tcPr>
          <w:p w14:paraId="7F2C549B" w14:textId="4AF42FE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75</w:t>
            </w:r>
          </w:p>
        </w:tc>
        <w:tc>
          <w:tcPr>
            <w:tcW w:w="1184" w:type="dxa"/>
            <w:vAlign w:val="center"/>
          </w:tcPr>
          <w:p w14:paraId="62B6C39B" w14:textId="35AFFFC6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5</w:t>
            </w:r>
          </w:p>
        </w:tc>
      </w:tr>
      <w:tr w:rsidR="00F927ED" w:rsidRPr="000C0F10" w14:paraId="57B7EB43" w14:textId="77777777" w:rsidTr="002E7C20">
        <w:trPr>
          <w:trHeight w:val="683"/>
        </w:trPr>
        <w:tc>
          <w:tcPr>
            <w:tcW w:w="1043" w:type="dxa"/>
            <w:vMerge w:val="restart"/>
            <w:vAlign w:val="center"/>
          </w:tcPr>
          <w:p w14:paraId="70037DAA" w14:textId="3535857E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uter</w:t>
            </w:r>
          </w:p>
        </w:tc>
        <w:tc>
          <w:tcPr>
            <w:tcW w:w="1350" w:type="dxa"/>
            <w:vMerge w:val="restart"/>
            <w:vAlign w:val="center"/>
          </w:tcPr>
          <w:p w14:paraId="50F8C7E9" w14:textId="2B02251D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uter</w:t>
            </w:r>
          </w:p>
        </w:tc>
        <w:tc>
          <w:tcPr>
            <w:tcW w:w="990" w:type="dxa"/>
            <w:vMerge w:val="restart"/>
            <w:vAlign w:val="center"/>
          </w:tcPr>
          <w:p w14:paraId="731A17DF" w14:textId="371C08B1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653" w:type="dxa"/>
            <w:vAlign w:val="center"/>
          </w:tcPr>
          <w:p w14:paraId="4B12CB3C" w14:textId="729724DF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92</w:t>
            </w:r>
          </w:p>
        </w:tc>
        <w:tc>
          <w:tcPr>
            <w:tcW w:w="2008" w:type="dxa"/>
            <w:vAlign w:val="center"/>
          </w:tcPr>
          <w:p w14:paraId="7DA8EC7F" w14:textId="12F303BE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52</w:t>
            </w:r>
          </w:p>
          <w:p w14:paraId="2B0B9524" w14:textId="023032C2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30)</w:t>
            </w:r>
          </w:p>
        </w:tc>
        <w:tc>
          <w:tcPr>
            <w:tcW w:w="2008" w:type="dxa"/>
            <w:vAlign w:val="center"/>
          </w:tcPr>
          <w:p w14:paraId="76653F78" w14:textId="4765D4ED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93 - 192.168.100.194</w:t>
            </w:r>
          </w:p>
        </w:tc>
        <w:tc>
          <w:tcPr>
            <w:tcW w:w="1566" w:type="dxa"/>
            <w:vAlign w:val="center"/>
          </w:tcPr>
          <w:p w14:paraId="36CAA185" w14:textId="138EF446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0.195</w:t>
            </w:r>
          </w:p>
          <w:p w14:paraId="2540E40B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1184" w:type="dxa"/>
            <w:vAlign w:val="center"/>
          </w:tcPr>
          <w:p w14:paraId="457940CE" w14:textId="574B40DD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3</w:t>
            </w:r>
          </w:p>
        </w:tc>
      </w:tr>
      <w:tr w:rsidR="00F927ED" w:rsidRPr="000C0F10" w14:paraId="75B516E2" w14:textId="77777777" w:rsidTr="002E7C20">
        <w:trPr>
          <w:trHeight w:val="683"/>
        </w:trPr>
        <w:tc>
          <w:tcPr>
            <w:tcW w:w="1043" w:type="dxa"/>
            <w:vMerge/>
            <w:vAlign w:val="center"/>
          </w:tcPr>
          <w:p w14:paraId="1A224BBC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Merge/>
            <w:vAlign w:val="center"/>
          </w:tcPr>
          <w:p w14:paraId="30C037E0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14:paraId="592C5847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53" w:type="dxa"/>
            <w:vAlign w:val="center"/>
          </w:tcPr>
          <w:p w14:paraId="154375B6" w14:textId="6B833909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92</w:t>
            </w:r>
          </w:p>
        </w:tc>
        <w:tc>
          <w:tcPr>
            <w:tcW w:w="2008" w:type="dxa"/>
            <w:vAlign w:val="center"/>
          </w:tcPr>
          <w:p w14:paraId="3A50ABFF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52</w:t>
            </w:r>
          </w:p>
          <w:p w14:paraId="58077965" w14:textId="43E3359F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30)</w:t>
            </w:r>
          </w:p>
        </w:tc>
        <w:tc>
          <w:tcPr>
            <w:tcW w:w="2008" w:type="dxa"/>
            <w:vAlign w:val="center"/>
          </w:tcPr>
          <w:p w14:paraId="31C8ECF6" w14:textId="3623DF2F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93 - 192.168.101.194</w:t>
            </w:r>
          </w:p>
        </w:tc>
        <w:tc>
          <w:tcPr>
            <w:tcW w:w="1566" w:type="dxa"/>
            <w:vAlign w:val="center"/>
          </w:tcPr>
          <w:p w14:paraId="7DD5D0B2" w14:textId="40B9141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1.195</w:t>
            </w:r>
          </w:p>
          <w:p w14:paraId="043767F9" w14:textId="77777777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</w:p>
        </w:tc>
        <w:tc>
          <w:tcPr>
            <w:tcW w:w="1184" w:type="dxa"/>
            <w:vAlign w:val="center"/>
          </w:tcPr>
          <w:p w14:paraId="5C9C5D53" w14:textId="0EB429B0" w:rsidR="00F927ED" w:rsidRPr="000C0F10" w:rsidRDefault="00F927ED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3</w:t>
            </w:r>
          </w:p>
        </w:tc>
      </w:tr>
    </w:tbl>
    <w:p w14:paraId="23301FF6" w14:textId="20A2E655" w:rsidR="00291286" w:rsidRPr="000C0F10" w:rsidRDefault="00291286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11802" w:type="dxa"/>
        <w:tblInd w:w="-1228" w:type="dxa"/>
        <w:tblLayout w:type="fixed"/>
        <w:tblLook w:val="04A0" w:firstRow="1" w:lastRow="0" w:firstColumn="1" w:lastColumn="0" w:noHBand="0" w:noVBand="1"/>
      </w:tblPr>
      <w:tblGrid>
        <w:gridCol w:w="1043"/>
        <w:gridCol w:w="1350"/>
        <w:gridCol w:w="990"/>
        <w:gridCol w:w="1653"/>
        <w:gridCol w:w="2008"/>
        <w:gridCol w:w="2008"/>
        <w:gridCol w:w="1566"/>
        <w:gridCol w:w="1184"/>
      </w:tblGrid>
      <w:tr w:rsidR="00F45E0A" w:rsidRPr="000C0F10" w14:paraId="158842B6" w14:textId="77777777" w:rsidTr="00F45E0A">
        <w:trPr>
          <w:trHeight w:val="890"/>
        </w:trPr>
        <w:tc>
          <w:tcPr>
            <w:tcW w:w="11802" w:type="dxa"/>
            <w:gridSpan w:val="8"/>
            <w:shd w:val="clear" w:color="auto" w:fill="F4B083" w:themeFill="accent2" w:themeFillTint="99"/>
            <w:vAlign w:val="center"/>
          </w:tcPr>
          <w:p w14:paraId="3AD19685" w14:textId="76533FFA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ảng địa mạng cho các VLAN/Router trong các KTX B</w:t>
            </w:r>
          </w:p>
        </w:tc>
      </w:tr>
      <w:tr w:rsidR="00F45E0A" w:rsidRPr="000C0F10" w14:paraId="40A60AF6" w14:textId="77777777" w:rsidTr="00F45E0A">
        <w:tc>
          <w:tcPr>
            <w:tcW w:w="1043" w:type="dxa"/>
            <w:shd w:val="clear" w:color="auto" w:fill="FFFFFF" w:themeFill="background1"/>
            <w:vAlign w:val="center"/>
          </w:tcPr>
          <w:p w14:paraId="27740427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LAN I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8D02350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LAN Nam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3E7710E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umber</w:t>
            </w:r>
          </w:p>
          <w:p w14:paraId="70E8FA61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(118 host)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14:paraId="34DA4257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etwork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14:paraId="342FDB0C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ubnet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14:paraId="2AF3343A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vi-VN"/>
              </w:rPr>
              <w:t>Usable Range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4F2758E1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vi-VN"/>
              </w:rPr>
              <w:t>Broadcast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3899857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  <w:lang w:val="vi-VN"/>
              </w:rPr>
              <w:t>Wildcard</w:t>
            </w:r>
          </w:p>
        </w:tc>
      </w:tr>
      <w:tr w:rsidR="00F45E0A" w:rsidRPr="000C0F10" w14:paraId="1F02CC18" w14:textId="77777777" w:rsidTr="00F45E0A">
        <w:trPr>
          <w:trHeight w:val="764"/>
        </w:trPr>
        <w:tc>
          <w:tcPr>
            <w:tcW w:w="1043" w:type="dxa"/>
            <w:vMerge w:val="restart"/>
            <w:vAlign w:val="center"/>
          </w:tcPr>
          <w:p w14:paraId="3CFF528A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VLAN 10</w:t>
            </w:r>
          </w:p>
        </w:tc>
        <w:tc>
          <w:tcPr>
            <w:tcW w:w="1350" w:type="dxa"/>
            <w:vMerge w:val="restart"/>
            <w:vAlign w:val="center"/>
          </w:tcPr>
          <w:p w14:paraId="2A0E4370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inhVien</w:t>
            </w:r>
          </w:p>
        </w:tc>
        <w:tc>
          <w:tcPr>
            <w:tcW w:w="990" w:type="dxa"/>
            <w:vMerge w:val="restart"/>
            <w:vAlign w:val="center"/>
          </w:tcPr>
          <w:p w14:paraId="003DE839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2</w:t>
            </w:r>
          </w:p>
        </w:tc>
        <w:tc>
          <w:tcPr>
            <w:tcW w:w="1653" w:type="dxa"/>
            <w:vAlign w:val="center"/>
          </w:tcPr>
          <w:p w14:paraId="62027F96" w14:textId="20E2384B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0</w:t>
            </w:r>
          </w:p>
        </w:tc>
        <w:tc>
          <w:tcPr>
            <w:tcW w:w="2008" w:type="dxa"/>
            <w:vAlign w:val="center"/>
          </w:tcPr>
          <w:p w14:paraId="14E59622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128</w:t>
            </w:r>
          </w:p>
          <w:p w14:paraId="46BD42C9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5)</w:t>
            </w:r>
          </w:p>
        </w:tc>
        <w:tc>
          <w:tcPr>
            <w:tcW w:w="2008" w:type="dxa"/>
            <w:vAlign w:val="center"/>
          </w:tcPr>
          <w:p w14:paraId="65B7E7D8" w14:textId="1B40A0D4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1 - 192.168.200.126</w:t>
            </w:r>
          </w:p>
        </w:tc>
        <w:tc>
          <w:tcPr>
            <w:tcW w:w="1566" w:type="dxa"/>
            <w:vAlign w:val="center"/>
          </w:tcPr>
          <w:p w14:paraId="5B46269A" w14:textId="27E7D06F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127</w:t>
            </w:r>
          </w:p>
        </w:tc>
        <w:tc>
          <w:tcPr>
            <w:tcW w:w="1184" w:type="dxa"/>
            <w:vAlign w:val="center"/>
          </w:tcPr>
          <w:p w14:paraId="2D43D9AF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27</w:t>
            </w:r>
          </w:p>
        </w:tc>
      </w:tr>
      <w:tr w:rsidR="00F45E0A" w:rsidRPr="000C0F10" w14:paraId="30B9504D" w14:textId="77777777" w:rsidTr="00F45E0A">
        <w:trPr>
          <w:trHeight w:val="764"/>
        </w:trPr>
        <w:tc>
          <w:tcPr>
            <w:tcW w:w="1043" w:type="dxa"/>
            <w:vMerge/>
            <w:vAlign w:val="center"/>
          </w:tcPr>
          <w:p w14:paraId="495C6D11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Merge/>
            <w:vAlign w:val="center"/>
          </w:tcPr>
          <w:p w14:paraId="79D0EF6D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14:paraId="5F7E2906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53" w:type="dxa"/>
            <w:vAlign w:val="center"/>
          </w:tcPr>
          <w:p w14:paraId="05F8B1E9" w14:textId="1E67E7C2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0</w:t>
            </w:r>
          </w:p>
        </w:tc>
        <w:tc>
          <w:tcPr>
            <w:tcW w:w="2008" w:type="dxa"/>
            <w:vAlign w:val="center"/>
          </w:tcPr>
          <w:p w14:paraId="30CDEC3F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128</w:t>
            </w:r>
          </w:p>
          <w:p w14:paraId="66ECF3FE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5)</w:t>
            </w:r>
          </w:p>
        </w:tc>
        <w:tc>
          <w:tcPr>
            <w:tcW w:w="2008" w:type="dxa"/>
            <w:vAlign w:val="center"/>
          </w:tcPr>
          <w:p w14:paraId="2B593F93" w14:textId="5A0D723A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1 - 192.168.201.126</w:t>
            </w:r>
          </w:p>
        </w:tc>
        <w:tc>
          <w:tcPr>
            <w:tcW w:w="1566" w:type="dxa"/>
            <w:vAlign w:val="center"/>
          </w:tcPr>
          <w:p w14:paraId="19E8BE40" w14:textId="7B3FC168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127</w:t>
            </w:r>
          </w:p>
        </w:tc>
        <w:tc>
          <w:tcPr>
            <w:tcW w:w="1184" w:type="dxa"/>
            <w:vAlign w:val="center"/>
          </w:tcPr>
          <w:p w14:paraId="10D75A8B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27</w:t>
            </w:r>
          </w:p>
        </w:tc>
      </w:tr>
      <w:tr w:rsidR="00F45E0A" w:rsidRPr="000C0F10" w14:paraId="374108CC" w14:textId="77777777" w:rsidTr="00F45E0A">
        <w:trPr>
          <w:trHeight w:val="710"/>
        </w:trPr>
        <w:tc>
          <w:tcPr>
            <w:tcW w:w="1043" w:type="dxa"/>
            <w:vMerge w:val="restart"/>
            <w:vAlign w:val="center"/>
          </w:tcPr>
          <w:p w14:paraId="504A7097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LAN 20</w:t>
            </w:r>
          </w:p>
        </w:tc>
        <w:tc>
          <w:tcPr>
            <w:tcW w:w="1350" w:type="dxa"/>
            <w:vMerge w:val="restart"/>
            <w:vAlign w:val="center"/>
          </w:tcPr>
          <w:p w14:paraId="52CE29CB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angVien</w:t>
            </w:r>
          </w:p>
        </w:tc>
        <w:tc>
          <w:tcPr>
            <w:tcW w:w="990" w:type="dxa"/>
            <w:vMerge w:val="restart"/>
            <w:vAlign w:val="center"/>
          </w:tcPr>
          <w:p w14:paraId="4A2641E3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  <w:tc>
          <w:tcPr>
            <w:tcW w:w="1653" w:type="dxa"/>
            <w:vAlign w:val="center"/>
          </w:tcPr>
          <w:p w14:paraId="38BA85F2" w14:textId="1F0B20A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0.128</w:t>
            </w:r>
          </w:p>
        </w:tc>
        <w:tc>
          <w:tcPr>
            <w:tcW w:w="2008" w:type="dxa"/>
            <w:vAlign w:val="center"/>
          </w:tcPr>
          <w:p w14:paraId="66B15EA4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24</w:t>
            </w:r>
          </w:p>
          <w:p w14:paraId="3D88AF97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7)</w:t>
            </w:r>
          </w:p>
        </w:tc>
        <w:tc>
          <w:tcPr>
            <w:tcW w:w="2008" w:type="dxa"/>
            <w:vAlign w:val="center"/>
          </w:tcPr>
          <w:p w14:paraId="3FC510EB" w14:textId="1D161921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0.129 - 192.168.200.158</w:t>
            </w:r>
          </w:p>
        </w:tc>
        <w:tc>
          <w:tcPr>
            <w:tcW w:w="1566" w:type="dxa"/>
            <w:vAlign w:val="center"/>
          </w:tcPr>
          <w:p w14:paraId="0626D1C7" w14:textId="06025009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159</w:t>
            </w:r>
          </w:p>
        </w:tc>
        <w:tc>
          <w:tcPr>
            <w:tcW w:w="1184" w:type="dxa"/>
            <w:vAlign w:val="center"/>
          </w:tcPr>
          <w:p w14:paraId="1A4A80EF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31</w:t>
            </w:r>
          </w:p>
        </w:tc>
      </w:tr>
      <w:tr w:rsidR="00F45E0A" w:rsidRPr="000C0F10" w14:paraId="062401CA" w14:textId="77777777" w:rsidTr="00F45E0A">
        <w:trPr>
          <w:trHeight w:val="710"/>
        </w:trPr>
        <w:tc>
          <w:tcPr>
            <w:tcW w:w="1043" w:type="dxa"/>
            <w:vMerge/>
            <w:vAlign w:val="center"/>
          </w:tcPr>
          <w:p w14:paraId="54FB47E2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Merge/>
            <w:vAlign w:val="center"/>
          </w:tcPr>
          <w:p w14:paraId="470197C5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14:paraId="23284546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53" w:type="dxa"/>
            <w:vAlign w:val="center"/>
          </w:tcPr>
          <w:p w14:paraId="5AF646B3" w14:textId="0BFD9E3B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1.128</w:t>
            </w:r>
          </w:p>
        </w:tc>
        <w:tc>
          <w:tcPr>
            <w:tcW w:w="2008" w:type="dxa"/>
            <w:vAlign w:val="center"/>
          </w:tcPr>
          <w:p w14:paraId="35032AAD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24</w:t>
            </w:r>
          </w:p>
          <w:p w14:paraId="55890D08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7)</w:t>
            </w:r>
          </w:p>
        </w:tc>
        <w:tc>
          <w:tcPr>
            <w:tcW w:w="2008" w:type="dxa"/>
            <w:vAlign w:val="center"/>
          </w:tcPr>
          <w:p w14:paraId="05C5D21D" w14:textId="5EA82656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1.129 - 192.168.201.158</w:t>
            </w:r>
          </w:p>
        </w:tc>
        <w:tc>
          <w:tcPr>
            <w:tcW w:w="1566" w:type="dxa"/>
            <w:vAlign w:val="center"/>
          </w:tcPr>
          <w:p w14:paraId="111A4CB9" w14:textId="23B5A87F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159</w:t>
            </w:r>
          </w:p>
        </w:tc>
        <w:tc>
          <w:tcPr>
            <w:tcW w:w="1184" w:type="dxa"/>
            <w:vAlign w:val="center"/>
          </w:tcPr>
          <w:p w14:paraId="38FE12CD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31</w:t>
            </w:r>
          </w:p>
        </w:tc>
      </w:tr>
      <w:tr w:rsidR="00F45E0A" w:rsidRPr="000C0F10" w14:paraId="3142BFE9" w14:textId="77777777" w:rsidTr="00F45E0A">
        <w:trPr>
          <w:trHeight w:val="620"/>
        </w:trPr>
        <w:tc>
          <w:tcPr>
            <w:tcW w:w="1043" w:type="dxa"/>
            <w:vMerge w:val="restart"/>
            <w:vAlign w:val="center"/>
          </w:tcPr>
          <w:p w14:paraId="2E656884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LAN 30</w:t>
            </w:r>
          </w:p>
        </w:tc>
        <w:tc>
          <w:tcPr>
            <w:tcW w:w="1350" w:type="dxa"/>
            <w:vMerge w:val="restart"/>
            <w:vAlign w:val="center"/>
          </w:tcPr>
          <w:p w14:paraId="03676A65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Ly</w:t>
            </w:r>
          </w:p>
        </w:tc>
        <w:tc>
          <w:tcPr>
            <w:tcW w:w="990" w:type="dxa"/>
            <w:vMerge w:val="restart"/>
            <w:vAlign w:val="center"/>
          </w:tcPr>
          <w:p w14:paraId="31696162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1653" w:type="dxa"/>
            <w:vAlign w:val="center"/>
          </w:tcPr>
          <w:p w14:paraId="32C9CB63" w14:textId="307952F8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176</w:t>
            </w:r>
          </w:p>
        </w:tc>
        <w:tc>
          <w:tcPr>
            <w:tcW w:w="2008" w:type="dxa"/>
            <w:vAlign w:val="center"/>
          </w:tcPr>
          <w:p w14:paraId="028C6631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40</w:t>
            </w:r>
          </w:p>
          <w:p w14:paraId="5F391561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8)</w:t>
            </w:r>
          </w:p>
        </w:tc>
        <w:tc>
          <w:tcPr>
            <w:tcW w:w="2008" w:type="dxa"/>
            <w:vAlign w:val="center"/>
          </w:tcPr>
          <w:p w14:paraId="2BF61132" w14:textId="4B1D2E4B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0.177 - 192.168.200.190</w:t>
            </w:r>
          </w:p>
        </w:tc>
        <w:tc>
          <w:tcPr>
            <w:tcW w:w="1566" w:type="dxa"/>
            <w:vAlign w:val="center"/>
          </w:tcPr>
          <w:p w14:paraId="19FE6550" w14:textId="2F4ED392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0.191</w:t>
            </w:r>
          </w:p>
        </w:tc>
        <w:tc>
          <w:tcPr>
            <w:tcW w:w="1184" w:type="dxa"/>
            <w:vAlign w:val="center"/>
          </w:tcPr>
          <w:p w14:paraId="4F815FBD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5</w:t>
            </w:r>
          </w:p>
        </w:tc>
      </w:tr>
      <w:tr w:rsidR="00F45E0A" w:rsidRPr="000C0F10" w14:paraId="1A86AA6D" w14:textId="77777777" w:rsidTr="00F45E0A">
        <w:trPr>
          <w:trHeight w:val="620"/>
        </w:trPr>
        <w:tc>
          <w:tcPr>
            <w:tcW w:w="1043" w:type="dxa"/>
            <w:vMerge/>
            <w:vAlign w:val="center"/>
          </w:tcPr>
          <w:p w14:paraId="68C916D9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Merge/>
            <w:vAlign w:val="center"/>
          </w:tcPr>
          <w:p w14:paraId="057E6E6F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14:paraId="5E5F4581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53" w:type="dxa"/>
            <w:vAlign w:val="center"/>
          </w:tcPr>
          <w:p w14:paraId="07FA5403" w14:textId="37375FE5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176</w:t>
            </w:r>
          </w:p>
        </w:tc>
        <w:tc>
          <w:tcPr>
            <w:tcW w:w="2008" w:type="dxa"/>
            <w:vAlign w:val="center"/>
          </w:tcPr>
          <w:p w14:paraId="2975AB04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40</w:t>
            </w:r>
          </w:p>
          <w:p w14:paraId="222E8D93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8)</w:t>
            </w:r>
          </w:p>
        </w:tc>
        <w:tc>
          <w:tcPr>
            <w:tcW w:w="2008" w:type="dxa"/>
            <w:vAlign w:val="center"/>
          </w:tcPr>
          <w:p w14:paraId="6EFA0110" w14:textId="67BCE342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1.177 - 192.168.201.190</w:t>
            </w:r>
          </w:p>
        </w:tc>
        <w:tc>
          <w:tcPr>
            <w:tcW w:w="1566" w:type="dxa"/>
            <w:vAlign w:val="center"/>
          </w:tcPr>
          <w:p w14:paraId="0807B9A7" w14:textId="624963F3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1.191</w:t>
            </w:r>
          </w:p>
        </w:tc>
        <w:tc>
          <w:tcPr>
            <w:tcW w:w="1184" w:type="dxa"/>
            <w:vAlign w:val="center"/>
          </w:tcPr>
          <w:p w14:paraId="2B69F271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5</w:t>
            </w:r>
          </w:p>
        </w:tc>
      </w:tr>
      <w:tr w:rsidR="00F45E0A" w:rsidRPr="000C0F10" w14:paraId="012178BF" w14:textId="77777777" w:rsidTr="00F45E0A">
        <w:trPr>
          <w:trHeight w:val="611"/>
        </w:trPr>
        <w:tc>
          <w:tcPr>
            <w:tcW w:w="1043" w:type="dxa"/>
            <w:vMerge w:val="restart"/>
            <w:vAlign w:val="center"/>
          </w:tcPr>
          <w:p w14:paraId="3B44D51D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LAN 99</w:t>
            </w:r>
          </w:p>
        </w:tc>
        <w:tc>
          <w:tcPr>
            <w:tcW w:w="1350" w:type="dxa"/>
            <w:vMerge w:val="restart"/>
            <w:vAlign w:val="center"/>
          </w:tcPr>
          <w:p w14:paraId="5AB0983E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tive</w:t>
            </w:r>
          </w:p>
        </w:tc>
        <w:tc>
          <w:tcPr>
            <w:tcW w:w="990" w:type="dxa"/>
            <w:vMerge w:val="restart"/>
            <w:vAlign w:val="center"/>
          </w:tcPr>
          <w:p w14:paraId="43CD7324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1653" w:type="dxa"/>
            <w:vAlign w:val="center"/>
          </w:tcPr>
          <w:p w14:paraId="3BC70624" w14:textId="6BE33C72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160</w:t>
            </w:r>
          </w:p>
        </w:tc>
        <w:tc>
          <w:tcPr>
            <w:tcW w:w="2008" w:type="dxa"/>
            <w:vAlign w:val="center"/>
          </w:tcPr>
          <w:p w14:paraId="5D4379A7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40</w:t>
            </w:r>
          </w:p>
          <w:p w14:paraId="009EEF10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8)</w:t>
            </w:r>
          </w:p>
        </w:tc>
        <w:tc>
          <w:tcPr>
            <w:tcW w:w="2008" w:type="dxa"/>
            <w:vAlign w:val="center"/>
          </w:tcPr>
          <w:p w14:paraId="6C45E1CC" w14:textId="0D2F4476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161 - 192.168.200.174</w:t>
            </w:r>
          </w:p>
        </w:tc>
        <w:tc>
          <w:tcPr>
            <w:tcW w:w="1566" w:type="dxa"/>
            <w:vAlign w:val="center"/>
          </w:tcPr>
          <w:p w14:paraId="4FF436A9" w14:textId="0839C0B9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175</w:t>
            </w:r>
          </w:p>
        </w:tc>
        <w:tc>
          <w:tcPr>
            <w:tcW w:w="1184" w:type="dxa"/>
            <w:vAlign w:val="center"/>
          </w:tcPr>
          <w:p w14:paraId="66E1D7D2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5</w:t>
            </w:r>
          </w:p>
        </w:tc>
      </w:tr>
      <w:tr w:rsidR="00F45E0A" w:rsidRPr="000C0F10" w14:paraId="4252B45F" w14:textId="77777777" w:rsidTr="00F45E0A">
        <w:trPr>
          <w:trHeight w:val="611"/>
        </w:trPr>
        <w:tc>
          <w:tcPr>
            <w:tcW w:w="1043" w:type="dxa"/>
            <w:vMerge/>
            <w:vAlign w:val="center"/>
          </w:tcPr>
          <w:p w14:paraId="7C21E89C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Merge/>
            <w:vAlign w:val="center"/>
          </w:tcPr>
          <w:p w14:paraId="3BE5B5D7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14:paraId="767DC036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53" w:type="dxa"/>
            <w:vAlign w:val="center"/>
          </w:tcPr>
          <w:p w14:paraId="5143BFEB" w14:textId="2628DBB4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160</w:t>
            </w:r>
          </w:p>
        </w:tc>
        <w:tc>
          <w:tcPr>
            <w:tcW w:w="2008" w:type="dxa"/>
            <w:vAlign w:val="center"/>
          </w:tcPr>
          <w:p w14:paraId="2F266E38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40</w:t>
            </w:r>
          </w:p>
          <w:p w14:paraId="705F17A2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28)</w:t>
            </w:r>
          </w:p>
        </w:tc>
        <w:tc>
          <w:tcPr>
            <w:tcW w:w="2008" w:type="dxa"/>
            <w:vAlign w:val="center"/>
          </w:tcPr>
          <w:p w14:paraId="0B1A9206" w14:textId="1A592419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161 - 192.168.201.174</w:t>
            </w:r>
          </w:p>
        </w:tc>
        <w:tc>
          <w:tcPr>
            <w:tcW w:w="1566" w:type="dxa"/>
            <w:vAlign w:val="center"/>
          </w:tcPr>
          <w:p w14:paraId="1560A083" w14:textId="4FB415BB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175</w:t>
            </w:r>
          </w:p>
        </w:tc>
        <w:tc>
          <w:tcPr>
            <w:tcW w:w="1184" w:type="dxa"/>
            <w:vAlign w:val="center"/>
          </w:tcPr>
          <w:p w14:paraId="36FA7B23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15</w:t>
            </w:r>
          </w:p>
        </w:tc>
      </w:tr>
      <w:tr w:rsidR="00F45E0A" w:rsidRPr="000C0F10" w14:paraId="65B62C5B" w14:textId="77777777" w:rsidTr="00F45E0A">
        <w:trPr>
          <w:trHeight w:val="683"/>
        </w:trPr>
        <w:tc>
          <w:tcPr>
            <w:tcW w:w="1043" w:type="dxa"/>
            <w:vMerge w:val="restart"/>
            <w:vAlign w:val="center"/>
          </w:tcPr>
          <w:p w14:paraId="79DE855D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uter</w:t>
            </w:r>
          </w:p>
        </w:tc>
        <w:tc>
          <w:tcPr>
            <w:tcW w:w="1350" w:type="dxa"/>
            <w:vMerge w:val="restart"/>
            <w:vAlign w:val="center"/>
          </w:tcPr>
          <w:p w14:paraId="68AF2D5B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outer</w:t>
            </w:r>
          </w:p>
        </w:tc>
        <w:tc>
          <w:tcPr>
            <w:tcW w:w="990" w:type="dxa"/>
            <w:vMerge w:val="restart"/>
            <w:vAlign w:val="center"/>
          </w:tcPr>
          <w:p w14:paraId="236BDD8B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653" w:type="dxa"/>
            <w:vAlign w:val="center"/>
          </w:tcPr>
          <w:p w14:paraId="7C1EDD08" w14:textId="63130C1A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192</w:t>
            </w:r>
          </w:p>
        </w:tc>
        <w:tc>
          <w:tcPr>
            <w:tcW w:w="2008" w:type="dxa"/>
            <w:vAlign w:val="center"/>
          </w:tcPr>
          <w:p w14:paraId="47127D4F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52</w:t>
            </w:r>
          </w:p>
          <w:p w14:paraId="2B5E0DDA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30)</w:t>
            </w:r>
          </w:p>
        </w:tc>
        <w:tc>
          <w:tcPr>
            <w:tcW w:w="2008" w:type="dxa"/>
            <w:vAlign w:val="center"/>
          </w:tcPr>
          <w:p w14:paraId="524628FB" w14:textId="004DB0C4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193 - 192.168.200.194</w:t>
            </w:r>
          </w:p>
        </w:tc>
        <w:tc>
          <w:tcPr>
            <w:tcW w:w="1566" w:type="dxa"/>
            <w:vAlign w:val="center"/>
          </w:tcPr>
          <w:p w14:paraId="689EF548" w14:textId="3D1FBC4F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0.195</w:t>
            </w:r>
          </w:p>
          <w:p w14:paraId="3534ABAA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</w:p>
        </w:tc>
        <w:tc>
          <w:tcPr>
            <w:tcW w:w="1184" w:type="dxa"/>
            <w:vAlign w:val="center"/>
          </w:tcPr>
          <w:p w14:paraId="40AA70CD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3</w:t>
            </w:r>
          </w:p>
        </w:tc>
      </w:tr>
      <w:tr w:rsidR="00F45E0A" w:rsidRPr="000C0F10" w14:paraId="642EDABC" w14:textId="77777777" w:rsidTr="00F45E0A">
        <w:trPr>
          <w:trHeight w:val="683"/>
        </w:trPr>
        <w:tc>
          <w:tcPr>
            <w:tcW w:w="1043" w:type="dxa"/>
            <w:vMerge/>
            <w:vAlign w:val="center"/>
          </w:tcPr>
          <w:p w14:paraId="18D08EA1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Merge/>
            <w:vAlign w:val="center"/>
          </w:tcPr>
          <w:p w14:paraId="13FC7BBA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14:paraId="58233BC0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653" w:type="dxa"/>
            <w:vAlign w:val="center"/>
          </w:tcPr>
          <w:p w14:paraId="5AB822E5" w14:textId="3A93EE7A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192</w:t>
            </w:r>
          </w:p>
        </w:tc>
        <w:tc>
          <w:tcPr>
            <w:tcW w:w="2008" w:type="dxa"/>
            <w:vAlign w:val="center"/>
          </w:tcPr>
          <w:p w14:paraId="651F857A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255.255.255.252</w:t>
            </w:r>
          </w:p>
          <w:p w14:paraId="055094CE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/30)</w:t>
            </w:r>
          </w:p>
        </w:tc>
        <w:tc>
          <w:tcPr>
            <w:tcW w:w="2008" w:type="dxa"/>
            <w:vAlign w:val="center"/>
          </w:tcPr>
          <w:p w14:paraId="7F69637F" w14:textId="0577739E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193 - 192.168.201.194</w:t>
            </w:r>
          </w:p>
        </w:tc>
        <w:tc>
          <w:tcPr>
            <w:tcW w:w="1566" w:type="dxa"/>
            <w:vAlign w:val="center"/>
          </w:tcPr>
          <w:p w14:paraId="091AF5FA" w14:textId="4C71917F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1.195</w:t>
            </w:r>
          </w:p>
          <w:p w14:paraId="6A5B2E97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</w:pPr>
          </w:p>
        </w:tc>
        <w:tc>
          <w:tcPr>
            <w:tcW w:w="1184" w:type="dxa"/>
            <w:vAlign w:val="center"/>
          </w:tcPr>
          <w:p w14:paraId="47174E97" w14:textId="77777777" w:rsidR="00F45E0A" w:rsidRPr="000C0F10" w:rsidRDefault="00F45E0A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0.0.0.3</w:t>
            </w:r>
          </w:p>
        </w:tc>
      </w:tr>
    </w:tbl>
    <w:p w14:paraId="246B1356" w14:textId="77777777" w:rsidR="00F45E0A" w:rsidRPr="000C0F10" w:rsidRDefault="00F45E0A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2E4BAC9" w14:textId="0BDE76EE" w:rsidR="002E7C20" w:rsidRPr="000C0F10" w:rsidRDefault="002E7C20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3D31A5D" w14:textId="2CF52281" w:rsidR="002E7C20" w:rsidRPr="000C0F10" w:rsidRDefault="002E7C20" w:rsidP="008733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b/>
          <w:bCs/>
          <w:sz w:val="28"/>
          <w:szCs w:val="28"/>
          <w:lang w:val="vi-VN"/>
        </w:rPr>
        <w:t>Tiến độ công việc:</w:t>
      </w:r>
    </w:p>
    <w:p w14:paraId="53396D21" w14:textId="237DE83F" w:rsidR="002E7C20" w:rsidRPr="000C0F10" w:rsidRDefault="002E7C20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1/ Bảng địa chỉ 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061"/>
        <w:gridCol w:w="2591"/>
        <w:gridCol w:w="2317"/>
      </w:tblGrid>
      <w:tr w:rsidR="00991794" w:rsidRPr="000C0F10" w14:paraId="528E3AE6" w14:textId="77777777" w:rsidTr="00991794">
        <w:tc>
          <w:tcPr>
            <w:tcW w:w="2399" w:type="dxa"/>
            <w:shd w:val="clear" w:color="auto" w:fill="A8D08D" w:themeFill="accent6" w:themeFillTint="99"/>
            <w:vAlign w:val="center"/>
          </w:tcPr>
          <w:p w14:paraId="1392ECC9" w14:textId="63113EC0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ervers</w:t>
            </w:r>
          </w:p>
        </w:tc>
        <w:tc>
          <w:tcPr>
            <w:tcW w:w="2078" w:type="dxa"/>
            <w:shd w:val="clear" w:color="auto" w:fill="A8D08D" w:themeFill="accent6" w:themeFillTint="99"/>
          </w:tcPr>
          <w:p w14:paraId="5A4F5B1C" w14:textId="20ED6D83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ort</w:t>
            </w:r>
          </w:p>
        </w:tc>
        <w:tc>
          <w:tcPr>
            <w:tcW w:w="2601" w:type="dxa"/>
            <w:shd w:val="clear" w:color="auto" w:fill="A8D08D" w:themeFill="accent6" w:themeFillTint="99"/>
            <w:vAlign w:val="center"/>
          </w:tcPr>
          <w:p w14:paraId="06928D9A" w14:textId="09BE0841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pv4/Subnet Mask</w:t>
            </w:r>
          </w:p>
        </w:tc>
        <w:tc>
          <w:tcPr>
            <w:tcW w:w="2272" w:type="dxa"/>
            <w:shd w:val="clear" w:color="auto" w:fill="A8D08D" w:themeFill="accent6" w:themeFillTint="99"/>
            <w:vAlign w:val="center"/>
          </w:tcPr>
          <w:p w14:paraId="3F4EF15C" w14:textId="47A55752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pv6</w:t>
            </w:r>
          </w:p>
        </w:tc>
      </w:tr>
      <w:tr w:rsidR="00991794" w:rsidRPr="000C0F10" w14:paraId="5AEC20CB" w14:textId="77777777" w:rsidTr="00991794">
        <w:tc>
          <w:tcPr>
            <w:tcW w:w="2399" w:type="dxa"/>
            <w:vAlign w:val="center"/>
          </w:tcPr>
          <w:p w14:paraId="357679A6" w14:textId="63D8B79B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NS</w:t>
            </w:r>
          </w:p>
        </w:tc>
        <w:tc>
          <w:tcPr>
            <w:tcW w:w="2078" w:type="dxa"/>
          </w:tcPr>
          <w:p w14:paraId="5F7DA5FB" w14:textId="44D15474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</w:t>
            </w:r>
          </w:p>
        </w:tc>
        <w:tc>
          <w:tcPr>
            <w:tcW w:w="2601" w:type="dxa"/>
            <w:vAlign w:val="center"/>
          </w:tcPr>
          <w:p w14:paraId="1D25A4F5" w14:textId="31673589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2 /24</w:t>
            </w:r>
          </w:p>
        </w:tc>
        <w:tc>
          <w:tcPr>
            <w:tcW w:w="2272" w:type="dxa"/>
            <w:vAlign w:val="center"/>
          </w:tcPr>
          <w:p w14:paraId="483601B4" w14:textId="125C8F5D" w:rsidR="00991794" w:rsidRPr="000C0F10" w:rsidRDefault="00C4030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2</w:t>
            </w:r>
          </w:p>
        </w:tc>
      </w:tr>
      <w:tr w:rsidR="00991794" w:rsidRPr="000C0F10" w14:paraId="3A021E01" w14:textId="77777777" w:rsidTr="00991794">
        <w:tc>
          <w:tcPr>
            <w:tcW w:w="2399" w:type="dxa"/>
            <w:vAlign w:val="center"/>
          </w:tcPr>
          <w:p w14:paraId="2FB2F3BF" w14:textId="3F24DF51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EB</w:t>
            </w:r>
          </w:p>
        </w:tc>
        <w:tc>
          <w:tcPr>
            <w:tcW w:w="2078" w:type="dxa"/>
          </w:tcPr>
          <w:p w14:paraId="514B0270" w14:textId="4B952F3A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</w:t>
            </w:r>
          </w:p>
        </w:tc>
        <w:tc>
          <w:tcPr>
            <w:tcW w:w="2601" w:type="dxa"/>
            <w:vAlign w:val="center"/>
          </w:tcPr>
          <w:p w14:paraId="7F3DC4B8" w14:textId="72556685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3 /24</w:t>
            </w:r>
          </w:p>
        </w:tc>
        <w:tc>
          <w:tcPr>
            <w:tcW w:w="2272" w:type="dxa"/>
            <w:vAlign w:val="center"/>
          </w:tcPr>
          <w:p w14:paraId="7FB0BAFB" w14:textId="7D9DD1FE" w:rsidR="00991794" w:rsidRPr="000C0F10" w:rsidRDefault="00C4030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3</w:t>
            </w:r>
          </w:p>
        </w:tc>
      </w:tr>
      <w:tr w:rsidR="00991794" w:rsidRPr="000C0F10" w14:paraId="449CB5DC" w14:textId="77777777" w:rsidTr="00991794">
        <w:tc>
          <w:tcPr>
            <w:tcW w:w="2399" w:type="dxa"/>
            <w:vAlign w:val="center"/>
          </w:tcPr>
          <w:p w14:paraId="7E45D8B6" w14:textId="2D07EEF4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IL</w:t>
            </w:r>
          </w:p>
        </w:tc>
        <w:tc>
          <w:tcPr>
            <w:tcW w:w="2078" w:type="dxa"/>
          </w:tcPr>
          <w:p w14:paraId="0E1E6F68" w14:textId="3541AD6C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</w:t>
            </w:r>
          </w:p>
        </w:tc>
        <w:tc>
          <w:tcPr>
            <w:tcW w:w="2601" w:type="dxa"/>
            <w:vAlign w:val="center"/>
          </w:tcPr>
          <w:p w14:paraId="5897C1D7" w14:textId="45A961EC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4 /24</w:t>
            </w:r>
          </w:p>
        </w:tc>
        <w:tc>
          <w:tcPr>
            <w:tcW w:w="2272" w:type="dxa"/>
            <w:vAlign w:val="center"/>
          </w:tcPr>
          <w:p w14:paraId="50F43B88" w14:textId="2259590E" w:rsidR="00991794" w:rsidRPr="000C0F10" w:rsidRDefault="00C4030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4</w:t>
            </w:r>
          </w:p>
        </w:tc>
      </w:tr>
      <w:tr w:rsidR="00991794" w:rsidRPr="000C0F10" w14:paraId="7F7D0B52" w14:textId="77777777" w:rsidTr="00991794">
        <w:tc>
          <w:tcPr>
            <w:tcW w:w="2399" w:type="dxa"/>
            <w:vAlign w:val="center"/>
          </w:tcPr>
          <w:p w14:paraId="4AF99083" w14:textId="6E7E084C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TP</w:t>
            </w:r>
          </w:p>
        </w:tc>
        <w:tc>
          <w:tcPr>
            <w:tcW w:w="2078" w:type="dxa"/>
          </w:tcPr>
          <w:p w14:paraId="078110D7" w14:textId="33A6CA8C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</w:t>
            </w:r>
          </w:p>
        </w:tc>
        <w:tc>
          <w:tcPr>
            <w:tcW w:w="2601" w:type="dxa"/>
            <w:vAlign w:val="center"/>
          </w:tcPr>
          <w:p w14:paraId="6329D864" w14:textId="40A4A5FF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5 /24</w:t>
            </w:r>
          </w:p>
        </w:tc>
        <w:tc>
          <w:tcPr>
            <w:tcW w:w="2272" w:type="dxa"/>
            <w:vAlign w:val="center"/>
          </w:tcPr>
          <w:p w14:paraId="575F5642" w14:textId="7A21A666" w:rsidR="00991794" w:rsidRPr="000C0F10" w:rsidRDefault="00C4030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5</w:t>
            </w:r>
          </w:p>
        </w:tc>
      </w:tr>
      <w:tr w:rsidR="00991794" w:rsidRPr="000C0F10" w14:paraId="43A66A78" w14:textId="77777777" w:rsidTr="00991794">
        <w:tc>
          <w:tcPr>
            <w:tcW w:w="2399" w:type="dxa"/>
            <w:vAlign w:val="center"/>
          </w:tcPr>
          <w:p w14:paraId="7B2857D3" w14:textId="2FF56CE3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HCP</w:t>
            </w:r>
          </w:p>
        </w:tc>
        <w:tc>
          <w:tcPr>
            <w:tcW w:w="2078" w:type="dxa"/>
          </w:tcPr>
          <w:p w14:paraId="429E9340" w14:textId="20B52D2F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</w:t>
            </w:r>
          </w:p>
        </w:tc>
        <w:tc>
          <w:tcPr>
            <w:tcW w:w="2601" w:type="dxa"/>
            <w:vAlign w:val="center"/>
          </w:tcPr>
          <w:p w14:paraId="55BE306A" w14:textId="7D6FBC7A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6 /24</w:t>
            </w:r>
          </w:p>
        </w:tc>
        <w:tc>
          <w:tcPr>
            <w:tcW w:w="2272" w:type="dxa"/>
            <w:vAlign w:val="center"/>
          </w:tcPr>
          <w:p w14:paraId="7C542899" w14:textId="3E99A060" w:rsidR="00991794" w:rsidRPr="000C0F10" w:rsidRDefault="00C4030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6</w:t>
            </w:r>
          </w:p>
        </w:tc>
      </w:tr>
      <w:tr w:rsidR="00991794" w:rsidRPr="000C0F10" w14:paraId="615F4E13" w14:textId="77777777" w:rsidTr="00991794">
        <w:tc>
          <w:tcPr>
            <w:tcW w:w="2399" w:type="dxa"/>
            <w:vAlign w:val="center"/>
          </w:tcPr>
          <w:p w14:paraId="624F6538" w14:textId="4615A2CE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YSLOG</w:t>
            </w:r>
          </w:p>
        </w:tc>
        <w:tc>
          <w:tcPr>
            <w:tcW w:w="2078" w:type="dxa"/>
          </w:tcPr>
          <w:p w14:paraId="5350CFAF" w14:textId="6193331F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</w:t>
            </w:r>
          </w:p>
        </w:tc>
        <w:tc>
          <w:tcPr>
            <w:tcW w:w="2601" w:type="dxa"/>
            <w:vAlign w:val="center"/>
          </w:tcPr>
          <w:p w14:paraId="1AEAF734" w14:textId="5883CCB3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7 /24</w:t>
            </w:r>
          </w:p>
        </w:tc>
        <w:tc>
          <w:tcPr>
            <w:tcW w:w="2272" w:type="dxa"/>
            <w:vAlign w:val="center"/>
          </w:tcPr>
          <w:p w14:paraId="431A41E9" w14:textId="6F0A3D4A" w:rsidR="00991794" w:rsidRPr="000C0F10" w:rsidRDefault="00C4030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7</w:t>
            </w:r>
          </w:p>
        </w:tc>
      </w:tr>
      <w:tr w:rsidR="00991794" w:rsidRPr="000C0F10" w14:paraId="5831E45C" w14:textId="77777777" w:rsidTr="00991794">
        <w:tc>
          <w:tcPr>
            <w:tcW w:w="2399" w:type="dxa"/>
            <w:vAlign w:val="center"/>
          </w:tcPr>
          <w:p w14:paraId="20432537" w14:textId="359391F7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TP</w:t>
            </w:r>
          </w:p>
        </w:tc>
        <w:tc>
          <w:tcPr>
            <w:tcW w:w="2078" w:type="dxa"/>
          </w:tcPr>
          <w:p w14:paraId="4B37CD3A" w14:textId="671D1E4D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</w:t>
            </w:r>
          </w:p>
        </w:tc>
        <w:tc>
          <w:tcPr>
            <w:tcW w:w="2601" w:type="dxa"/>
            <w:vAlign w:val="center"/>
          </w:tcPr>
          <w:p w14:paraId="4AF7818D" w14:textId="5E3C528D" w:rsidR="00991794" w:rsidRPr="000C0F10" w:rsidRDefault="00991794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8 /24</w:t>
            </w:r>
          </w:p>
        </w:tc>
        <w:tc>
          <w:tcPr>
            <w:tcW w:w="2272" w:type="dxa"/>
            <w:vAlign w:val="center"/>
          </w:tcPr>
          <w:p w14:paraId="1431DE82" w14:textId="46A6A53D" w:rsidR="00991794" w:rsidRPr="000C0F10" w:rsidRDefault="00C4030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8</w:t>
            </w:r>
          </w:p>
        </w:tc>
      </w:tr>
      <w:tr w:rsidR="009D5B75" w:rsidRPr="000C0F10" w14:paraId="2F24D459" w14:textId="77777777" w:rsidTr="00991794">
        <w:tc>
          <w:tcPr>
            <w:tcW w:w="2399" w:type="dxa"/>
            <w:vAlign w:val="center"/>
          </w:tcPr>
          <w:p w14:paraId="7C7D69BF" w14:textId="77B0697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dius Server A</w:t>
            </w:r>
          </w:p>
        </w:tc>
        <w:tc>
          <w:tcPr>
            <w:tcW w:w="2078" w:type="dxa"/>
          </w:tcPr>
          <w:p w14:paraId="724ED06D" w14:textId="689ECCBB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</w:t>
            </w:r>
          </w:p>
        </w:tc>
        <w:tc>
          <w:tcPr>
            <w:tcW w:w="2601" w:type="dxa"/>
            <w:vAlign w:val="center"/>
          </w:tcPr>
          <w:p w14:paraId="549ED22B" w14:textId="4A2FEE55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9 /24</w:t>
            </w:r>
          </w:p>
        </w:tc>
        <w:tc>
          <w:tcPr>
            <w:tcW w:w="2272" w:type="dxa"/>
            <w:vAlign w:val="center"/>
          </w:tcPr>
          <w:p w14:paraId="6BF19D1A" w14:textId="7404B636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9</w:t>
            </w:r>
          </w:p>
        </w:tc>
      </w:tr>
      <w:tr w:rsidR="009D5B75" w:rsidRPr="000C0F10" w14:paraId="2A1E10DD" w14:textId="77777777" w:rsidTr="00991794">
        <w:tc>
          <w:tcPr>
            <w:tcW w:w="2399" w:type="dxa"/>
            <w:vAlign w:val="center"/>
          </w:tcPr>
          <w:p w14:paraId="386D1086" w14:textId="44728198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Radius Server B</w:t>
            </w:r>
          </w:p>
        </w:tc>
        <w:tc>
          <w:tcPr>
            <w:tcW w:w="2078" w:type="dxa"/>
          </w:tcPr>
          <w:p w14:paraId="4B1FC03E" w14:textId="2F21091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</w:t>
            </w:r>
          </w:p>
        </w:tc>
        <w:tc>
          <w:tcPr>
            <w:tcW w:w="2601" w:type="dxa"/>
            <w:vAlign w:val="center"/>
          </w:tcPr>
          <w:p w14:paraId="1C1EE304" w14:textId="7FA0E27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10 /24</w:t>
            </w:r>
          </w:p>
        </w:tc>
        <w:tc>
          <w:tcPr>
            <w:tcW w:w="2272" w:type="dxa"/>
            <w:vAlign w:val="center"/>
          </w:tcPr>
          <w:p w14:paraId="67F7D7C8" w14:textId="45142A0E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10</w:t>
            </w:r>
          </w:p>
        </w:tc>
      </w:tr>
      <w:tr w:rsidR="009D5B75" w:rsidRPr="000C0F10" w14:paraId="29FB1DF9" w14:textId="77777777" w:rsidTr="00991794">
        <w:tc>
          <w:tcPr>
            <w:tcW w:w="2399" w:type="dxa"/>
            <w:vAlign w:val="center"/>
          </w:tcPr>
          <w:p w14:paraId="7D57736A" w14:textId="4733154F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dius Server C</w:t>
            </w:r>
          </w:p>
        </w:tc>
        <w:tc>
          <w:tcPr>
            <w:tcW w:w="2078" w:type="dxa"/>
          </w:tcPr>
          <w:p w14:paraId="1EF3B28E" w14:textId="21675595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</w:t>
            </w:r>
          </w:p>
        </w:tc>
        <w:tc>
          <w:tcPr>
            <w:tcW w:w="2601" w:type="dxa"/>
            <w:vAlign w:val="center"/>
          </w:tcPr>
          <w:p w14:paraId="0615AD9B" w14:textId="02C4BA6D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11 /24</w:t>
            </w:r>
          </w:p>
        </w:tc>
        <w:tc>
          <w:tcPr>
            <w:tcW w:w="2272" w:type="dxa"/>
            <w:vAlign w:val="center"/>
          </w:tcPr>
          <w:p w14:paraId="08B1D9BF" w14:textId="7355F81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11</w:t>
            </w:r>
          </w:p>
        </w:tc>
      </w:tr>
      <w:tr w:rsidR="009D5B75" w:rsidRPr="000C0F10" w14:paraId="70E4B712" w14:textId="77777777" w:rsidTr="00991794">
        <w:tc>
          <w:tcPr>
            <w:tcW w:w="2399" w:type="dxa"/>
            <w:shd w:val="clear" w:color="auto" w:fill="F4B083" w:themeFill="accent2" w:themeFillTint="99"/>
            <w:vAlign w:val="center"/>
          </w:tcPr>
          <w:p w14:paraId="3C6AFDCD" w14:textId="7D95D21E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Router</w:t>
            </w:r>
          </w:p>
        </w:tc>
        <w:tc>
          <w:tcPr>
            <w:tcW w:w="2078" w:type="dxa"/>
            <w:shd w:val="clear" w:color="auto" w:fill="F4B083" w:themeFill="accent2" w:themeFillTint="99"/>
          </w:tcPr>
          <w:p w14:paraId="6F977C6F" w14:textId="23B1D55B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ort</w:t>
            </w:r>
          </w:p>
        </w:tc>
        <w:tc>
          <w:tcPr>
            <w:tcW w:w="2601" w:type="dxa"/>
            <w:shd w:val="clear" w:color="auto" w:fill="F4B083" w:themeFill="accent2" w:themeFillTint="99"/>
            <w:vAlign w:val="center"/>
          </w:tcPr>
          <w:p w14:paraId="218D9BCC" w14:textId="7852BCB4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pv4/Subnet Mask</w:t>
            </w:r>
          </w:p>
        </w:tc>
        <w:tc>
          <w:tcPr>
            <w:tcW w:w="2272" w:type="dxa"/>
            <w:shd w:val="clear" w:color="auto" w:fill="F4B083" w:themeFill="accent2" w:themeFillTint="99"/>
            <w:vAlign w:val="center"/>
          </w:tcPr>
          <w:p w14:paraId="509EA31F" w14:textId="191E2B85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pv6</w:t>
            </w:r>
          </w:p>
        </w:tc>
      </w:tr>
      <w:tr w:rsidR="009D5B75" w:rsidRPr="000C0F10" w14:paraId="5E4150E6" w14:textId="77777777" w:rsidTr="00991794">
        <w:trPr>
          <w:trHeight w:val="395"/>
        </w:trPr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44E16C24" w14:textId="2997A3A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ite A</w:t>
            </w:r>
          </w:p>
        </w:tc>
        <w:tc>
          <w:tcPr>
            <w:tcW w:w="2078" w:type="dxa"/>
            <w:shd w:val="clear" w:color="auto" w:fill="FFFFFF" w:themeFill="background1"/>
          </w:tcPr>
          <w:p w14:paraId="16FE8350" w14:textId="37B997E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3D004C8F" w14:textId="704A6AEA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2.2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0BD894E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2::2</w:t>
            </w:r>
          </w:p>
          <w:p w14:paraId="4F85E224" w14:textId="72493C3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5538F803" w14:textId="77777777" w:rsidTr="00991794">
        <w:trPr>
          <w:trHeight w:val="395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456155CC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42255437" w14:textId="6347668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2D1CAB68" w14:textId="720E841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100.193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5C22184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00::1</w:t>
            </w:r>
          </w:p>
          <w:p w14:paraId="3FE87E10" w14:textId="28128B1D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5B44A533" w14:textId="77777777" w:rsidTr="00991794">
        <w:trPr>
          <w:trHeight w:val="395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2106B37E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19209AE7" w14:textId="6192539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.1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12E35741" w14:textId="6191D058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 /25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8D449F2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10::1</w:t>
            </w:r>
          </w:p>
          <w:p w14:paraId="36970918" w14:textId="73258C1F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0BC090EC" w14:textId="77777777" w:rsidTr="00991794">
        <w:trPr>
          <w:trHeight w:val="395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4B98776F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332AAAC4" w14:textId="61819F6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.2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06E5DD4D" w14:textId="777C860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0.129 /27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377E86E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20::1</w:t>
            </w:r>
          </w:p>
          <w:p w14:paraId="3B677A03" w14:textId="4A1C942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68196FEE" w14:textId="77777777" w:rsidTr="00991794">
        <w:trPr>
          <w:trHeight w:val="395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1B1DC030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5F62A942" w14:textId="52D924C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.3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67042F2D" w14:textId="0D1BFF6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0.177 /28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8EE8BF0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30::1</w:t>
            </w:r>
          </w:p>
          <w:p w14:paraId="2692C843" w14:textId="627B4F9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5B5FC3E6" w14:textId="77777777" w:rsidTr="00991794">
        <w:trPr>
          <w:trHeight w:val="395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42F51EA9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50A61C26" w14:textId="3CA03D6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2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0F92C715" w14:textId="2BB5D3B4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101.193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B708DD3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01::1</w:t>
            </w:r>
          </w:p>
          <w:p w14:paraId="0CEC2BFA" w14:textId="47FDA46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05A65ED1" w14:textId="77777777" w:rsidTr="00991794">
        <w:trPr>
          <w:trHeight w:val="395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67BDCB70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773274A1" w14:textId="28A9ADF8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2.1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65B148BC" w14:textId="4FB92EDA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 /25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54E1206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11::1</w:t>
            </w:r>
          </w:p>
          <w:p w14:paraId="5D404510" w14:textId="4F166285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4CE9D412" w14:textId="77777777" w:rsidTr="00991794">
        <w:trPr>
          <w:trHeight w:val="395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6790A8ED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33AD75BF" w14:textId="29B79CED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2.2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208AFE93" w14:textId="61738E9E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1.129 /27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FA14CC8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21::1</w:t>
            </w:r>
          </w:p>
          <w:p w14:paraId="0F550D3F" w14:textId="3A0B4B0E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77069822" w14:textId="77777777" w:rsidTr="00991794">
        <w:trPr>
          <w:trHeight w:val="395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511BC7B4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31C9232D" w14:textId="5A53CB7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2.3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0C574693" w14:textId="28F85EB4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1.177 /28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1AC5DCA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31::1</w:t>
            </w:r>
          </w:p>
          <w:p w14:paraId="0B3B24FC" w14:textId="1C96DBC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4B07146A" w14:textId="77777777" w:rsidTr="00991794">
        <w:trPr>
          <w:trHeight w:val="395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5BA70114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30E148B0" w14:textId="6D5D6CE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0/3/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4DAE5B68" w14:textId="69161C4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4.1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BC68C60" w14:textId="5868934F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4::2</w:t>
            </w:r>
          </w:p>
          <w:p w14:paraId="34F58BF5" w14:textId="3B042035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1832BED3" w14:textId="77777777" w:rsidTr="00991794">
        <w:trPr>
          <w:trHeight w:val="395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5B35764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4C2C5598" w14:textId="1F44C37F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0/3/1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5BDC7FE2" w14:textId="45FF0BD5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4.2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522EEDF" w14:textId="7C2C26B6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9D5B75" w:rsidRPr="000C0F10" w14:paraId="4B04EFC1" w14:textId="77777777" w:rsidTr="00991794">
        <w:trPr>
          <w:trHeight w:val="359"/>
        </w:trPr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7BFC072F" w14:textId="396E6608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ite A_BackUp</w:t>
            </w:r>
          </w:p>
        </w:tc>
        <w:tc>
          <w:tcPr>
            <w:tcW w:w="2078" w:type="dxa"/>
            <w:shd w:val="clear" w:color="auto" w:fill="FFFFFF" w:themeFill="background1"/>
          </w:tcPr>
          <w:p w14:paraId="0EACA32B" w14:textId="04DC6D3A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0FFC5D4D" w14:textId="27B3C31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3.2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19B533D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3::2</w:t>
            </w:r>
          </w:p>
          <w:p w14:paraId="5F93FAAF" w14:textId="42916C1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3</w:t>
            </w:r>
          </w:p>
        </w:tc>
      </w:tr>
      <w:tr w:rsidR="009D5B75" w:rsidRPr="000C0F10" w14:paraId="3939A0E8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3C738C40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37D83FAD" w14:textId="542C94C8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7E0FB42C" w14:textId="4D549B3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100.193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10B3C0A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00::1</w:t>
            </w:r>
          </w:p>
          <w:p w14:paraId="3B800481" w14:textId="370B1BA8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3</w:t>
            </w:r>
          </w:p>
        </w:tc>
      </w:tr>
      <w:tr w:rsidR="009D5B75" w:rsidRPr="000C0F10" w14:paraId="22AD7B98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5CD9C936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2A09079E" w14:textId="41D36FA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.1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37760606" w14:textId="676F88B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0.1 /25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71C4548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10::1</w:t>
            </w:r>
          </w:p>
          <w:p w14:paraId="45D1F4E9" w14:textId="029AACE8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3</w:t>
            </w:r>
          </w:p>
        </w:tc>
      </w:tr>
      <w:tr w:rsidR="009D5B75" w:rsidRPr="000C0F10" w14:paraId="4118A674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6EC564F1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25BE63BE" w14:textId="3CDC20DB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.2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140542F9" w14:textId="63E545A0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0.129 /27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C7E1E34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20::1</w:t>
            </w:r>
          </w:p>
          <w:p w14:paraId="28E700DB" w14:textId="7D597466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3</w:t>
            </w:r>
          </w:p>
        </w:tc>
      </w:tr>
      <w:tr w:rsidR="009D5B75" w:rsidRPr="000C0F10" w14:paraId="6C6C4824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7A084A9B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2B231B04" w14:textId="6DAD03AF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.3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7CD021EB" w14:textId="2173346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0.177 /28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8793FE7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30::1</w:t>
            </w:r>
          </w:p>
          <w:p w14:paraId="57B240C9" w14:textId="7E953DAD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3</w:t>
            </w:r>
          </w:p>
        </w:tc>
      </w:tr>
      <w:tr w:rsidR="009D5B75" w:rsidRPr="000C0F10" w14:paraId="125F8B85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1A3BE9C9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07847866" w14:textId="7FD0CF7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2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000B9343" w14:textId="0EF34BB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101.193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182F057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01::1</w:t>
            </w:r>
          </w:p>
          <w:p w14:paraId="571D1947" w14:textId="074B1A0B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3</w:t>
            </w:r>
          </w:p>
        </w:tc>
      </w:tr>
      <w:tr w:rsidR="009D5B75" w:rsidRPr="000C0F10" w14:paraId="25B4EA32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0895B31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307C1110" w14:textId="5D3764C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2.1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22A75760" w14:textId="70967C20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101.1 /25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43B530C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11::1</w:t>
            </w:r>
          </w:p>
          <w:p w14:paraId="08CFC493" w14:textId="02EDCC3A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3</w:t>
            </w:r>
          </w:p>
        </w:tc>
      </w:tr>
      <w:tr w:rsidR="009D5B75" w:rsidRPr="000C0F10" w14:paraId="56F09D69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763F91B7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7FC60DB1" w14:textId="1043D38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2.2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6C083503" w14:textId="154E163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1.129 /27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16461C3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21::1</w:t>
            </w:r>
          </w:p>
          <w:p w14:paraId="11E69BB8" w14:textId="23073EA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3</w:t>
            </w:r>
          </w:p>
        </w:tc>
      </w:tr>
      <w:tr w:rsidR="009D5B75" w:rsidRPr="000C0F10" w14:paraId="4500310F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629EA3D0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7AFF4DEE" w14:textId="3D95DA5E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2.3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2F5DAED4" w14:textId="7775237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101.177 /28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4CC7AD4F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31::1</w:t>
            </w:r>
          </w:p>
          <w:p w14:paraId="3808CF29" w14:textId="23509BF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3</w:t>
            </w:r>
          </w:p>
        </w:tc>
      </w:tr>
      <w:tr w:rsidR="009D5B75" w:rsidRPr="000C0F10" w14:paraId="10D0B619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340AD5F9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1EBF8621" w14:textId="08B36CA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0/3/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34895D35" w14:textId="334C63A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5.1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0356B97" w14:textId="5FB32D8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5::2</w:t>
            </w:r>
          </w:p>
          <w:p w14:paraId="14C97D18" w14:textId="1C6D249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2</w:t>
            </w:r>
          </w:p>
        </w:tc>
      </w:tr>
      <w:tr w:rsidR="009D5B75" w:rsidRPr="000C0F10" w14:paraId="3CD67DB0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726B8F2B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23605BFC" w14:textId="665C48DD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0/3/1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42B593A9" w14:textId="75CA791A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4AEE8E50" w14:textId="72A743C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9D5B75" w:rsidRPr="000C0F10" w14:paraId="15ABFCFA" w14:textId="77777777" w:rsidTr="00991794">
        <w:trPr>
          <w:trHeight w:val="359"/>
        </w:trPr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235BA72E" w14:textId="2A38FCA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ite B</w:t>
            </w:r>
          </w:p>
        </w:tc>
        <w:tc>
          <w:tcPr>
            <w:tcW w:w="2078" w:type="dxa"/>
            <w:shd w:val="clear" w:color="auto" w:fill="FFFFFF" w:themeFill="background1"/>
          </w:tcPr>
          <w:p w14:paraId="0E2949A2" w14:textId="670DD4DF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60FA8EFC" w14:textId="38317EA4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200.193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4D3B2D54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200::1</w:t>
            </w:r>
          </w:p>
          <w:p w14:paraId="074C502A" w14:textId="0460C16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4</w:t>
            </w:r>
          </w:p>
        </w:tc>
      </w:tr>
      <w:tr w:rsidR="009D5B75" w:rsidRPr="000C0F10" w14:paraId="547DDBF9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C8B8FBB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6115AA4F" w14:textId="63A513BB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17338D71" w14:textId="7AA09FF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201.193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F6CE345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201::1</w:t>
            </w:r>
          </w:p>
          <w:p w14:paraId="2FC5DB61" w14:textId="3F57BE2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4</w:t>
            </w:r>
          </w:p>
        </w:tc>
      </w:tr>
      <w:tr w:rsidR="009D5B75" w:rsidRPr="000C0F10" w14:paraId="3E9FFBC6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171B1615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052AD2EA" w14:textId="537C6DF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0.1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56E9FFB9" w14:textId="47A1DEEB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0.1 /25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72465FF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210::1</w:t>
            </w:r>
          </w:p>
          <w:p w14:paraId="6A043632" w14:textId="7A69DBD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4</w:t>
            </w:r>
          </w:p>
        </w:tc>
      </w:tr>
      <w:tr w:rsidR="009D5B75" w:rsidRPr="000C0F10" w14:paraId="451648A7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20097BE7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26E31F0B" w14:textId="7DBFB23A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0.2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722A9F77" w14:textId="7E8FE9FA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0.129 /27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6668390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220::1</w:t>
            </w:r>
          </w:p>
          <w:p w14:paraId="68349A74" w14:textId="25D1CF5B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FE80::4</w:t>
            </w:r>
          </w:p>
        </w:tc>
      </w:tr>
      <w:tr w:rsidR="009D5B75" w:rsidRPr="000C0F10" w14:paraId="56569CD5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49EA015A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3142C811" w14:textId="3B64B00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0.3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6A01FD01" w14:textId="6D6C36CE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0.177 /28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38C2153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230::1</w:t>
            </w:r>
          </w:p>
          <w:p w14:paraId="6953FE7B" w14:textId="11E75A1A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4</w:t>
            </w:r>
          </w:p>
        </w:tc>
      </w:tr>
      <w:tr w:rsidR="009D5B75" w:rsidRPr="000C0F10" w14:paraId="56410AE8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45883A31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162D30D6" w14:textId="7558EFB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2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5EB73CB6" w14:textId="540F61B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6A0EA15" w14:textId="7B8E12B0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9D5B75" w:rsidRPr="000C0F10" w14:paraId="6D11F02B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E835F50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60EC406D" w14:textId="1D75D328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.1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6270708F" w14:textId="141803F4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192.168.201.1 /25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93BA09E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211::1</w:t>
            </w:r>
          </w:p>
          <w:p w14:paraId="0E9B0B6C" w14:textId="4F8D7BEE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4</w:t>
            </w:r>
          </w:p>
        </w:tc>
      </w:tr>
      <w:tr w:rsidR="009D5B75" w:rsidRPr="000C0F10" w14:paraId="6CE196CA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30C453B8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76CC8824" w14:textId="4C325975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.2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1F8FC62A" w14:textId="0AD2978E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1.129 /27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51BDB4C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221::1</w:t>
            </w:r>
          </w:p>
          <w:p w14:paraId="69B2011D" w14:textId="38B8BE70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4</w:t>
            </w:r>
          </w:p>
        </w:tc>
      </w:tr>
      <w:tr w:rsidR="009D5B75" w:rsidRPr="000C0F10" w14:paraId="7F921689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259060D2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2EDF2F48" w14:textId="0F72DE7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0/1.3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4325B293" w14:textId="255FDFC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color w:val="222222"/>
                <w:sz w:val="28"/>
                <w:szCs w:val="28"/>
                <w:lang w:val="vi-VN"/>
              </w:rPr>
              <w:t>192.168.201.177 /28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97A4A6C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231::1</w:t>
            </w:r>
          </w:p>
          <w:p w14:paraId="18408DF1" w14:textId="1385F245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4</w:t>
            </w:r>
          </w:p>
        </w:tc>
      </w:tr>
      <w:tr w:rsidR="009D5B75" w:rsidRPr="000C0F10" w14:paraId="60607269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CB05711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6408E417" w14:textId="01F3835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0/3/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44233A0B" w14:textId="16ADD17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4.2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7E6D37B" w14:textId="6EDB185F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4::1</w:t>
            </w:r>
          </w:p>
          <w:p w14:paraId="1676A339" w14:textId="1A8716AA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4</w:t>
            </w:r>
          </w:p>
        </w:tc>
      </w:tr>
      <w:tr w:rsidR="009D5B75" w:rsidRPr="000C0F10" w14:paraId="374EC6E8" w14:textId="77777777" w:rsidTr="00991794">
        <w:trPr>
          <w:trHeight w:val="359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AE149FB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7FDFE41E" w14:textId="3499524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0/3/1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4B3F4D1B" w14:textId="19A7D3C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5.2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B779136" w14:textId="325DDB4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5::1</w:t>
            </w:r>
          </w:p>
          <w:p w14:paraId="567DE889" w14:textId="1D353FDB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4</w:t>
            </w:r>
          </w:p>
        </w:tc>
      </w:tr>
      <w:tr w:rsidR="009D5B75" w:rsidRPr="000C0F10" w14:paraId="17E73A48" w14:textId="77777777" w:rsidTr="00991794">
        <w:trPr>
          <w:trHeight w:val="521"/>
        </w:trPr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488A414D" w14:textId="0AB80456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rver</w:t>
            </w:r>
          </w:p>
        </w:tc>
        <w:tc>
          <w:tcPr>
            <w:tcW w:w="2078" w:type="dxa"/>
            <w:shd w:val="clear" w:color="auto" w:fill="FFFFFF" w:themeFill="background1"/>
          </w:tcPr>
          <w:p w14:paraId="7AF804C8" w14:textId="12CCB5F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g0/0/0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17DC5662" w14:textId="56F5D8AF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1.2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5096B4F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::2</w:t>
            </w:r>
          </w:p>
          <w:p w14:paraId="7AEAAC77" w14:textId="73E6E3D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1</w:t>
            </w:r>
          </w:p>
        </w:tc>
      </w:tr>
      <w:tr w:rsidR="009D5B75" w:rsidRPr="000C0F10" w14:paraId="451EFDF6" w14:textId="77777777" w:rsidTr="00991794">
        <w:trPr>
          <w:trHeight w:val="521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CCE1C96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5A2B5BEB" w14:textId="61B07EF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g0/0/1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4C722465" w14:textId="392283A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2.168.99.1 /24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E59C9A3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99::1</w:t>
            </w:r>
          </w:p>
          <w:p w14:paraId="51EB2609" w14:textId="5CBFF409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1</w:t>
            </w:r>
          </w:p>
        </w:tc>
      </w:tr>
      <w:tr w:rsidR="009D5B75" w:rsidRPr="000C0F10" w14:paraId="0F0DAD2C" w14:textId="77777777" w:rsidTr="00991794">
        <w:trPr>
          <w:trHeight w:val="521"/>
        </w:trPr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7757ACC6" w14:textId="13AF0091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SA 5506-X</w:t>
            </w:r>
          </w:p>
        </w:tc>
        <w:tc>
          <w:tcPr>
            <w:tcW w:w="2078" w:type="dxa"/>
            <w:shd w:val="clear" w:color="auto" w:fill="FFFFFF" w:themeFill="background1"/>
          </w:tcPr>
          <w:p w14:paraId="798C2428" w14:textId="7E8E640E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g1/1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10541908" w14:textId="4CAD9E4B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2.1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0CD2B215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2::1</w:t>
            </w:r>
          </w:p>
          <w:p w14:paraId="0550FD2F" w14:textId="799A5DF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8</w:t>
            </w:r>
          </w:p>
        </w:tc>
      </w:tr>
      <w:tr w:rsidR="009D5B75" w:rsidRPr="000C0F10" w14:paraId="3D0E5538" w14:textId="77777777" w:rsidTr="00991794">
        <w:trPr>
          <w:trHeight w:val="521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184BB078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2ABDBBFE" w14:textId="4B9CCA92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g1/2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4BE1D54A" w14:textId="6D9D73C6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3.1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5714A05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3::1</w:t>
            </w:r>
          </w:p>
          <w:p w14:paraId="31C065CE" w14:textId="3C650FA3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9</w:t>
            </w:r>
          </w:p>
        </w:tc>
      </w:tr>
      <w:tr w:rsidR="009D5B75" w:rsidRPr="000C0F10" w14:paraId="313E974E" w14:textId="77777777" w:rsidTr="00991794">
        <w:trPr>
          <w:trHeight w:val="521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4D77CDC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59DDBFCA" w14:textId="0BDE2ABF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g1/3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2B13873E" w14:textId="6DE9395C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.10.1.1 /30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7451ED4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01:C0A8:1::1</w:t>
            </w:r>
          </w:p>
          <w:p w14:paraId="27382DB7" w14:textId="2EA47B9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E80::7</w:t>
            </w:r>
          </w:p>
        </w:tc>
      </w:tr>
      <w:tr w:rsidR="009D5B75" w:rsidRPr="000C0F10" w14:paraId="77F5AC0C" w14:textId="77777777" w:rsidTr="00991794">
        <w:trPr>
          <w:trHeight w:val="521"/>
        </w:trPr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4A53B4EE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0850F23A" w14:textId="60CFBFC4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g1/4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14:paraId="2469548B" w14:textId="0967D405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77DD182F" w14:textId="77777777" w:rsidR="009D5B75" w:rsidRPr="000C0F10" w:rsidRDefault="009D5B75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0438BC2" w14:textId="78E0DBCA" w:rsidR="002E7C20" w:rsidRPr="000C0F10" w:rsidRDefault="002E7C20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55CC453" w14:textId="595D9F24" w:rsidR="00D175B7" w:rsidRPr="000C0F10" w:rsidRDefault="00D175B7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2/ Bảng Mode VLAN của các Swi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1335"/>
        <w:gridCol w:w="2318"/>
        <w:gridCol w:w="1010"/>
      </w:tblGrid>
      <w:tr w:rsidR="00D175B7" w:rsidRPr="000C0F10" w14:paraId="7EFA5C2B" w14:textId="77777777" w:rsidTr="00C87AEF">
        <w:tc>
          <w:tcPr>
            <w:tcW w:w="2192" w:type="dxa"/>
            <w:shd w:val="clear" w:color="auto" w:fill="BDD6EE" w:themeFill="accent5" w:themeFillTint="66"/>
            <w:vAlign w:val="center"/>
          </w:tcPr>
          <w:p w14:paraId="7C0D7FE2" w14:textId="7C443D34" w:rsidR="00D175B7" w:rsidRPr="000C0F10" w:rsidRDefault="00D175B7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witch</w:t>
            </w:r>
          </w:p>
        </w:tc>
        <w:tc>
          <w:tcPr>
            <w:tcW w:w="1335" w:type="dxa"/>
            <w:shd w:val="clear" w:color="auto" w:fill="BDD6EE" w:themeFill="accent5" w:themeFillTint="66"/>
            <w:vAlign w:val="center"/>
          </w:tcPr>
          <w:p w14:paraId="2CF00AAC" w14:textId="41EE2CA2" w:rsidR="00D175B7" w:rsidRPr="000C0F10" w:rsidRDefault="00D175B7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ort</w:t>
            </w:r>
          </w:p>
        </w:tc>
        <w:tc>
          <w:tcPr>
            <w:tcW w:w="2318" w:type="dxa"/>
            <w:shd w:val="clear" w:color="auto" w:fill="BDD6EE" w:themeFill="accent5" w:themeFillTint="66"/>
            <w:vAlign w:val="center"/>
          </w:tcPr>
          <w:p w14:paraId="0FD62ED8" w14:textId="1E5570E6" w:rsidR="00D175B7" w:rsidRPr="000C0F10" w:rsidRDefault="00D175B7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ode</w:t>
            </w:r>
          </w:p>
        </w:tc>
        <w:tc>
          <w:tcPr>
            <w:tcW w:w="1010" w:type="dxa"/>
            <w:shd w:val="clear" w:color="auto" w:fill="BDD6EE" w:themeFill="accent5" w:themeFillTint="66"/>
            <w:vAlign w:val="center"/>
          </w:tcPr>
          <w:p w14:paraId="26CFDD73" w14:textId="7068DED3" w:rsidR="00D175B7" w:rsidRPr="000C0F10" w:rsidRDefault="00D175B7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LAN</w:t>
            </w:r>
          </w:p>
        </w:tc>
      </w:tr>
      <w:tr w:rsidR="00C87AEF" w:rsidRPr="000C0F10" w14:paraId="05464305" w14:textId="77777777" w:rsidTr="004A30F5">
        <w:trPr>
          <w:trHeight w:val="359"/>
        </w:trPr>
        <w:tc>
          <w:tcPr>
            <w:tcW w:w="2192" w:type="dxa"/>
            <w:vMerge w:val="restart"/>
            <w:vAlign w:val="center"/>
          </w:tcPr>
          <w:p w14:paraId="56D8276B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re_A_1</w:t>
            </w:r>
          </w:p>
          <w:p w14:paraId="65AECA31" w14:textId="6601BBB5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re_B_1</w:t>
            </w:r>
          </w:p>
        </w:tc>
        <w:tc>
          <w:tcPr>
            <w:tcW w:w="1335" w:type="dxa"/>
            <w:vAlign w:val="center"/>
          </w:tcPr>
          <w:p w14:paraId="7D8F9B47" w14:textId="02CD1F8B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1-4</w:t>
            </w:r>
          </w:p>
        </w:tc>
        <w:tc>
          <w:tcPr>
            <w:tcW w:w="2318" w:type="dxa"/>
            <w:vAlign w:val="center"/>
          </w:tcPr>
          <w:p w14:paraId="0944FF10" w14:textId="023DF412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king Native Vlan 99</w:t>
            </w:r>
          </w:p>
        </w:tc>
        <w:tc>
          <w:tcPr>
            <w:tcW w:w="1010" w:type="dxa"/>
            <w:vAlign w:val="center"/>
          </w:tcPr>
          <w:p w14:paraId="36F9BD7D" w14:textId="3D0F7469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C87AEF" w:rsidRPr="000C0F10" w14:paraId="11A2D1EF" w14:textId="77777777" w:rsidTr="004A30F5">
        <w:trPr>
          <w:trHeight w:val="359"/>
        </w:trPr>
        <w:tc>
          <w:tcPr>
            <w:tcW w:w="2192" w:type="dxa"/>
            <w:vMerge/>
            <w:vAlign w:val="center"/>
          </w:tcPr>
          <w:p w14:paraId="438DCF59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35" w:type="dxa"/>
            <w:vAlign w:val="center"/>
          </w:tcPr>
          <w:p w14:paraId="32585FA7" w14:textId="0078F319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1/0/5-7</w:t>
            </w:r>
          </w:p>
        </w:tc>
        <w:tc>
          <w:tcPr>
            <w:tcW w:w="2318" w:type="dxa"/>
            <w:vAlign w:val="center"/>
          </w:tcPr>
          <w:p w14:paraId="46FFD1F7" w14:textId="42710DAB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therchannel group 1 PAgP</w:t>
            </w:r>
          </w:p>
          <w:p w14:paraId="035A46BD" w14:textId="2003BEF9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king Native Vlan 99</w:t>
            </w:r>
          </w:p>
        </w:tc>
        <w:tc>
          <w:tcPr>
            <w:tcW w:w="1010" w:type="dxa"/>
            <w:vAlign w:val="center"/>
          </w:tcPr>
          <w:p w14:paraId="3958758F" w14:textId="4AC85F83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C87AEF" w:rsidRPr="000C0F10" w14:paraId="53468E10" w14:textId="77777777" w:rsidTr="004A30F5">
        <w:tc>
          <w:tcPr>
            <w:tcW w:w="2192" w:type="dxa"/>
            <w:vMerge w:val="restart"/>
            <w:vAlign w:val="center"/>
          </w:tcPr>
          <w:p w14:paraId="373F0392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re_A_2</w:t>
            </w:r>
          </w:p>
          <w:p w14:paraId="7385CC03" w14:textId="4DC74156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re_B_2</w:t>
            </w:r>
          </w:p>
        </w:tc>
        <w:tc>
          <w:tcPr>
            <w:tcW w:w="1335" w:type="dxa"/>
            <w:vAlign w:val="center"/>
          </w:tcPr>
          <w:p w14:paraId="6EF08DF1" w14:textId="1CB89E18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1-4</w:t>
            </w:r>
          </w:p>
        </w:tc>
        <w:tc>
          <w:tcPr>
            <w:tcW w:w="2318" w:type="dxa"/>
            <w:vAlign w:val="center"/>
          </w:tcPr>
          <w:p w14:paraId="1D824453" w14:textId="618052F0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king Native Vlan 99</w:t>
            </w:r>
          </w:p>
        </w:tc>
        <w:tc>
          <w:tcPr>
            <w:tcW w:w="1010" w:type="dxa"/>
            <w:vAlign w:val="center"/>
          </w:tcPr>
          <w:p w14:paraId="2983DBAD" w14:textId="040506D3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C87AEF" w:rsidRPr="000C0F10" w14:paraId="1CFF25FE" w14:textId="77777777" w:rsidTr="004A30F5">
        <w:tc>
          <w:tcPr>
            <w:tcW w:w="2192" w:type="dxa"/>
            <w:vMerge/>
            <w:vAlign w:val="center"/>
          </w:tcPr>
          <w:p w14:paraId="0FA6C88D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35" w:type="dxa"/>
            <w:vAlign w:val="center"/>
          </w:tcPr>
          <w:p w14:paraId="0C688F82" w14:textId="262FA9FE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1/0/5-7</w:t>
            </w:r>
          </w:p>
        </w:tc>
        <w:tc>
          <w:tcPr>
            <w:tcW w:w="2318" w:type="dxa"/>
            <w:vAlign w:val="center"/>
          </w:tcPr>
          <w:p w14:paraId="0D993424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therchannel group 1 PAgP</w:t>
            </w:r>
          </w:p>
          <w:p w14:paraId="2256303E" w14:textId="49720BC4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king Native Vlan 99</w:t>
            </w:r>
          </w:p>
        </w:tc>
        <w:tc>
          <w:tcPr>
            <w:tcW w:w="1010" w:type="dxa"/>
            <w:vAlign w:val="center"/>
          </w:tcPr>
          <w:p w14:paraId="5F856EF9" w14:textId="373A2B01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C87AEF" w:rsidRPr="000C0F10" w14:paraId="696AC543" w14:textId="77777777" w:rsidTr="004A30F5">
        <w:tc>
          <w:tcPr>
            <w:tcW w:w="2192" w:type="dxa"/>
            <w:vAlign w:val="center"/>
          </w:tcPr>
          <w:p w14:paraId="5CBCD7A8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stribution_A_1</w:t>
            </w:r>
          </w:p>
          <w:p w14:paraId="54C4EE01" w14:textId="6FA4B7C8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stribution_B_1</w:t>
            </w:r>
          </w:p>
        </w:tc>
        <w:tc>
          <w:tcPr>
            <w:tcW w:w="1335" w:type="dxa"/>
            <w:vAlign w:val="center"/>
          </w:tcPr>
          <w:p w14:paraId="21EB6F50" w14:textId="190B1BF2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1-6</w:t>
            </w:r>
          </w:p>
        </w:tc>
        <w:tc>
          <w:tcPr>
            <w:tcW w:w="2318" w:type="dxa"/>
            <w:vAlign w:val="center"/>
          </w:tcPr>
          <w:p w14:paraId="601A0675" w14:textId="340BA25A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king Native Vlan 99</w:t>
            </w:r>
          </w:p>
        </w:tc>
        <w:tc>
          <w:tcPr>
            <w:tcW w:w="1010" w:type="dxa"/>
            <w:vAlign w:val="center"/>
          </w:tcPr>
          <w:p w14:paraId="6176B1C2" w14:textId="4FE38526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C87AEF" w:rsidRPr="000C0F10" w14:paraId="360A559F" w14:textId="77777777" w:rsidTr="004A30F5">
        <w:tc>
          <w:tcPr>
            <w:tcW w:w="2192" w:type="dxa"/>
            <w:vAlign w:val="center"/>
          </w:tcPr>
          <w:p w14:paraId="15A141D2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stribution_A_2</w:t>
            </w:r>
          </w:p>
          <w:p w14:paraId="401E867D" w14:textId="272B0F1E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stribution_B_2</w:t>
            </w:r>
          </w:p>
        </w:tc>
        <w:tc>
          <w:tcPr>
            <w:tcW w:w="1335" w:type="dxa"/>
            <w:vAlign w:val="center"/>
          </w:tcPr>
          <w:p w14:paraId="6E1A3982" w14:textId="16F618EF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1-6</w:t>
            </w:r>
          </w:p>
        </w:tc>
        <w:tc>
          <w:tcPr>
            <w:tcW w:w="2318" w:type="dxa"/>
            <w:vAlign w:val="center"/>
          </w:tcPr>
          <w:p w14:paraId="7F1D10BB" w14:textId="2DFF0BC5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king Native Vlan 99</w:t>
            </w:r>
          </w:p>
        </w:tc>
        <w:tc>
          <w:tcPr>
            <w:tcW w:w="1010" w:type="dxa"/>
            <w:vAlign w:val="center"/>
          </w:tcPr>
          <w:p w14:paraId="1917D457" w14:textId="6677DAFE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C87AEF" w:rsidRPr="000C0F10" w14:paraId="2C19DC30" w14:textId="77777777" w:rsidTr="004A30F5">
        <w:tc>
          <w:tcPr>
            <w:tcW w:w="2192" w:type="dxa"/>
            <w:vMerge w:val="restart"/>
            <w:vAlign w:val="center"/>
          </w:tcPr>
          <w:p w14:paraId="4B226CC5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W_A_1</w:t>
            </w:r>
          </w:p>
          <w:p w14:paraId="45837905" w14:textId="3EB88B39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W_B_1</w:t>
            </w:r>
          </w:p>
        </w:tc>
        <w:tc>
          <w:tcPr>
            <w:tcW w:w="1335" w:type="dxa"/>
            <w:vAlign w:val="center"/>
          </w:tcPr>
          <w:p w14:paraId="5FC6A0DD" w14:textId="070A07A8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3</w:t>
            </w:r>
          </w:p>
        </w:tc>
        <w:tc>
          <w:tcPr>
            <w:tcW w:w="2318" w:type="dxa"/>
            <w:vAlign w:val="center"/>
          </w:tcPr>
          <w:p w14:paraId="62161546" w14:textId="6D7A3251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cess</w:t>
            </w:r>
          </w:p>
        </w:tc>
        <w:tc>
          <w:tcPr>
            <w:tcW w:w="1010" w:type="dxa"/>
            <w:vAlign w:val="center"/>
          </w:tcPr>
          <w:p w14:paraId="043B1A37" w14:textId="6D0137AA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</w:tr>
      <w:tr w:rsidR="00C87AEF" w:rsidRPr="000C0F10" w14:paraId="6E4CA9BC" w14:textId="77777777" w:rsidTr="004A30F5">
        <w:tc>
          <w:tcPr>
            <w:tcW w:w="2192" w:type="dxa"/>
            <w:vMerge/>
            <w:vAlign w:val="center"/>
          </w:tcPr>
          <w:p w14:paraId="41A32C2F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35" w:type="dxa"/>
            <w:vAlign w:val="center"/>
          </w:tcPr>
          <w:p w14:paraId="2BE2F046" w14:textId="621E4418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4</w:t>
            </w:r>
          </w:p>
        </w:tc>
        <w:tc>
          <w:tcPr>
            <w:tcW w:w="2318" w:type="dxa"/>
            <w:vAlign w:val="center"/>
          </w:tcPr>
          <w:p w14:paraId="3C28882B" w14:textId="0824422D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cess</w:t>
            </w:r>
          </w:p>
        </w:tc>
        <w:tc>
          <w:tcPr>
            <w:tcW w:w="1010" w:type="dxa"/>
            <w:vAlign w:val="center"/>
          </w:tcPr>
          <w:p w14:paraId="79FCB22F" w14:textId="5EEDEB60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</w:tr>
      <w:tr w:rsidR="00C87AEF" w:rsidRPr="000C0F10" w14:paraId="131B6370" w14:textId="77777777" w:rsidTr="004A30F5">
        <w:tc>
          <w:tcPr>
            <w:tcW w:w="2192" w:type="dxa"/>
            <w:vMerge/>
            <w:vAlign w:val="center"/>
          </w:tcPr>
          <w:p w14:paraId="4AFF01C1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35" w:type="dxa"/>
            <w:vAlign w:val="center"/>
          </w:tcPr>
          <w:p w14:paraId="33F31491" w14:textId="048C8196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1-2</w:t>
            </w:r>
          </w:p>
        </w:tc>
        <w:tc>
          <w:tcPr>
            <w:tcW w:w="2318" w:type="dxa"/>
            <w:vAlign w:val="center"/>
          </w:tcPr>
          <w:p w14:paraId="0F68D525" w14:textId="271EAF1B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king Native Vlan 99</w:t>
            </w:r>
          </w:p>
        </w:tc>
        <w:tc>
          <w:tcPr>
            <w:tcW w:w="1010" w:type="dxa"/>
            <w:vAlign w:val="center"/>
          </w:tcPr>
          <w:p w14:paraId="43C5B772" w14:textId="1F193A76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C87AEF" w:rsidRPr="000C0F10" w14:paraId="7D6DD1FC" w14:textId="77777777" w:rsidTr="004A30F5">
        <w:tc>
          <w:tcPr>
            <w:tcW w:w="2192" w:type="dxa"/>
            <w:vMerge w:val="restart"/>
            <w:vAlign w:val="center"/>
          </w:tcPr>
          <w:p w14:paraId="37B57A6B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W_A_2</w:t>
            </w:r>
          </w:p>
          <w:p w14:paraId="6BFA6744" w14:textId="4E9FC1EC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W_B_2</w:t>
            </w:r>
          </w:p>
        </w:tc>
        <w:tc>
          <w:tcPr>
            <w:tcW w:w="1335" w:type="dxa"/>
            <w:vAlign w:val="center"/>
          </w:tcPr>
          <w:p w14:paraId="00588B20" w14:textId="4D9AD0DC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3-4</w:t>
            </w:r>
          </w:p>
        </w:tc>
        <w:tc>
          <w:tcPr>
            <w:tcW w:w="2318" w:type="dxa"/>
            <w:vAlign w:val="center"/>
          </w:tcPr>
          <w:p w14:paraId="5FDE01FF" w14:textId="1CEA9D42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cess</w:t>
            </w:r>
          </w:p>
        </w:tc>
        <w:tc>
          <w:tcPr>
            <w:tcW w:w="1010" w:type="dxa"/>
            <w:vAlign w:val="center"/>
          </w:tcPr>
          <w:p w14:paraId="62FF7664" w14:textId="4B3B123B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</w:tr>
      <w:tr w:rsidR="00C87AEF" w:rsidRPr="000C0F10" w14:paraId="5DCF776D" w14:textId="77777777" w:rsidTr="004A30F5">
        <w:tc>
          <w:tcPr>
            <w:tcW w:w="2192" w:type="dxa"/>
            <w:vMerge/>
            <w:vAlign w:val="center"/>
          </w:tcPr>
          <w:p w14:paraId="5A9D91B2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35" w:type="dxa"/>
            <w:vAlign w:val="center"/>
          </w:tcPr>
          <w:p w14:paraId="69EB4C01" w14:textId="29C6C6C8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1-2</w:t>
            </w:r>
          </w:p>
        </w:tc>
        <w:tc>
          <w:tcPr>
            <w:tcW w:w="2318" w:type="dxa"/>
            <w:vAlign w:val="center"/>
          </w:tcPr>
          <w:p w14:paraId="02CFA340" w14:textId="5D137DB5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king Native Vlan 99</w:t>
            </w:r>
          </w:p>
        </w:tc>
        <w:tc>
          <w:tcPr>
            <w:tcW w:w="1010" w:type="dxa"/>
            <w:vAlign w:val="center"/>
          </w:tcPr>
          <w:p w14:paraId="72B67C67" w14:textId="25E481D5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C87AEF" w:rsidRPr="000C0F10" w14:paraId="3B8E7B0A" w14:textId="77777777" w:rsidTr="004A30F5">
        <w:tc>
          <w:tcPr>
            <w:tcW w:w="2192" w:type="dxa"/>
            <w:vMerge w:val="restart"/>
            <w:vAlign w:val="center"/>
          </w:tcPr>
          <w:p w14:paraId="2492EF15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W_A_3</w:t>
            </w:r>
          </w:p>
          <w:p w14:paraId="69B7C377" w14:textId="51126DAF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SW_B_3</w:t>
            </w:r>
          </w:p>
        </w:tc>
        <w:tc>
          <w:tcPr>
            <w:tcW w:w="1335" w:type="dxa"/>
            <w:vAlign w:val="center"/>
          </w:tcPr>
          <w:p w14:paraId="49D29E1F" w14:textId="7C032676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Fa0/3-4</w:t>
            </w:r>
          </w:p>
        </w:tc>
        <w:tc>
          <w:tcPr>
            <w:tcW w:w="2318" w:type="dxa"/>
            <w:vAlign w:val="center"/>
          </w:tcPr>
          <w:p w14:paraId="3008E8B3" w14:textId="1FE76F49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cess</w:t>
            </w:r>
          </w:p>
        </w:tc>
        <w:tc>
          <w:tcPr>
            <w:tcW w:w="1010" w:type="dxa"/>
            <w:vAlign w:val="center"/>
          </w:tcPr>
          <w:p w14:paraId="60D3E1E8" w14:textId="7D91835B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</w:tr>
      <w:tr w:rsidR="00C87AEF" w:rsidRPr="000C0F10" w14:paraId="7B3BF29F" w14:textId="77777777" w:rsidTr="004A30F5">
        <w:tc>
          <w:tcPr>
            <w:tcW w:w="2192" w:type="dxa"/>
            <w:vMerge/>
            <w:vAlign w:val="center"/>
          </w:tcPr>
          <w:p w14:paraId="16CFCEBA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35" w:type="dxa"/>
            <w:vAlign w:val="center"/>
          </w:tcPr>
          <w:p w14:paraId="3D3A7E67" w14:textId="4CA152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1-2</w:t>
            </w:r>
          </w:p>
        </w:tc>
        <w:tc>
          <w:tcPr>
            <w:tcW w:w="2318" w:type="dxa"/>
            <w:vAlign w:val="center"/>
          </w:tcPr>
          <w:p w14:paraId="080FFE2D" w14:textId="21F5F5BD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king Native Vlan 99</w:t>
            </w:r>
          </w:p>
        </w:tc>
        <w:tc>
          <w:tcPr>
            <w:tcW w:w="1010" w:type="dxa"/>
            <w:vAlign w:val="center"/>
          </w:tcPr>
          <w:p w14:paraId="6896C622" w14:textId="4A558E5D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  <w:tr w:rsidR="00C87AEF" w:rsidRPr="000C0F10" w14:paraId="1D129458" w14:textId="77777777" w:rsidTr="004A30F5">
        <w:tc>
          <w:tcPr>
            <w:tcW w:w="2192" w:type="dxa"/>
            <w:vMerge w:val="restart"/>
            <w:vAlign w:val="center"/>
          </w:tcPr>
          <w:p w14:paraId="1BF1BFAC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W_A_4</w:t>
            </w:r>
          </w:p>
          <w:p w14:paraId="534E6AD9" w14:textId="5B3F0299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W_B_4</w:t>
            </w:r>
          </w:p>
        </w:tc>
        <w:tc>
          <w:tcPr>
            <w:tcW w:w="1335" w:type="dxa"/>
            <w:vAlign w:val="center"/>
          </w:tcPr>
          <w:p w14:paraId="0265E013" w14:textId="77E0B740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3-4</w:t>
            </w:r>
          </w:p>
        </w:tc>
        <w:tc>
          <w:tcPr>
            <w:tcW w:w="2318" w:type="dxa"/>
            <w:vAlign w:val="center"/>
          </w:tcPr>
          <w:p w14:paraId="1951F932" w14:textId="02E3057E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cess</w:t>
            </w:r>
          </w:p>
        </w:tc>
        <w:tc>
          <w:tcPr>
            <w:tcW w:w="1010" w:type="dxa"/>
            <w:vAlign w:val="center"/>
          </w:tcPr>
          <w:p w14:paraId="78D1A0CB" w14:textId="5956C71F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</w:tr>
      <w:tr w:rsidR="00C87AEF" w:rsidRPr="000C0F10" w14:paraId="1D55FE5D" w14:textId="77777777" w:rsidTr="004A30F5">
        <w:tc>
          <w:tcPr>
            <w:tcW w:w="2192" w:type="dxa"/>
            <w:vMerge/>
            <w:vAlign w:val="center"/>
          </w:tcPr>
          <w:p w14:paraId="51068918" w14:textId="77777777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35" w:type="dxa"/>
            <w:vAlign w:val="center"/>
          </w:tcPr>
          <w:p w14:paraId="02C636D0" w14:textId="6EB30A08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a0/1-2</w:t>
            </w:r>
          </w:p>
        </w:tc>
        <w:tc>
          <w:tcPr>
            <w:tcW w:w="2318" w:type="dxa"/>
            <w:vAlign w:val="center"/>
          </w:tcPr>
          <w:p w14:paraId="09317BEB" w14:textId="1CE1041C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king Native Vlan 99</w:t>
            </w:r>
          </w:p>
        </w:tc>
        <w:tc>
          <w:tcPr>
            <w:tcW w:w="1010" w:type="dxa"/>
            <w:vAlign w:val="center"/>
          </w:tcPr>
          <w:p w14:paraId="4A6B9C3F" w14:textId="4F435249" w:rsidR="00C87AEF" w:rsidRPr="000C0F10" w:rsidRDefault="00C87AEF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/A</w:t>
            </w:r>
          </w:p>
        </w:tc>
      </w:tr>
    </w:tbl>
    <w:p w14:paraId="69C07B2F" w14:textId="6E6B79AD" w:rsidR="00991794" w:rsidRPr="000C0F10" w:rsidRDefault="00991794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C27D3E4" w14:textId="62739CA9" w:rsidR="00D175B7" w:rsidRPr="000C0F10" w:rsidRDefault="00D175B7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3/ Địa chỉ IP và VLAN của các thiết b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2513"/>
        <w:gridCol w:w="1265"/>
        <w:gridCol w:w="1869"/>
        <w:gridCol w:w="1721"/>
      </w:tblGrid>
      <w:tr w:rsidR="007F3338" w:rsidRPr="000C0F10" w14:paraId="0AA98404" w14:textId="46BB1AF0" w:rsidTr="004A30F5">
        <w:tc>
          <w:tcPr>
            <w:tcW w:w="1982" w:type="dxa"/>
            <w:shd w:val="clear" w:color="auto" w:fill="FFD966" w:themeFill="accent4" w:themeFillTint="99"/>
            <w:vAlign w:val="center"/>
          </w:tcPr>
          <w:p w14:paraId="6F96F391" w14:textId="4334E31D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evices</w:t>
            </w:r>
          </w:p>
        </w:tc>
        <w:tc>
          <w:tcPr>
            <w:tcW w:w="2513" w:type="dxa"/>
            <w:shd w:val="clear" w:color="auto" w:fill="FFD966" w:themeFill="accent4" w:themeFillTint="99"/>
            <w:vAlign w:val="center"/>
          </w:tcPr>
          <w:p w14:paraId="0D0B06AD" w14:textId="6C5F5D6A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ode Connection</w:t>
            </w:r>
          </w:p>
        </w:tc>
        <w:tc>
          <w:tcPr>
            <w:tcW w:w="1265" w:type="dxa"/>
            <w:shd w:val="clear" w:color="auto" w:fill="FFD966" w:themeFill="accent4" w:themeFillTint="99"/>
            <w:vAlign w:val="center"/>
          </w:tcPr>
          <w:p w14:paraId="7B0BDE34" w14:textId="6BDB2E02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pv4</w:t>
            </w:r>
          </w:p>
        </w:tc>
        <w:tc>
          <w:tcPr>
            <w:tcW w:w="1869" w:type="dxa"/>
            <w:shd w:val="clear" w:color="auto" w:fill="FFD966" w:themeFill="accent4" w:themeFillTint="99"/>
            <w:vAlign w:val="center"/>
          </w:tcPr>
          <w:p w14:paraId="11587C69" w14:textId="7775861E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Ipv6</w:t>
            </w:r>
          </w:p>
        </w:tc>
        <w:tc>
          <w:tcPr>
            <w:tcW w:w="1721" w:type="dxa"/>
            <w:shd w:val="clear" w:color="auto" w:fill="FFD966" w:themeFill="accent4" w:themeFillTint="99"/>
            <w:vAlign w:val="center"/>
          </w:tcPr>
          <w:p w14:paraId="13055397" w14:textId="3EAF731A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LAN</w:t>
            </w:r>
          </w:p>
        </w:tc>
      </w:tr>
      <w:tr w:rsidR="007F3338" w:rsidRPr="000C0F10" w14:paraId="44DB70BA" w14:textId="4E6478A2" w:rsidTr="004A30F5">
        <w:tc>
          <w:tcPr>
            <w:tcW w:w="1982" w:type="dxa"/>
            <w:vAlign w:val="center"/>
          </w:tcPr>
          <w:p w14:paraId="243A45F3" w14:textId="5146624C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V1-</w:t>
            </w:r>
            <w:r w:rsidR="005D0524"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2513" w:type="dxa"/>
            <w:vAlign w:val="center"/>
          </w:tcPr>
          <w:p w14:paraId="6A9A5377" w14:textId="37A2A907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ireless</w:t>
            </w:r>
          </w:p>
        </w:tc>
        <w:tc>
          <w:tcPr>
            <w:tcW w:w="1265" w:type="dxa"/>
            <w:vAlign w:val="center"/>
          </w:tcPr>
          <w:p w14:paraId="3D80F46A" w14:textId="5E6E5437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HCP</w:t>
            </w:r>
          </w:p>
        </w:tc>
        <w:tc>
          <w:tcPr>
            <w:tcW w:w="1869" w:type="dxa"/>
            <w:vAlign w:val="center"/>
          </w:tcPr>
          <w:p w14:paraId="172D6DD6" w14:textId="30743E00" w:rsidR="007F3338" w:rsidRPr="000C0F10" w:rsidRDefault="006E113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HCP</w:t>
            </w:r>
          </w:p>
        </w:tc>
        <w:tc>
          <w:tcPr>
            <w:tcW w:w="1721" w:type="dxa"/>
            <w:vAlign w:val="center"/>
          </w:tcPr>
          <w:p w14:paraId="7F74C234" w14:textId="0BEBDFA6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</w:tr>
      <w:tr w:rsidR="007F3338" w:rsidRPr="000C0F10" w14:paraId="4DB9AAA4" w14:textId="77777777" w:rsidTr="004A30F5">
        <w:tc>
          <w:tcPr>
            <w:tcW w:w="1982" w:type="dxa"/>
            <w:vAlign w:val="center"/>
          </w:tcPr>
          <w:p w14:paraId="1D7C2FB4" w14:textId="6F103A09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L1-</w:t>
            </w:r>
            <w:r w:rsidR="005D0524"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513" w:type="dxa"/>
            <w:vAlign w:val="center"/>
          </w:tcPr>
          <w:p w14:paraId="403EC20A" w14:textId="6BA83956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ireless</w:t>
            </w:r>
          </w:p>
        </w:tc>
        <w:tc>
          <w:tcPr>
            <w:tcW w:w="1265" w:type="dxa"/>
            <w:vAlign w:val="center"/>
          </w:tcPr>
          <w:p w14:paraId="42A6D592" w14:textId="0A97E838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HCP</w:t>
            </w:r>
          </w:p>
        </w:tc>
        <w:tc>
          <w:tcPr>
            <w:tcW w:w="1869" w:type="dxa"/>
            <w:vAlign w:val="center"/>
          </w:tcPr>
          <w:p w14:paraId="155C1703" w14:textId="289E4A69" w:rsidR="007F3338" w:rsidRPr="000C0F10" w:rsidRDefault="006E113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HCP</w:t>
            </w:r>
          </w:p>
        </w:tc>
        <w:tc>
          <w:tcPr>
            <w:tcW w:w="1721" w:type="dxa"/>
            <w:vAlign w:val="center"/>
          </w:tcPr>
          <w:p w14:paraId="08EB80D2" w14:textId="25AF2E70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</w:p>
        </w:tc>
      </w:tr>
      <w:tr w:rsidR="007F3338" w:rsidRPr="000C0F10" w14:paraId="4AD3757E" w14:textId="77777777" w:rsidTr="004A30F5">
        <w:tc>
          <w:tcPr>
            <w:tcW w:w="1982" w:type="dxa"/>
            <w:vAlign w:val="center"/>
          </w:tcPr>
          <w:p w14:paraId="7FF54BE4" w14:textId="02CAAD59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1-</w:t>
            </w:r>
            <w:r w:rsidR="005D0524"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513" w:type="dxa"/>
            <w:vAlign w:val="center"/>
          </w:tcPr>
          <w:p w14:paraId="006D6DB5" w14:textId="7927E9D0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ireless</w:t>
            </w:r>
          </w:p>
        </w:tc>
        <w:tc>
          <w:tcPr>
            <w:tcW w:w="1265" w:type="dxa"/>
            <w:vAlign w:val="center"/>
          </w:tcPr>
          <w:p w14:paraId="0116603F" w14:textId="0B41BC17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HCP</w:t>
            </w:r>
          </w:p>
        </w:tc>
        <w:tc>
          <w:tcPr>
            <w:tcW w:w="1869" w:type="dxa"/>
            <w:vAlign w:val="center"/>
          </w:tcPr>
          <w:p w14:paraId="5276F9CC" w14:textId="71C4C87A" w:rsidR="007F3338" w:rsidRPr="000C0F10" w:rsidRDefault="006E113C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HCP</w:t>
            </w:r>
          </w:p>
        </w:tc>
        <w:tc>
          <w:tcPr>
            <w:tcW w:w="1721" w:type="dxa"/>
            <w:vAlign w:val="center"/>
          </w:tcPr>
          <w:p w14:paraId="3959F331" w14:textId="1CC2934E" w:rsidR="007F3338" w:rsidRPr="000C0F10" w:rsidRDefault="007F3338" w:rsidP="00873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C0F1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</w:tr>
    </w:tbl>
    <w:p w14:paraId="084DF2DD" w14:textId="77777777" w:rsidR="00D175B7" w:rsidRPr="000C0F10" w:rsidRDefault="00D175B7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0590557" w14:textId="2D674915" w:rsidR="00991794" w:rsidRPr="000C0F10" w:rsidRDefault="00D175B7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991794"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/ </w:t>
      </w:r>
      <w:r w:rsidR="00267549" w:rsidRPr="000C0F10">
        <w:rPr>
          <w:rFonts w:ascii="Times New Roman" w:hAnsi="Times New Roman" w:cs="Times New Roman"/>
          <w:sz w:val="28"/>
          <w:szCs w:val="28"/>
          <w:lang w:val="vi-VN"/>
        </w:rPr>
        <w:t>Thiết lập:</w:t>
      </w:r>
    </w:p>
    <w:p w14:paraId="1D9ED5FE" w14:textId="1043DF38" w:rsidR="00267549" w:rsidRPr="000C0F10" w:rsidRDefault="00267549" w:rsidP="008733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OSPF giữa các router:</w:t>
      </w:r>
    </w:p>
    <w:p w14:paraId="16D71594" w14:textId="43F3F8E5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how ip protocols</w:t>
      </w:r>
    </w:p>
    <w:p w14:paraId="483CE7E9" w14:textId="63398B03" w:rsidR="00267549" w:rsidRPr="000C0F10" w:rsidRDefault="00267549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Router Site A:</w:t>
      </w:r>
    </w:p>
    <w:p w14:paraId="3196EE06" w14:textId="1B27591F" w:rsidR="00267549" w:rsidRPr="000C0F10" w:rsidRDefault="0026754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-id: 2.2.2.2</w:t>
      </w:r>
    </w:p>
    <w:p w14:paraId="4F92CD82" w14:textId="67B8E605" w:rsidR="00267549" w:rsidRPr="000C0F10" w:rsidRDefault="0026754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ospf 1</w:t>
      </w:r>
    </w:p>
    <w:p w14:paraId="3B5D3B70" w14:textId="16108FCA" w:rsidR="00267549" w:rsidRPr="000C0F10" w:rsidRDefault="0026754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92.168.100.0 0.0.0.255 area 0</w:t>
      </w:r>
    </w:p>
    <w:p w14:paraId="1468FF7E" w14:textId="1EBB2145" w:rsidR="00445602" w:rsidRPr="000C0F10" w:rsidRDefault="0044560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92.168.101.0 0.0.0.255 area 0</w:t>
      </w:r>
    </w:p>
    <w:p w14:paraId="68E0F847" w14:textId="6A17ED11" w:rsidR="00267549" w:rsidRPr="000C0F10" w:rsidRDefault="0026754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2.0 0.0.0.3 area 0</w:t>
      </w:r>
    </w:p>
    <w:p w14:paraId="32EE8BFB" w14:textId="73F081FE" w:rsidR="00593E52" w:rsidRPr="000C0F10" w:rsidRDefault="00593E5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4.0 0.0.0.3 area 0</w:t>
      </w:r>
    </w:p>
    <w:p w14:paraId="22B70157" w14:textId="77777777" w:rsidR="00755096" w:rsidRPr="000C0F10" w:rsidRDefault="00755096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1BB2BFD" w14:textId="3B731466" w:rsidR="00755096" w:rsidRPr="000C0F10" w:rsidRDefault="00755096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Router Site A_BackUp:</w:t>
      </w:r>
    </w:p>
    <w:p w14:paraId="64936A64" w14:textId="2C85DE5D" w:rsidR="00755096" w:rsidRPr="000C0F10" w:rsidRDefault="00755096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Router-id: 3.3.3.3</w:t>
      </w:r>
    </w:p>
    <w:p w14:paraId="0665643C" w14:textId="77777777" w:rsidR="00755096" w:rsidRPr="000C0F10" w:rsidRDefault="00755096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ospf 1</w:t>
      </w:r>
    </w:p>
    <w:p w14:paraId="7AC30678" w14:textId="52F637F6" w:rsidR="00755096" w:rsidRPr="000C0F10" w:rsidRDefault="00755096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92.168.100.0 0.0.0.255 area 0</w:t>
      </w:r>
    </w:p>
    <w:p w14:paraId="4ACDC0AB" w14:textId="1E8B5AA3" w:rsidR="00EA5031" w:rsidRPr="000C0F10" w:rsidRDefault="00EA5031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92.168.101.0 0.0.0.255 area 0</w:t>
      </w:r>
    </w:p>
    <w:p w14:paraId="26DC1E09" w14:textId="6854A519" w:rsidR="00755096" w:rsidRPr="000C0F10" w:rsidRDefault="00755096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3.0 0.0.0.3 area 0</w:t>
      </w:r>
    </w:p>
    <w:p w14:paraId="124E9FCE" w14:textId="5F895A74" w:rsidR="00593E52" w:rsidRPr="000C0F10" w:rsidRDefault="00593E5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5.0 0.0.0.3 area 0</w:t>
      </w:r>
    </w:p>
    <w:p w14:paraId="33600D9A" w14:textId="77777777" w:rsidR="00593E52" w:rsidRPr="000C0F10" w:rsidRDefault="00593E52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593182A" w14:textId="1796358C" w:rsidR="00593E52" w:rsidRPr="000C0F10" w:rsidRDefault="00593E52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Router Site B:</w:t>
      </w:r>
    </w:p>
    <w:p w14:paraId="3712E9FC" w14:textId="03137AAE" w:rsidR="00593E52" w:rsidRPr="000C0F10" w:rsidRDefault="00593E5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-id: 4.4.4.4</w:t>
      </w:r>
    </w:p>
    <w:p w14:paraId="6BA74382" w14:textId="77777777" w:rsidR="00593E52" w:rsidRPr="000C0F10" w:rsidRDefault="00593E5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ospf 1</w:t>
      </w:r>
    </w:p>
    <w:p w14:paraId="0AD5BFB3" w14:textId="0A06B4BD" w:rsidR="00593E52" w:rsidRPr="000C0F10" w:rsidRDefault="00593E5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92.168.200.0 0.0.0.255 area 0</w:t>
      </w:r>
    </w:p>
    <w:p w14:paraId="4527F80A" w14:textId="2D04BDE6" w:rsidR="00593E52" w:rsidRPr="000C0F10" w:rsidRDefault="00593E5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92.168.201.0 0.0.0.255 area 0</w:t>
      </w:r>
    </w:p>
    <w:p w14:paraId="29637273" w14:textId="59FBC43C" w:rsidR="00593E52" w:rsidRPr="000C0F10" w:rsidRDefault="00593E5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4.0 0.0.0.3 area 0</w:t>
      </w:r>
    </w:p>
    <w:p w14:paraId="672A5EF2" w14:textId="76FCA8BB" w:rsidR="00593E52" w:rsidRPr="000C0F10" w:rsidRDefault="00593E5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5.0 0.0.0.3 area 0</w:t>
      </w:r>
    </w:p>
    <w:p w14:paraId="64B71AD9" w14:textId="1CE127A9" w:rsidR="00267549" w:rsidRPr="000C0F10" w:rsidRDefault="00267549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04BB4FEC" w14:textId="58021BE5" w:rsidR="00301C79" w:rsidRPr="000C0F10" w:rsidRDefault="00301C79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Router Servers:</w:t>
      </w:r>
    </w:p>
    <w:p w14:paraId="5D81703F" w14:textId="0207394C" w:rsidR="00301C79" w:rsidRPr="000C0F10" w:rsidRDefault="00301C7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-id: 1.1.1.1</w:t>
      </w:r>
    </w:p>
    <w:p w14:paraId="6A2DB933" w14:textId="4CD07187" w:rsidR="00301C79" w:rsidRPr="000C0F10" w:rsidRDefault="00301C7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ospf 1</w:t>
      </w:r>
    </w:p>
    <w:p w14:paraId="73A01E6F" w14:textId="4F981D1F" w:rsidR="00301C79" w:rsidRPr="000C0F10" w:rsidRDefault="00301C7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92.168.99.0 0.0.0.255 area 0</w:t>
      </w:r>
    </w:p>
    <w:p w14:paraId="1520E8A1" w14:textId="03339EA8" w:rsidR="00301C79" w:rsidRPr="000C0F10" w:rsidRDefault="00301C7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1.0 0.0.0.3 area 0</w:t>
      </w:r>
    </w:p>
    <w:p w14:paraId="6E5A509F" w14:textId="77777777" w:rsidR="00301C79" w:rsidRPr="000C0F10" w:rsidRDefault="00301C79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3CB8ED8" w14:textId="1591F99D" w:rsidR="00301C79" w:rsidRPr="000C0F10" w:rsidRDefault="00301C79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Router Site A_BackUp:</w:t>
      </w:r>
    </w:p>
    <w:p w14:paraId="310AF182" w14:textId="32280841" w:rsidR="00301C79" w:rsidRPr="000C0F10" w:rsidRDefault="00301C7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-id: 3.3.3.3</w:t>
      </w:r>
    </w:p>
    <w:p w14:paraId="0BDFE478" w14:textId="77777777" w:rsidR="00301C79" w:rsidRPr="000C0F10" w:rsidRDefault="00301C7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ospf 1</w:t>
      </w:r>
    </w:p>
    <w:p w14:paraId="3E724E05" w14:textId="33304108" w:rsidR="00301C79" w:rsidRPr="000C0F10" w:rsidRDefault="00301C7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3.0 0.0.0.3 area 0</w:t>
      </w:r>
    </w:p>
    <w:p w14:paraId="51E698D9" w14:textId="16829241" w:rsidR="00301C79" w:rsidRPr="000C0F10" w:rsidRDefault="00301C79" w:rsidP="0087331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2A317DCA" w14:textId="47B36E5F" w:rsidR="00301C79" w:rsidRPr="000C0F10" w:rsidRDefault="00301C79" w:rsidP="0087331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499E10FF" w14:textId="7A9B21ED" w:rsidR="00301C79" w:rsidRPr="000C0F10" w:rsidRDefault="00301C79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ASA 5506-X:</w:t>
      </w:r>
    </w:p>
    <w:p w14:paraId="38538D7A" w14:textId="1AF39D38" w:rsidR="00301C79" w:rsidRPr="000C0F10" w:rsidRDefault="00301C7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-id: 7.7.7.7</w:t>
      </w:r>
    </w:p>
    <w:p w14:paraId="78674C18" w14:textId="77777777" w:rsidR="00301C79" w:rsidRPr="000C0F10" w:rsidRDefault="00301C7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ospf 1</w:t>
      </w:r>
    </w:p>
    <w:p w14:paraId="6896411D" w14:textId="30ADEE9B" w:rsidR="00301C79" w:rsidRPr="000C0F10" w:rsidRDefault="00301C79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network 10.10.1.0 </w:t>
      </w:r>
      <w:r w:rsidR="000E66AD" w:rsidRPr="000C0F10">
        <w:rPr>
          <w:rFonts w:ascii="Times New Roman" w:hAnsi="Times New Roman" w:cs="Times New Roman"/>
          <w:sz w:val="28"/>
          <w:szCs w:val="28"/>
          <w:lang w:val="vi-VN"/>
        </w:rPr>
        <w:t>255.255.255.252</w:t>
      </w: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 area 0</w:t>
      </w:r>
    </w:p>
    <w:p w14:paraId="1F45571A" w14:textId="5926E1EA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2.0 255.255.255.252 area 0</w:t>
      </w:r>
    </w:p>
    <w:p w14:paraId="05F6F4BD" w14:textId="005CFB27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3.0 255.255.255.252 area 0</w:t>
      </w:r>
    </w:p>
    <w:p w14:paraId="63642E2B" w14:textId="0FF6F066" w:rsidR="004F2130" w:rsidRPr="000C0F10" w:rsidRDefault="004F2130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7.0 255.255.255.252 area 0</w:t>
      </w:r>
    </w:p>
    <w:p w14:paraId="0A1BB10E" w14:textId="04CBC350" w:rsidR="004F2130" w:rsidRPr="000C0F10" w:rsidRDefault="004F2130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etwork 10.10.8.0 255.255.255.252 area 0</w:t>
      </w:r>
    </w:p>
    <w:p w14:paraId="1E3DB186" w14:textId="77777777" w:rsidR="000E66AD" w:rsidRPr="000C0F10" w:rsidRDefault="000E66AD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B83B0A7" w14:textId="57341EC0" w:rsidR="000E66AD" w:rsidRPr="000C0F10" w:rsidRDefault="000E66AD" w:rsidP="008733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ấu hình ip trên ASA 5506-X:</w:t>
      </w:r>
    </w:p>
    <w:p w14:paraId="058C9F4B" w14:textId="767F48B8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Gig 1/3:</w:t>
      </w:r>
    </w:p>
    <w:p w14:paraId="0C15B8A7" w14:textId="01661C0C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amif inside_</w:t>
      </w:r>
      <w:r w:rsidR="006C5EF3" w:rsidRPr="000C0F10">
        <w:rPr>
          <w:rFonts w:ascii="Times New Roman" w:hAnsi="Times New Roman" w:cs="Times New Roman"/>
          <w:sz w:val="28"/>
          <w:szCs w:val="28"/>
          <w:lang w:val="vi-VN"/>
        </w:rPr>
        <w:t>Servers</w:t>
      </w:r>
    </w:p>
    <w:p w14:paraId="2C716A39" w14:textId="3C0AF00D" w:rsidR="00301C79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ecurity-level 100</w:t>
      </w:r>
    </w:p>
    <w:p w14:paraId="0AA7F9A5" w14:textId="2502FE95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address 10.10.1.1 255.255.255.252</w:t>
      </w:r>
    </w:p>
    <w:p w14:paraId="506F19F8" w14:textId="6ACF5717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o shutdown</w:t>
      </w:r>
    </w:p>
    <w:p w14:paraId="3925233F" w14:textId="13AA30E8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Gig 1/1:</w:t>
      </w:r>
    </w:p>
    <w:p w14:paraId="60C603BF" w14:textId="067E8B5E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amif inside_</w:t>
      </w:r>
      <w:r w:rsidR="006C5EF3" w:rsidRPr="000C0F10">
        <w:rPr>
          <w:rFonts w:ascii="Times New Roman" w:hAnsi="Times New Roman" w:cs="Times New Roman"/>
          <w:sz w:val="28"/>
          <w:szCs w:val="28"/>
          <w:lang w:val="vi-VN"/>
        </w:rPr>
        <w:t>SiteA</w:t>
      </w:r>
    </w:p>
    <w:p w14:paraId="278AAAC1" w14:textId="77777777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ecurity-level 100</w:t>
      </w:r>
    </w:p>
    <w:p w14:paraId="0DC564F7" w14:textId="293E849A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address 10.10.2.1 255.255.255.252</w:t>
      </w:r>
    </w:p>
    <w:p w14:paraId="68BF09B5" w14:textId="77777777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o shutdown</w:t>
      </w:r>
    </w:p>
    <w:p w14:paraId="03E44484" w14:textId="5C056114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Gig 1/2:</w:t>
      </w:r>
    </w:p>
    <w:p w14:paraId="672534AC" w14:textId="434CD3B2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amif inside_</w:t>
      </w:r>
      <w:r w:rsidR="006C5EF3" w:rsidRPr="000C0F10">
        <w:rPr>
          <w:rFonts w:ascii="Times New Roman" w:hAnsi="Times New Roman" w:cs="Times New Roman"/>
          <w:sz w:val="28"/>
          <w:szCs w:val="28"/>
          <w:lang w:val="vi-VN"/>
        </w:rPr>
        <w:t>SiteABackUp</w:t>
      </w:r>
    </w:p>
    <w:p w14:paraId="19629795" w14:textId="77777777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ecurity-level 100</w:t>
      </w:r>
    </w:p>
    <w:p w14:paraId="765DF496" w14:textId="620FB948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address 10.10.3.1 255.255.255.252</w:t>
      </w:r>
    </w:p>
    <w:p w14:paraId="2F4D077D" w14:textId="742664B3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no shutdown</w:t>
      </w:r>
    </w:p>
    <w:p w14:paraId="7FF221AE" w14:textId="0B075BDB" w:rsidR="000E66AD" w:rsidRPr="000C0F10" w:rsidRDefault="000E66AD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45BA0FF" w14:textId="4FBDA9F9" w:rsidR="000E66AD" w:rsidRPr="000C0F10" w:rsidRDefault="000E66AD" w:rsidP="008733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hiết lập trên Mail server:</w:t>
      </w:r>
    </w:p>
    <w:p w14:paraId="3514CD5E" w14:textId="342D7DAE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domain name: tdtu.edu.vn</w:t>
      </w:r>
    </w:p>
    <w:p w14:paraId="503B4471" w14:textId="5CDC69E4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User: student1</w:t>
      </w:r>
    </w:p>
    <w:p w14:paraId="0ED7350F" w14:textId="58F274B5" w:rsidR="000E66AD" w:rsidRPr="000C0F10" w:rsidRDefault="000E66AD" w:rsidP="0087331D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</w:t>
      </w:r>
    </w:p>
    <w:p w14:paraId="4C3DE3C2" w14:textId="49A4CF76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User: student2</w:t>
      </w:r>
    </w:p>
    <w:p w14:paraId="68742F0D" w14:textId="7022A472" w:rsidR="000E66AD" w:rsidRPr="000C0F10" w:rsidRDefault="000E66AD" w:rsidP="0087331D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</w:t>
      </w:r>
    </w:p>
    <w:p w14:paraId="7C0BA857" w14:textId="0D80CBE2" w:rsidR="000E66AD" w:rsidRPr="000C0F10" w:rsidRDefault="000E66AD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11A55F9" w14:textId="5E74423E" w:rsidR="000E66AD" w:rsidRPr="000C0F10" w:rsidRDefault="000E66AD" w:rsidP="008733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hiết lập trên FTP server:</w:t>
      </w:r>
    </w:p>
    <w:p w14:paraId="2D1E22EF" w14:textId="3C6A1CA4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User: student1</w:t>
      </w:r>
    </w:p>
    <w:p w14:paraId="6076CF70" w14:textId="2874A20C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</w:t>
      </w:r>
    </w:p>
    <w:p w14:paraId="1D797E1A" w14:textId="00D52A72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User: student2</w:t>
      </w:r>
    </w:p>
    <w:p w14:paraId="0CC9F623" w14:textId="206E0698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</w:t>
      </w:r>
    </w:p>
    <w:p w14:paraId="37FFB62F" w14:textId="63EC3D94" w:rsidR="000E66AD" w:rsidRPr="000C0F10" w:rsidRDefault="000E66AD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90347E7" w14:textId="0B931AC7" w:rsidR="000E66AD" w:rsidRPr="000C0F10" w:rsidRDefault="000E66AD" w:rsidP="008733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hiết lập trên các Access Point:</w:t>
      </w:r>
    </w:p>
    <w:p w14:paraId="257703FC" w14:textId="76873C3E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Floor1_A</w:t>
      </w:r>
      <w:r w:rsidR="00000D72"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_1</w:t>
      </w:r>
    </w:p>
    <w:p w14:paraId="7F0CCC24" w14:textId="6A3C6BF9" w:rsidR="000E66AD" w:rsidRPr="000C0F10" w:rsidRDefault="000E66AD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SID: Floor1_A</w:t>
      </w:r>
      <w:r w:rsidR="00000D72" w:rsidRPr="000C0F10">
        <w:rPr>
          <w:rFonts w:ascii="Times New Roman" w:hAnsi="Times New Roman" w:cs="Times New Roman"/>
          <w:sz w:val="28"/>
          <w:szCs w:val="28"/>
          <w:lang w:val="vi-VN"/>
        </w:rPr>
        <w:t>_1</w:t>
      </w:r>
    </w:p>
    <w:p w14:paraId="7288FA96" w14:textId="1922BFB4" w:rsidR="000E66AD" w:rsidRPr="000C0F10" w:rsidRDefault="000973FF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45678</w:t>
      </w:r>
    </w:p>
    <w:p w14:paraId="77227C73" w14:textId="48839434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Floor2_A</w:t>
      </w:r>
      <w:r w:rsidR="00000D72"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_1</w:t>
      </w:r>
    </w:p>
    <w:p w14:paraId="4207071A" w14:textId="013A839E" w:rsidR="000973FF" w:rsidRPr="000C0F10" w:rsidRDefault="000973FF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SID: Floor2_A</w:t>
      </w:r>
      <w:r w:rsidR="00000D72" w:rsidRPr="000C0F10">
        <w:rPr>
          <w:rFonts w:ascii="Times New Roman" w:hAnsi="Times New Roman" w:cs="Times New Roman"/>
          <w:sz w:val="28"/>
          <w:szCs w:val="28"/>
          <w:lang w:val="vi-VN"/>
        </w:rPr>
        <w:t>_1</w:t>
      </w:r>
    </w:p>
    <w:p w14:paraId="6368AECE" w14:textId="5CB23F20" w:rsidR="000973FF" w:rsidRPr="000C0F10" w:rsidRDefault="000973FF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45678</w:t>
      </w:r>
    </w:p>
    <w:p w14:paraId="077A81F1" w14:textId="462488D7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Floor3_A</w:t>
      </w:r>
      <w:r w:rsidR="00000D72"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_1</w:t>
      </w:r>
    </w:p>
    <w:p w14:paraId="5C61A6E7" w14:textId="2888E43A" w:rsidR="000973FF" w:rsidRPr="000C0F10" w:rsidRDefault="000973FF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SID: Floor3_A</w:t>
      </w:r>
      <w:r w:rsidR="00000D72" w:rsidRPr="000C0F10">
        <w:rPr>
          <w:rFonts w:ascii="Times New Roman" w:hAnsi="Times New Roman" w:cs="Times New Roman"/>
          <w:sz w:val="28"/>
          <w:szCs w:val="28"/>
          <w:lang w:val="vi-VN"/>
        </w:rPr>
        <w:t>_1</w:t>
      </w:r>
    </w:p>
    <w:p w14:paraId="70BB4C0E" w14:textId="11120DAB" w:rsidR="000973FF" w:rsidRPr="000C0F10" w:rsidRDefault="000973FF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Password: 12345678</w:t>
      </w:r>
    </w:p>
    <w:p w14:paraId="31CFD5D6" w14:textId="2C474072" w:rsidR="000E66AD" w:rsidRPr="000C0F10" w:rsidRDefault="000E66AD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Floor4_A</w:t>
      </w:r>
      <w:r w:rsidR="00000D72"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_1</w:t>
      </w:r>
    </w:p>
    <w:p w14:paraId="4BC83659" w14:textId="21D85EA4" w:rsidR="000973FF" w:rsidRPr="000C0F10" w:rsidRDefault="000973FF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SID: Floor4_A</w:t>
      </w:r>
      <w:r w:rsidR="00000D72" w:rsidRPr="000C0F10">
        <w:rPr>
          <w:rFonts w:ascii="Times New Roman" w:hAnsi="Times New Roman" w:cs="Times New Roman"/>
          <w:sz w:val="28"/>
          <w:szCs w:val="28"/>
          <w:lang w:val="vi-VN"/>
        </w:rPr>
        <w:t>_1</w:t>
      </w:r>
    </w:p>
    <w:p w14:paraId="1726EFBF" w14:textId="6A7F3A1A" w:rsidR="000973FF" w:rsidRPr="000C0F10" w:rsidRDefault="000973FF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45678</w:t>
      </w:r>
    </w:p>
    <w:p w14:paraId="123D3FD4" w14:textId="68F45ABC" w:rsidR="00000D72" w:rsidRPr="000C0F10" w:rsidRDefault="00000D72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Floor1_A_2</w:t>
      </w:r>
    </w:p>
    <w:p w14:paraId="52C65ECA" w14:textId="08F5512B" w:rsidR="00000D72" w:rsidRPr="000C0F10" w:rsidRDefault="00000D7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SID: Floor1_A_2</w:t>
      </w:r>
    </w:p>
    <w:p w14:paraId="1F2F3CC2" w14:textId="77777777" w:rsidR="00000D72" w:rsidRPr="000C0F10" w:rsidRDefault="00000D7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45678</w:t>
      </w:r>
    </w:p>
    <w:p w14:paraId="723A9BFD" w14:textId="5D9BFE5D" w:rsidR="00000D72" w:rsidRPr="000C0F10" w:rsidRDefault="00000D72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Floor2_A_2</w:t>
      </w:r>
    </w:p>
    <w:p w14:paraId="4D7F3DFB" w14:textId="1E6AA89D" w:rsidR="00000D72" w:rsidRPr="000C0F10" w:rsidRDefault="00000D7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SID: Floor2_A_2</w:t>
      </w:r>
    </w:p>
    <w:p w14:paraId="2579B6CE" w14:textId="77777777" w:rsidR="00000D72" w:rsidRPr="000C0F10" w:rsidRDefault="00000D7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45678</w:t>
      </w:r>
    </w:p>
    <w:p w14:paraId="4966B089" w14:textId="4F8BCEAF" w:rsidR="00000D72" w:rsidRPr="000C0F10" w:rsidRDefault="00000D72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Floor3_A_2</w:t>
      </w:r>
    </w:p>
    <w:p w14:paraId="038F5E5A" w14:textId="23F84DCD" w:rsidR="00000D72" w:rsidRPr="000C0F10" w:rsidRDefault="00000D7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SID: Floor3_A_2</w:t>
      </w:r>
    </w:p>
    <w:p w14:paraId="2E23495C" w14:textId="77777777" w:rsidR="00000D72" w:rsidRPr="000C0F10" w:rsidRDefault="00000D7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45678</w:t>
      </w:r>
    </w:p>
    <w:p w14:paraId="1AC21DC6" w14:textId="70BA2C83" w:rsidR="00000D72" w:rsidRPr="000C0F10" w:rsidRDefault="00000D72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i/>
          <w:iCs/>
          <w:sz w:val="28"/>
          <w:szCs w:val="28"/>
          <w:lang w:val="vi-VN"/>
        </w:rPr>
        <w:t>Floor4_A_2</w:t>
      </w:r>
    </w:p>
    <w:p w14:paraId="23FCF61F" w14:textId="1404E3FB" w:rsidR="00000D72" w:rsidRPr="000C0F10" w:rsidRDefault="00000D7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SID: Floor4_A_2</w:t>
      </w:r>
    </w:p>
    <w:p w14:paraId="3A7AB7CA" w14:textId="4056D363" w:rsidR="00000D72" w:rsidRPr="000C0F10" w:rsidRDefault="00000D72" w:rsidP="0087331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assword: 12345678</w:t>
      </w:r>
    </w:p>
    <w:p w14:paraId="5DF858AD" w14:textId="77777777" w:rsidR="000008D1" w:rsidRPr="000C0F10" w:rsidRDefault="000008D1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C39CC14" w14:textId="77777777" w:rsidR="000008D1" w:rsidRPr="000C0F10" w:rsidRDefault="000008D1" w:rsidP="008733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ub-interface cho VLAN 10 trên Router Site A:</w:t>
      </w:r>
    </w:p>
    <w:p w14:paraId="0A23CF3C" w14:textId="405427A3" w:rsidR="000008D1" w:rsidRPr="000C0F10" w:rsidRDefault="000008D1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0/1.10</w:t>
      </w:r>
    </w:p>
    <w:p w14:paraId="1096B25C" w14:textId="0474F4FD" w:rsidR="000008D1" w:rsidRPr="000C0F10" w:rsidRDefault="000008D1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encapsulation dot1q 10</w:t>
      </w:r>
    </w:p>
    <w:p w14:paraId="610A5EBF" w14:textId="398FE8DD" w:rsidR="000008D1" w:rsidRPr="000C0F10" w:rsidRDefault="000008D1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address 192.168.100.1 255.255.255.128</w:t>
      </w:r>
    </w:p>
    <w:p w14:paraId="60E53987" w14:textId="2F4903F1" w:rsidR="000008D1" w:rsidRPr="000C0F10" w:rsidRDefault="000008D1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o shutdown</w:t>
      </w:r>
    </w:p>
    <w:p w14:paraId="5DE01394" w14:textId="77AE5C2A" w:rsidR="000008D1" w:rsidRPr="000C0F10" w:rsidRDefault="000008D1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àm tương tự cho các VLAN khác tương ứng với các interface .20, .30 cùng với địa chỉ VLAN tương ứng đã chia ở trên.</w:t>
      </w:r>
    </w:p>
    <w:p w14:paraId="7712ABC5" w14:textId="77777777" w:rsidR="000008D1" w:rsidRPr="000C0F10" w:rsidRDefault="000008D1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16AE85F" w14:textId="601C5258" w:rsidR="000008D1" w:rsidRPr="000C0F10" w:rsidRDefault="000008D1" w:rsidP="008733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Lấy địa chỉ ip từ DHCP Server trên các cổng sub-interface trên Router Site A:</w:t>
      </w:r>
    </w:p>
    <w:p w14:paraId="6F7A6E6A" w14:textId="75D8777B" w:rsidR="000008D1" w:rsidRPr="000C0F10" w:rsidRDefault="000008D1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0/1.10</w:t>
      </w:r>
    </w:p>
    <w:p w14:paraId="0C6C8DA4" w14:textId="6AC76C07" w:rsidR="000008D1" w:rsidRPr="000C0F10" w:rsidRDefault="000008D1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helper-address 192.168.99.6</w:t>
      </w:r>
    </w:p>
    <w:p w14:paraId="79C7D382" w14:textId="7B4B6341" w:rsidR="00EB0634" w:rsidRPr="000C0F10" w:rsidRDefault="00BF3171" w:rsidP="0087331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àm tương tự các sub-interface còn lại</w:t>
      </w:r>
    </w:p>
    <w:p w14:paraId="162BA78E" w14:textId="77777777" w:rsidR="00083961" w:rsidRPr="000C0F10" w:rsidRDefault="00083961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7F48003" w14:textId="08E81E14" w:rsidR="00EB0634" w:rsidRPr="000C0F10" w:rsidRDefault="00EB0634" w:rsidP="008733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Thiết lập spanning-tree </w:t>
      </w:r>
      <w:r w:rsidR="00AC3CED"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vlan 1, 10, 20, 30, 99 </w:t>
      </w:r>
      <w:r w:rsidRPr="000C0F10">
        <w:rPr>
          <w:rFonts w:ascii="Times New Roman" w:hAnsi="Times New Roman" w:cs="Times New Roman"/>
          <w:sz w:val="28"/>
          <w:szCs w:val="28"/>
          <w:lang w:val="vi-VN"/>
        </w:rPr>
        <w:t>root primary trên</w:t>
      </w:r>
      <w:r w:rsidR="00AC3CED"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 Core_A_1 và Core_B_1</w:t>
      </w:r>
    </w:p>
    <w:p w14:paraId="46DF2AB3" w14:textId="4EDB161B" w:rsidR="000A7128" w:rsidRPr="000C0F10" w:rsidRDefault="000A7128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5EBED17" w14:textId="54AEDD1D" w:rsidR="000A7128" w:rsidRPr="000C0F10" w:rsidRDefault="000A7128" w:rsidP="008733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hiết lập port-security trên switch nối các server.</w:t>
      </w:r>
    </w:p>
    <w:p w14:paraId="53657A40" w14:textId="4AAE4568" w:rsidR="00EB0634" w:rsidRPr="000C0F10" w:rsidRDefault="00EB0634" w:rsidP="0087331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how port-security</w:t>
      </w:r>
    </w:p>
    <w:p w14:paraId="1AA987E4" w14:textId="77777777" w:rsidR="00EB0634" w:rsidRPr="000C0F10" w:rsidRDefault="00EB0634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8785B19" w14:textId="73EE5C98" w:rsidR="000A7128" w:rsidRPr="000C0F10" w:rsidRDefault="000A7128" w:rsidP="008733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hiết lập dhcp snooping với các cổng từ các switch nối các thiết bị host</w:t>
      </w:r>
      <w:r w:rsidR="00D9499B" w:rsidRPr="000C0F10">
        <w:rPr>
          <w:rFonts w:ascii="Times New Roman" w:hAnsi="Times New Roman" w:cs="Times New Roman"/>
          <w:sz w:val="28"/>
          <w:szCs w:val="28"/>
          <w:lang w:val="vi-VN"/>
        </w:rPr>
        <w:t>, switch và router</w:t>
      </w:r>
      <w:r w:rsidRPr="000C0F10">
        <w:rPr>
          <w:rFonts w:ascii="Times New Roman" w:hAnsi="Times New Roman" w:cs="Times New Roman"/>
          <w:sz w:val="28"/>
          <w:szCs w:val="28"/>
          <w:lang w:val="vi-VN"/>
        </w:rPr>
        <w:t>. (limit rate là 20: giới hạn các packet truyền nhận mỗi giây để ngăn server quá tải).</w:t>
      </w:r>
    </w:p>
    <w:p w14:paraId="25386FA3" w14:textId="1DB6E574" w:rsidR="00083961" w:rsidRPr="000C0F10" w:rsidRDefault="00EB0634" w:rsidP="0087331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how ip dhcp snooping</w:t>
      </w:r>
    </w:p>
    <w:p w14:paraId="0C8D43C6" w14:textId="77777777" w:rsidR="00083961" w:rsidRPr="000C0F10" w:rsidRDefault="00083961" w:rsidP="008733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7579CCC" w14:textId="14ABDE55" w:rsidR="00083961" w:rsidRPr="000C0F10" w:rsidRDefault="00083961" w:rsidP="008733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ACL Extended 100</w:t>
      </w:r>
    </w:p>
    <w:p w14:paraId="207D31DB" w14:textId="7B0BFC86" w:rsidR="00083961" w:rsidRPr="000C0F10" w:rsidRDefault="00083961" w:rsidP="0087331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hặn các SV trong ktx xài ftp</w:t>
      </w:r>
    </w:p>
    <w:p w14:paraId="15E39798" w14:textId="790EA077" w:rsidR="00083961" w:rsidRPr="000C0F10" w:rsidRDefault="00083961" w:rsidP="0087331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Đặt </w:t>
      </w:r>
      <w:r w:rsidR="000B6412">
        <w:rPr>
          <w:rFonts w:ascii="Times New Roman" w:hAnsi="Times New Roman" w:cs="Times New Roman"/>
          <w:sz w:val="28"/>
          <w:szCs w:val="28"/>
          <w:lang w:val="vi-VN"/>
        </w:rPr>
        <w:t xml:space="preserve">lên các subinterface của SV </w:t>
      </w:r>
      <w:r w:rsidR="000957BD" w:rsidRPr="000C0F10">
        <w:rPr>
          <w:rFonts w:ascii="Times New Roman" w:hAnsi="Times New Roman" w:cs="Times New Roman"/>
          <w:sz w:val="28"/>
          <w:szCs w:val="28"/>
          <w:lang w:val="vi-VN"/>
        </w:rPr>
        <w:t>theo chiều in</w:t>
      </w:r>
      <w:r w:rsidRPr="000C0F10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0BAF8AF" w14:textId="34A37E28" w:rsidR="00916227" w:rsidRPr="000C0F10" w:rsidRDefault="00916227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74B45C3" w14:textId="1AA165D8" w:rsidR="00916227" w:rsidRPr="000C0F10" w:rsidRDefault="00916227" w:rsidP="0087331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ạo dhcpv6 pool cho Router Site_A:</w:t>
      </w:r>
    </w:p>
    <w:p w14:paraId="3CCCD7B3" w14:textId="7B03A849" w:rsidR="00916227" w:rsidRPr="000C0F10" w:rsidRDefault="00916227" w:rsidP="0087331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v6 dhcp pool vlan_10:</w:t>
      </w:r>
    </w:p>
    <w:p w14:paraId="565BEC35" w14:textId="46D3287E" w:rsidR="00916227" w:rsidRPr="000C0F10" w:rsidRDefault="00916227" w:rsidP="0087331D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address prefix 2001:C0A8:1</w:t>
      </w:r>
      <w:r w:rsidR="001B7803" w:rsidRPr="000C0F10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0C0F10">
        <w:rPr>
          <w:rFonts w:ascii="Times New Roman" w:hAnsi="Times New Roman" w:cs="Times New Roman"/>
          <w:sz w:val="28"/>
          <w:szCs w:val="28"/>
          <w:lang w:val="vi-VN"/>
        </w:rPr>
        <w:t>0::/64</w:t>
      </w:r>
    </w:p>
    <w:p w14:paraId="304FA657" w14:textId="040F4AB4" w:rsidR="00916227" w:rsidRPr="000C0F10" w:rsidRDefault="00916227" w:rsidP="0087331D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dns-server 2001:C0A8:99::3</w:t>
      </w:r>
    </w:p>
    <w:p w14:paraId="44D87504" w14:textId="77777777" w:rsidR="00916227" w:rsidRPr="000C0F10" w:rsidRDefault="00916227" w:rsidP="008733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7D4242A" w14:textId="63C44A7A" w:rsidR="00916227" w:rsidRPr="000C0F10" w:rsidRDefault="00916227" w:rsidP="0087331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rên cổng interface gig 0/1.10:</w:t>
      </w:r>
    </w:p>
    <w:p w14:paraId="7C6A0D26" w14:textId="647BB4A1" w:rsidR="00916227" w:rsidRPr="000C0F10" w:rsidRDefault="00916227" w:rsidP="0087331D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v6 address FE80::2 link-local</w:t>
      </w:r>
    </w:p>
    <w:p w14:paraId="16B760FF" w14:textId="1EE8091A" w:rsidR="00916227" w:rsidRPr="000C0F10" w:rsidRDefault="00916227" w:rsidP="0087331D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v6 nd managed-config-flag</w:t>
      </w:r>
    </w:p>
    <w:p w14:paraId="46B1E710" w14:textId="2DB650AD" w:rsidR="00D86F3F" w:rsidRPr="000C0F10" w:rsidRDefault="00D86F3F" w:rsidP="0087331D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v6 dhcp server vlan_10</w:t>
      </w:r>
    </w:p>
    <w:p w14:paraId="4641CC1F" w14:textId="74160168" w:rsidR="00D86F3F" w:rsidRPr="000C0F10" w:rsidRDefault="00D86F3F" w:rsidP="0087331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àm tương tự cho các vlan và các cổng còn lại.</w:t>
      </w:r>
    </w:p>
    <w:p w14:paraId="0B40E31A" w14:textId="77777777" w:rsidR="00B97133" w:rsidRPr="000C0F10" w:rsidRDefault="00B97133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D0DDCF6" w14:textId="30C34D3C" w:rsidR="001B4497" w:rsidRPr="000C0F10" w:rsidRDefault="001B4497" w:rsidP="0087331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hiết lập ntp server trên toàn bộ thiết bị trừ các host.</w:t>
      </w:r>
    </w:p>
    <w:p w14:paraId="4F76C95E" w14:textId="762D1D76" w:rsidR="001B4497" w:rsidRPr="000C0F10" w:rsidRDefault="001B4497" w:rsidP="0087331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tp server 192.168.99.8</w:t>
      </w:r>
    </w:p>
    <w:p w14:paraId="3BD028B6" w14:textId="77777777" w:rsidR="00B97133" w:rsidRPr="000C0F10" w:rsidRDefault="00B97133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73B13BD" w14:textId="4AB53035" w:rsidR="001B4497" w:rsidRPr="000C0F10" w:rsidRDefault="001B4497" w:rsidP="0087331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hiết lập syslog server trên router servers.</w:t>
      </w:r>
    </w:p>
    <w:p w14:paraId="24074D01" w14:textId="3F299E91" w:rsidR="001B4497" w:rsidRPr="000C0F10" w:rsidRDefault="001B4497" w:rsidP="0087331D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ogging 192.168.99.7</w:t>
      </w:r>
    </w:p>
    <w:p w14:paraId="3AB4E41D" w14:textId="5646ED10" w:rsidR="009A0CE5" w:rsidRPr="000C0F10" w:rsidRDefault="009A0CE5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A016EFA" w14:textId="56FA9337" w:rsidR="009A0CE5" w:rsidRPr="000C0F10" w:rsidRDefault="009A0CE5" w:rsidP="00873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Xây dựng ipsec giữa site B và site C</w:t>
      </w:r>
    </w:p>
    <w:p w14:paraId="65EE92D3" w14:textId="2A10F5AB" w:rsidR="00A84E99" w:rsidRPr="000C0F10" w:rsidRDefault="00A84E99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show crypto ipsec sa </w:t>
      </w:r>
    </w:p>
    <w:p w14:paraId="2E8E0362" w14:textId="1751E83B" w:rsidR="009A0CE5" w:rsidRPr="000C0F10" w:rsidRDefault="009A0CE5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Xây dựng site C với địa chỉ ipv4 là 192.168.250.0 /24</w:t>
      </w:r>
    </w:p>
    <w:p w14:paraId="3C46E9CD" w14:textId="4FFEEBD2" w:rsidR="009A0CE5" w:rsidRPr="000C0F10" w:rsidRDefault="009A0CE5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 G0/0: 192.168.250.1 /24</w:t>
      </w:r>
    </w:p>
    <w:p w14:paraId="01A9C0DE" w14:textId="698BE22B" w:rsidR="009A0CE5" w:rsidRPr="000C0F10" w:rsidRDefault="009A0CE5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C: 192.168.250.2 /24</w:t>
      </w:r>
    </w:p>
    <w:p w14:paraId="44C32245" w14:textId="3437F19A" w:rsidR="009A0CE5" w:rsidRPr="000C0F10" w:rsidRDefault="009A0CE5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 Serial 0/3/0: 10.10.6.2 /30</w:t>
      </w:r>
    </w:p>
    <w:p w14:paraId="613C7444" w14:textId="3C1CB7C5" w:rsidR="009A0CE5" w:rsidRPr="000C0F10" w:rsidRDefault="009A0CE5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 Site A Serial 0/3/1: 10.10.6.1 /30</w:t>
      </w:r>
    </w:p>
    <w:p w14:paraId="34C2E186" w14:textId="3FBF6F28" w:rsidR="00F6145F" w:rsidRPr="000C0F10" w:rsidRDefault="00F6145F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Định tuyến ospf 1 với area 0 với router id là 5.5.5.5 bao gồm các mạng 192.168.250.0 và 10.10.6.0</w:t>
      </w:r>
    </w:p>
    <w:p w14:paraId="04C159D1" w14:textId="03C3A520" w:rsidR="00F6145F" w:rsidRPr="000C0F10" w:rsidRDefault="00F6145F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Bên Router Site A cũng định tuyến ospf 1 với area 0 với ip 10.10.6.0</w:t>
      </w:r>
    </w:p>
    <w:p w14:paraId="03A26BC2" w14:textId="77777777" w:rsidR="007A0810" w:rsidRPr="000C0F10" w:rsidRDefault="007A0810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D595E57" w14:textId="72529714" w:rsidR="00690D3C" w:rsidRPr="000C0F10" w:rsidRDefault="00690D3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Trên </w:t>
      </w:r>
      <w:r w:rsidR="00F953F6" w:rsidRPr="000C0F10">
        <w:rPr>
          <w:rFonts w:ascii="Times New Roman" w:hAnsi="Times New Roman" w:cs="Times New Roman"/>
          <w:sz w:val="28"/>
          <w:szCs w:val="28"/>
          <w:lang w:val="vi-VN"/>
        </w:rPr>
        <w:t>router site B:</w:t>
      </w:r>
    </w:p>
    <w:p w14:paraId="657AC197" w14:textId="201A6888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icense boot module c1900 technology-package securityk9</w:t>
      </w:r>
    </w:p>
    <w:p w14:paraId="3028ED98" w14:textId="3CC2692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ave config và reload lại router</w:t>
      </w:r>
    </w:p>
    <w:p w14:paraId="0948BF7C" w14:textId="56F44259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ạo access-list 110 cho phép toàn bộ SV, GV và QL qua bên mạng của site C</w:t>
      </w:r>
    </w:p>
    <w:p w14:paraId="73A2363B" w14:textId="5B9E4CEB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rypto isakmp policy 10</w:t>
      </w:r>
    </w:p>
    <w:p w14:paraId="62F9B3E0" w14:textId="028651A1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encryption aes 256</w:t>
      </w:r>
    </w:p>
    <w:p w14:paraId="75F64622" w14:textId="4CADC23E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authentication pre-share</w:t>
      </w:r>
    </w:p>
    <w:p w14:paraId="4101B477" w14:textId="2ED6317B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group 5</w:t>
      </w:r>
    </w:p>
    <w:p w14:paraId="6A34F680" w14:textId="7C5D6040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exit</w:t>
      </w:r>
    </w:p>
    <w:p w14:paraId="25428072" w14:textId="6C9993B3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rypto isakmp key vpnpa55 address 10.10.6.2</w:t>
      </w:r>
    </w:p>
    <w:p w14:paraId="5AC43DD3" w14:textId="5C4A47C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rypto map VPN-MAP 10 ipsec-isakmp</w:t>
      </w:r>
    </w:p>
    <w:p w14:paraId="28B09481" w14:textId="24161AB6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description VPN connection to site C</w:t>
      </w:r>
    </w:p>
    <w:p w14:paraId="7F0B776E" w14:textId="325E3422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et peer 10.10.6.2</w:t>
      </w:r>
    </w:p>
    <w:p w14:paraId="6302D571" w14:textId="4E2D59E2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et transform-set VPN-SET</w:t>
      </w:r>
    </w:p>
    <w:p w14:paraId="3CDE0932" w14:textId="0C07C601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match address 110</w:t>
      </w:r>
    </w:p>
    <w:p w14:paraId="2143DACC" w14:textId="5C0074EF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exit</w:t>
      </w:r>
    </w:p>
    <w:p w14:paraId="1892D868" w14:textId="12512F43" w:rsidR="00A84E99" w:rsidRPr="000C0F10" w:rsidRDefault="00A84E99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s0/3/0</w:t>
      </w:r>
    </w:p>
    <w:p w14:paraId="4F8EDADB" w14:textId="2690ABFF" w:rsidR="00A84E99" w:rsidRPr="000C0F10" w:rsidRDefault="00A84E99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rypto map VPN-MAP</w:t>
      </w:r>
    </w:p>
    <w:p w14:paraId="1723146E" w14:textId="77777777" w:rsidR="00A84E99" w:rsidRPr="000C0F10" w:rsidRDefault="00A84E99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E14D7D7" w14:textId="6598BB1A" w:rsidR="00F953F6" w:rsidRPr="000C0F10" w:rsidRDefault="00F953F6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rên router site C:</w:t>
      </w:r>
    </w:p>
    <w:p w14:paraId="76409464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icense boot module c1900 technology-package securityk9</w:t>
      </w:r>
    </w:p>
    <w:p w14:paraId="2689BB36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ave config và reload lại router</w:t>
      </w:r>
    </w:p>
    <w:p w14:paraId="0CDFDC44" w14:textId="30EF4B96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Tạo access-list 110 cho phép </w:t>
      </w:r>
      <w:r w:rsidR="007A7601" w:rsidRPr="000C0F10">
        <w:rPr>
          <w:rFonts w:ascii="Times New Roman" w:hAnsi="Times New Roman" w:cs="Times New Roman"/>
          <w:sz w:val="28"/>
          <w:szCs w:val="28"/>
          <w:lang w:val="vi-VN"/>
        </w:rPr>
        <w:t>mạng từ site C qua các mạng SV, GV, QL</w:t>
      </w:r>
    </w:p>
    <w:p w14:paraId="0311C16C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crypto isakmp policy 10</w:t>
      </w:r>
    </w:p>
    <w:p w14:paraId="5B35FFDC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encryption aes 256</w:t>
      </w:r>
    </w:p>
    <w:p w14:paraId="41A57A88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authentication pre-share</w:t>
      </w:r>
    </w:p>
    <w:p w14:paraId="045A9B8F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group 5</w:t>
      </w:r>
    </w:p>
    <w:p w14:paraId="230E82DC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exit</w:t>
      </w:r>
    </w:p>
    <w:p w14:paraId="7EBEF774" w14:textId="5CC6667D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rypto isakmp key vpnpa55 address 10.10.</w:t>
      </w:r>
      <w:r w:rsidR="007A7601" w:rsidRPr="000C0F10">
        <w:rPr>
          <w:rFonts w:ascii="Times New Roman" w:hAnsi="Times New Roman" w:cs="Times New Roman"/>
          <w:sz w:val="28"/>
          <w:szCs w:val="28"/>
          <w:lang w:val="vi-VN"/>
        </w:rPr>
        <w:t>4.2</w:t>
      </w:r>
    </w:p>
    <w:p w14:paraId="7F280C8E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rypto map VPN-MAP 10 ipsec-isakmp</w:t>
      </w:r>
    </w:p>
    <w:p w14:paraId="3E76A7AF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description VPN connection to site C</w:t>
      </w:r>
    </w:p>
    <w:p w14:paraId="690BC767" w14:textId="54AD9076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et peer 10.10.</w:t>
      </w:r>
      <w:r w:rsidR="007A7601" w:rsidRPr="000C0F10">
        <w:rPr>
          <w:rFonts w:ascii="Times New Roman" w:hAnsi="Times New Roman" w:cs="Times New Roman"/>
          <w:sz w:val="28"/>
          <w:szCs w:val="28"/>
          <w:lang w:val="vi-VN"/>
        </w:rPr>
        <w:t>4.2</w:t>
      </w:r>
    </w:p>
    <w:p w14:paraId="03EDAAAA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et transform-set VPN-SET</w:t>
      </w:r>
    </w:p>
    <w:p w14:paraId="4FB8F2FB" w14:textId="77777777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match address 110</w:t>
      </w:r>
    </w:p>
    <w:p w14:paraId="2F4ECC2F" w14:textId="194F92DB" w:rsidR="00F953F6" w:rsidRPr="000C0F10" w:rsidRDefault="00F953F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exit</w:t>
      </w:r>
    </w:p>
    <w:p w14:paraId="1CC19BC6" w14:textId="36A42A2D" w:rsidR="00A84E99" w:rsidRPr="000C0F10" w:rsidRDefault="00A84E99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s0/3/0</w:t>
      </w:r>
    </w:p>
    <w:p w14:paraId="52F2BE2A" w14:textId="7CECDAF1" w:rsidR="00A84E99" w:rsidRPr="000C0F10" w:rsidRDefault="00A84E99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rypto map VPN-MAP</w:t>
      </w:r>
    </w:p>
    <w:p w14:paraId="25985826" w14:textId="77777777" w:rsidR="00344149" w:rsidRPr="000C0F10" w:rsidRDefault="00344149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2605082" w14:textId="163D43FC" w:rsidR="00344149" w:rsidRPr="000C0F10" w:rsidRDefault="00344149" w:rsidP="00873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hiết lập portfast và bpguard trên các cổng của switch nối với các host.</w:t>
      </w:r>
    </w:p>
    <w:p w14:paraId="4765DA9C" w14:textId="77777777" w:rsidR="00461390" w:rsidRPr="000C0F10" w:rsidRDefault="00461390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A29E82B" w14:textId="4E343957" w:rsidR="00725314" w:rsidRPr="000C0F10" w:rsidRDefault="00725314" w:rsidP="00873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hiết lập Etherchannel cho các Switch Core với phạm vi là 3 port.</w:t>
      </w:r>
    </w:p>
    <w:p w14:paraId="44889C31" w14:textId="5893B3DD" w:rsidR="00725314" w:rsidRPr="000C0F10" w:rsidRDefault="00CE4BD8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range gig1/0/5-7</w:t>
      </w:r>
    </w:p>
    <w:p w14:paraId="35681CF3" w14:textId="10A40C80" w:rsidR="00CE4BD8" w:rsidRPr="000C0F10" w:rsidRDefault="00CE4BD8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hannel-protocol pagp (giao thức của cisco)</w:t>
      </w:r>
    </w:p>
    <w:p w14:paraId="00803630" w14:textId="69687464" w:rsidR="00CE4BD8" w:rsidRPr="000C0F10" w:rsidRDefault="00CE4BD8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hannel-group 1 mode desirable (để gửi lời yêu cầu thiết lập ethernet channel với thiết bị còn lại)</w:t>
      </w:r>
    </w:p>
    <w:p w14:paraId="67460B2C" w14:textId="7CA8C981" w:rsidR="00461390" w:rsidRPr="000C0F10" w:rsidRDefault="00461390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exit</w:t>
      </w:r>
    </w:p>
    <w:p w14:paraId="50A0FDB4" w14:textId="7B2142E2" w:rsidR="00461390" w:rsidRPr="000C0F10" w:rsidRDefault="00461390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port-channel 1</w:t>
      </w:r>
    </w:p>
    <w:p w14:paraId="460FDB9A" w14:textId="58F4B4A1" w:rsidR="00461390" w:rsidRPr="000C0F10" w:rsidRDefault="00461390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witchport mode trunk</w:t>
      </w:r>
    </w:p>
    <w:p w14:paraId="3EC26ED0" w14:textId="6CA8792A" w:rsidR="00461390" w:rsidRPr="000C0F10" w:rsidRDefault="00461390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switchport trunk native vlan 99</w:t>
      </w:r>
    </w:p>
    <w:p w14:paraId="0B4E0FEE" w14:textId="2378241E" w:rsidR="00CE4BD8" w:rsidRPr="000C0F10" w:rsidRDefault="00CE4BD8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àm tương tự các bước trên với thiết bị còn lại nhưng thiết lập channel-group 1 với mode auto (không cần phải khởi tạo yêu cầu nữa).</w:t>
      </w:r>
    </w:p>
    <w:p w14:paraId="530E69BD" w14:textId="0E533F4D" w:rsidR="00C47581" w:rsidRPr="000C0F10" w:rsidRDefault="00C47581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how etherchannel summary</w:t>
      </w:r>
    </w:p>
    <w:p w14:paraId="40641308" w14:textId="77777777" w:rsidR="00F33A27" w:rsidRPr="000C0F10" w:rsidRDefault="00F33A27" w:rsidP="0087331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182F0986" w14:textId="52A06AC9" w:rsidR="00F33A27" w:rsidRPr="000C0F10" w:rsidRDefault="00F33A27" w:rsidP="00873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hiết lập cân bằng tải cho các Etherchannel:</w:t>
      </w:r>
    </w:p>
    <w:p w14:paraId="6F2D8412" w14:textId="577D2FBD" w:rsidR="00F33A27" w:rsidRPr="000C0F10" w:rsidRDefault="00F33A27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ort-channel load-balance src-dst-mac</w:t>
      </w:r>
    </w:p>
    <w:p w14:paraId="789D41AB" w14:textId="5C4DF4CB" w:rsidR="00D8576A" w:rsidRPr="000C0F10" w:rsidRDefault="00D8576A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how etherchannel load-balance</w:t>
      </w:r>
    </w:p>
    <w:p w14:paraId="3C8B7985" w14:textId="77777777" w:rsidR="0046737C" w:rsidRPr="000C0F10" w:rsidRDefault="0046737C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FF64565" w14:textId="4F918FC1" w:rsidR="0046737C" w:rsidRPr="000C0F10" w:rsidRDefault="0046737C" w:rsidP="00873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ấu hình cho các Radius Server tương ứng:</w:t>
      </w:r>
    </w:p>
    <w:p w14:paraId="5CB622C9" w14:textId="2E16CB2F" w:rsidR="0046737C" w:rsidRPr="000C0F10" w:rsidRDefault="0046737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Mục AAA On:</w:t>
      </w:r>
    </w:p>
    <w:p w14:paraId="3B7D8DBC" w14:textId="6B02F37E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lient Name:</w:t>
      </w:r>
    </w:p>
    <w:p w14:paraId="6B441352" w14:textId="5E3691DD" w:rsidR="0046737C" w:rsidRPr="000C0F10" w:rsidRDefault="0046737C" w:rsidP="0087331D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SiteA – 10.10.2.2 – SiteA</w:t>
      </w:r>
    </w:p>
    <w:p w14:paraId="6E86C351" w14:textId="43908703" w:rsidR="0046737C" w:rsidRPr="000C0F10" w:rsidRDefault="0046737C" w:rsidP="0087331D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SiteBackUp – 10.10.3.2 – SiteABackUp</w:t>
      </w:r>
    </w:p>
    <w:p w14:paraId="31115636" w14:textId="3A1B091E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Username: AdminSiteA – Password: AdminSiteA123</w:t>
      </w:r>
    </w:p>
    <w:p w14:paraId="3A39A35C" w14:textId="1F7CDF67" w:rsidR="0046737C" w:rsidRDefault="0046737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àm tương tự cho các Radius Server B và C, sửa lại các địa chỉ IP và username với password cho phù hợp.</w:t>
      </w:r>
    </w:p>
    <w:p w14:paraId="1493363B" w14:textId="77777777" w:rsidR="000B6412" w:rsidRPr="000B6412" w:rsidRDefault="000B6412" w:rsidP="000B6412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141B0CF9" w14:textId="0E1C2667" w:rsidR="0046737C" w:rsidRPr="000C0F10" w:rsidRDefault="0046737C" w:rsidP="00873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Áp Radius Server vào các Router:</w:t>
      </w:r>
    </w:p>
    <w:p w14:paraId="68FA01FA" w14:textId="07B1A31D" w:rsidR="0046737C" w:rsidRPr="000C0F10" w:rsidRDefault="0046737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 Site A:</w:t>
      </w:r>
    </w:p>
    <w:p w14:paraId="44CB52F8" w14:textId="5E7CCC72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aaa new-model</w:t>
      </w:r>
    </w:p>
    <w:p w14:paraId="74BC2577" w14:textId="773E4DDC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username AdminA secret AdminA123</w:t>
      </w:r>
    </w:p>
    <w:p w14:paraId="2C3DE955" w14:textId="1DEA7B3E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aaa authentication login default group radius local</w:t>
      </w:r>
    </w:p>
    <w:p w14:paraId="4786B970" w14:textId="3734AAF4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aaa authentication enable default group radius local</w:t>
      </w:r>
    </w:p>
    <w:p w14:paraId="7A8F17CC" w14:textId="6DF044D4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aaa authorization exec default group radius local</w:t>
      </w:r>
    </w:p>
    <w:p w14:paraId="358D588D" w14:textId="24DA7C0F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adius-server host 192.168.99.9 key SiteA</w:t>
      </w:r>
    </w:p>
    <w:p w14:paraId="6CD60D9C" w14:textId="28CCC311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domain-name SiteA.com</w:t>
      </w:r>
    </w:p>
    <w:p w14:paraId="52642D94" w14:textId="6A367975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ssh version 2</w:t>
      </w:r>
    </w:p>
    <w:p w14:paraId="46DE6B0D" w14:textId="2D32A801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rypto key generate rsa</w:t>
      </w:r>
    </w:p>
    <w:p w14:paraId="0B63FA6B" w14:textId="254D8482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1024</w:t>
      </w:r>
    </w:p>
    <w:p w14:paraId="29E139A2" w14:textId="358825C4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ine vty 0 4</w:t>
      </w:r>
    </w:p>
    <w:p w14:paraId="431D900B" w14:textId="18138180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transport input ssh</w:t>
      </w:r>
    </w:p>
    <w:p w14:paraId="3F5BBB14" w14:textId="6BAFF0FB" w:rsidR="0046737C" w:rsidRPr="000C0F10" w:rsidRDefault="0046737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ogin authentication default</w:t>
      </w:r>
    </w:p>
    <w:p w14:paraId="57BCC106" w14:textId="408A3AC7" w:rsidR="00C51C68" w:rsidRPr="000C0F10" w:rsidRDefault="00C51C68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ine console 0</w:t>
      </w:r>
    </w:p>
    <w:p w14:paraId="11FDC76D" w14:textId="755A862C" w:rsidR="00C51C68" w:rsidRPr="000C0F10" w:rsidRDefault="00C51C68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ogin authentication default</w:t>
      </w:r>
    </w:p>
    <w:p w14:paraId="2CDA3122" w14:textId="57C4773F" w:rsidR="00CD3383" w:rsidRDefault="00CD3383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Làm tương tự cho các Router còn lại với user, pass và radius server phù hợp.</w:t>
      </w:r>
      <w:r w:rsidR="009507C5"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 (AdminB – AdminB123 | AdminC – AdminC123)</w:t>
      </w:r>
    </w:p>
    <w:p w14:paraId="271F9ADB" w14:textId="77777777" w:rsidR="000B6412" w:rsidRPr="000B6412" w:rsidRDefault="000B6412" w:rsidP="000B6412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26A4602" w14:textId="10ABEDB5" w:rsidR="009F6516" w:rsidRPr="000C0F10" w:rsidRDefault="009F6516" w:rsidP="00873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ấu hình PAT trên các Router:</w:t>
      </w:r>
    </w:p>
    <w:p w14:paraId="2ECAE57D" w14:textId="7C78F82A" w:rsidR="009F6516" w:rsidRPr="000C0F10" w:rsidRDefault="009F6516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how ip nat translations</w:t>
      </w:r>
    </w:p>
    <w:p w14:paraId="3A9F8022" w14:textId="39E163E2" w:rsidR="009F6516" w:rsidRPr="000C0F10" w:rsidRDefault="009F6516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Router Site A:</w:t>
      </w:r>
    </w:p>
    <w:p w14:paraId="16C19E9C" w14:textId="22F6A4F1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igabitEthernet 0/1.10</w:t>
      </w:r>
    </w:p>
    <w:p w14:paraId="6B227210" w14:textId="5B804685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nat inside</w:t>
      </w:r>
    </w:p>
    <w:p w14:paraId="25039124" w14:textId="1819B73B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igabitEthernet 0/1.20</w:t>
      </w:r>
    </w:p>
    <w:p w14:paraId="14E3E69A" w14:textId="77777777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nat inside</w:t>
      </w:r>
    </w:p>
    <w:p w14:paraId="0612513B" w14:textId="78596FC9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igabitEthernet 0/1.30</w:t>
      </w:r>
    </w:p>
    <w:p w14:paraId="07C2E927" w14:textId="77777777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nat inside</w:t>
      </w:r>
    </w:p>
    <w:p w14:paraId="1A225FCB" w14:textId="48144585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igabitEthernet 0/2.10</w:t>
      </w:r>
    </w:p>
    <w:p w14:paraId="33C1A645" w14:textId="77777777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nat inside</w:t>
      </w:r>
    </w:p>
    <w:p w14:paraId="7C111CB8" w14:textId="24503484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igabitEthernet 0/2.10</w:t>
      </w:r>
    </w:p>
    <w:p w14:paraId="3787B827" w14:textId="77777777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ip nat inside</w:t>
      </w:r>
    </w:p>
    <w:p w14:paraId="6CB08D00" w14:textId="0FE41F89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igabitEthernet 0/2.10</w:t>
      </w:r>
    </w:p>
    <w:p w14:paraId="4C1E3B3A" w14:textId="77777777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nat inside</w:t>
      </w:r>
    </w:p>
    <w:p w14:paraId="3D9A8B6F" w14:textId="43DFF2D0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igabitEthernet 0/0</w:t>
      </w:r>
    </w:p>
    <w:p w14:paraId="6CE3F1CB" w14:textId="5B282992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nat outside</w:t>
      </w:r>
    </w:p>
    <w:p w14:paraId="24D361F9" w14:textId="3C58034B" w:rsidR="009F6516" w:rsidRPr="000C0F10" w:rsidRDefault="009F6516" w:rsidP="0087331D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access-list 102 permit ip 192.168.100.1 0.0.0.127 any </w:t>
      </w:r>
    </w:p>
    <w:p w14:paraId="5C624A73" w14:textId="17832146" w:rsidR="009F6516" w:rsidRPr="000C0F10" w:rsidRDefault="009F6516" w:rsidP="0087331D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access-list 102 permit ip 192.168.101.1 0.0.0.127 any </w:t>
      </w:r>
    </w:p>
    <w:p w14:paraId="41CEFD93" w14:textId="1CA049C8" w:rsidR="009F6516" w:rsidRPr="000C0F10" w:rsidRDefault="009F6516" w:rsidP="0087331D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access-list 102 permit ip 192.168.100.129 0.0.0.31 any </w:t>
      </w:r>
    </w:p>
    <w:p w14:paraId="3CE2BFD4" w14:textId="4C3B3ED8" w:rsidR="009F6516" w:rsidRPr="000C0F10" w:rsidRDefault="009F6516" w:rsidP="0087331D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access-list 102 permit ip 192.168.101.129 0.0.0.31 any </w:t>
      </w:r>
    </w:p>
    <w:p w14:paraId="61E5F02B" w14:textId="17E6BF5C" w:rsidR="009F6516" w:rsidRPr="000C0F10" w:rsidRDefault="009F6516" w:rsidP="0087331D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access-list 102 permit ip 192.168.100.177 0.0.0.15 any </w:t>
      </w:r>
    </w:p>
    <w:p w14:paraId="631E35B4" w14:textId="0AACCD21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eastAsia="Times New Roman" w:hAnsi="Times New Roman" w:cs="Times New Roman"/>
          <w:sz w:val="28"/>
          <w:szCs w:val="28"/>
          <w:lang w:val="vi-VN"/>
        </w:rPr>
        <w:t>access-list 102 permit ip 192.168.101.177 0.0.0.15 any</w:t>
      </w:r>
    </w:p>
    <w:p w14:paraId="22460FB5" w14:textId="0188E24E" w:rsidR="009F6516" w:rsidRPr="000C0F10" w:rsidRDefault="009F6516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p nat inside source list 102 interface gigabitEthernet 0/0 overload</w:t>
      </w:r>
    </w:p>
    <w:p w14:paraId="2BE4CF05" w14:textId="759F61EA" w:rsidR="00E7563F" w:rsidRPr="000C0F10" w:rsidRDefault="00E7563F" w:rsidP="00873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ấu hình zone-pair trên router Servers.</w:t>
      </w:r>
    </w:p>
    <w:p w14:paraId="0AF5FFA0" w14:textId="77777777" w:rsidR="00502AFC" w:rsidRPr="000C0F10" w:rsidRDefault="00502AF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b/>
          <w:bCs/>
          <w:sz w:val="28"/>
          <w:szCs w:val="28"/>
          <w:lang w:val="vi-VN"/>
        </w:rPr>
        <w:t>Tạo zone security</w:t>
      </w:r>
    </w:p>
    <w:p w14:paraId="1A5C6163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Zone security Server</w:t>
      </w:r>
    </w:p>
    <w:p w14:paraId="6510D8A5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Zone security Outside</w:t>
      </w:r>
    </w:p>
    <w:p w14:paraId="52542F4C" w14:textId="77777777" w:rsidR="00502AFC" w:rsidRPr="000C0F10" w:rsidRDefault="00502AFC" w:rsidP="0087331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02A74C08" w14:textId="77777777" w:rsidR="00502AFC" w:rsidRPr="000C0F10" w:rsidRDefault="00502AF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b/>
          <w:bCs/>
          <w:sz w:val="28"/>
          <w:szCs w:val="28"/>
          <w:lang w:val="vi-VN"/>
        </w:rPr>
        <w:t>Tạo class-map</w:t>
      </w:r>
    </w:p>
    <w:p w14:paraId="671C8514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lass-map type inspect FTP</w:t>
      </w:r>
    </w:p>
    <w:p w14:paraId="4C2A369F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Match access-group 100</w:t>
      </w:r>
    </w:p>
    <w:p w14:paraId="0A7E40E4" w14:textId="77777777" w:rsidR="00502AFC" w:rsidRPr="000C0F10" w:rsidRDefault="00502AFC" w:rsidP="0087331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288C171D" w14:textId="77777777" w:rsidR="00502AFC" w:rsidRPr="000C0F10" w:rsidRDefault="00502AF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b/>
          <w:bCs/>
          <w:sz w:val="28"/>
          <w:szCs w:val="28"/>
          <w:lang w:val="vi-VN"/>
        </w:rPr>
        <w:t>Tạo policy-map và gắn class-map tương ứng</w:t>
      </w:r>
    </w:p>
    <w:p w14:paraId="215F746D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olicy-map type inspect Server-To-Outside</w:t>
      </w:r>
    </w:p>
    <w:p w14:paraId="6602389C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Class type inspect 100</w:t>
      </w:r>
    </w:p>
    <w:p w14:paraId="5F59AAF4" w14:textId="75E0E816" w:rsidR="00502AFC" w:rsidRPr="0091463A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Inspect </w:t>
      </w:r>
    </w:p>
    <w:p w14:paraId="0E003447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Policy-map type inspect Outside-To-Server</w:t>
      </w:r>
    </w:p>
    <w:p w14:paraId="38E22EE8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Class type inspect 100</w:t>
      </w:r>
    </w:p>
    <w:p w14:paraId="582E4D13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Inspect </w:t>
      </w:r>
    </w:p>
    <w:p w14:paraId="034FC718" w14:textId="77777777" w:rsidR="00502AFC" w:rsidRPr="000C0F10" w:rsidRDefault="00502AFC" w:rsidP="0087331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26959A7E" w14:textId="77777777" w:rsidR="00502AFC" w:rsidRPr="000C0F10" w:rsidRDefault="00502AF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b/>
          <w:bCs/>
          <w:sz w:val="28"/>
          <w:szCs w:val="28"/>
          <w:lang w:val="vi-VN"/>
        </w:rPr>
        <w:t>Tạo zone-pair và gắn policy-map tương ứng</w:t>
      </w:r>
    </w:p>
    <w:p w14:paraId="5454A526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Zone-pair security Server-To-Outside source Server destination Outside</w:t>
      </w:r>
    </w:p>
    <w:p w14:paraId="7FFE80CB" w14:textId="7C44077A" w:rsidR="00502AFC" w:rsidRPr="00B53692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ervice-policy type inspect Server-To-Outside</w:t>
      </w:r>
    </w:p>
    <w:p w14:paraId="619FDD30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Zone-pair security Outside-To-Server source Outside destination Server</w:t>
      </w:r>
    </w:p>
    <w:p w14:paraId="7ABA78F2" w14:textId="22D8AE02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ervice-policy type inspect Outside-To-Server</w:t>
      </w:r>
    </w:p>
    <w:p w14:paraId="6D984DBA" w14:textId="77777777" w:rsidR="00502AFC" w:rsidRPr="000C0F10" w:rsidRDefault="00502AFC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EBECB2E" w14:textId="77777777" w:rsidR="00502AFC" w:rsidRPr="000C0F10" w:rsidRDefault="00502AF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b/>
          <w:bCs/>
          <w:sz w:val="28"/>
          <w:szCs w:val="28"/>
          <w:lang w:val="vi-VN"/>
        </w:rPr>
        <w:t>Gán zone cho port cổng (interface) tương ứng</w:t>
      </w:r>
    </w:p>
    <w:p w14:paraId="588599DF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0/0/1</w:t>
      </w:r>
    </w:p>
    <w:p w14:paraId="25809441" w14:textId="3627536B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Zone-member security Server</w:t>
      </w:r>
    </w:p>
    <w:p w14:paraId="50C44400" w14:textId="77777777" w:rsidR="00502AFC" w:rsidRPr="000C0F10" w:rsidRDefault="00502AFC" w:rsidP="0087331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terface g0/0/0</w:t>
      </w:r>
    </w:p>
    <w:p w14:paraId="14718B4B" w14:textId="77777777" w:rsidR="00502AFC" w:rsidRPr="000C0F10" w:rsidRDefault="00502AFC" w:rsidP="0087331D">
      <w:pPr>
        <w:pStyle w:val="Nidungvnbn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Zone-member security Outside</w:t>
      </w:r>
    </w:p>
    <w:p w14:paraId="7E7C4477" w14:textId="77777777" w:rsidR="00E7563F" w:rsidRPr="000C0F10" w:rsidRDefault="00E7563F" w:rsidP="0087331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77844EBD" w14:textId="53F17102" w:rsidR="00602614" w:rsidRDefault="00E7563F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how policy-map type inspect zone-pair sessions</w:t>
      </w:r>
    </w:p>
    <w:p w14:paraId="70893FB4" w14:textId="77777777" w:rsidR="0087331D" w:rsidRPr="0087331D" w:rsidRDefault="0087331D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D62AF2D" w14:textId="14B7BBDA" w:rsidR="00502AFC" w:rsidRPr="000C0F10" w:rsidRDefault="00502AFC" w:rsidP="00873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ssh tới Router Site A:</w:t>
      </w:r>
    </w:p>
    <w:p w14:paraId="67AE6280" w14:textId="1D708984" w:rsidR="00502AFC" w:rsidRPr="000C0F10" w:rsidRDefault="00502AF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ssh -l AdminSiteA 192.168.100.193 </w:t>
      </w:r>
    </w:p>
    <w:p w14:paraId="01584EF8" w14:textId="09ACB7D8" w:rsidR="00502AFC" w:rsidRPr="000C0F10" w:rsidRDefault="00502AF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AdminSiteA123</w:t>
      </w:r>
    </w:p>
    <w:p w14:paraId="42158873" w14:textId="77777777" w:rsidR="00937457" w:rsidRPr="000C0F10" w:rsidRDefault="00937457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0008198" w14:textId="01C54915" w:rsidR="00631ADF" w:rsidRPr="000C0F10" w:rsidRDefault="00631ADF" w:rsidP="00873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lastRenderedPageBreak/>
        <w:t>Thiết lập lại policy-map global-policy trên ASA 5506-X</w:t>
      </w:r>
      <w:r w:rsidR="00233C2C"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 để cho phép các máy ICMP tới Internet.</w:t>
      </w:r>
    </w:p>
    <w:p w14:paraId="41A15040" w14:textId="029EBB92" w:rsidR="00631ADF" w:rsidRPr="000C0F10" w:rsidRDefault="00631ADF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no policy-map global-policy</w:t>
      </w:r>
    </w:p>
    <w:p w14:paraId="1E8E7A87" w14:textId="5E5C2D57" w:rsidR="00631ADF" w:rsidRPr="000C0F10" w:rsidRDefault="00233C2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 xml:space="preserve">no </w:t>
      </w: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class-map inspection_default</w:t>
      </w:r>
    </w:p>
    <w:p w14:paraId="11444B22" w14:textId="55B9C85D" w:rsidR="00233C2C" w:rsidRPr="000C0F10" w:rsidRDefault="00233C2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class-map inspection_default</w:t>
      </w:r>
    </w:p>
    <w:p w14:paraId="53487F69" w14:textId="51DE64D9" w:rsidR="00233C2C" w:rsidRPr="000C0F10" w:rsidRDefault="00233C2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match default-inspection-traffic</w:t>
      </w:r>
    </w:p>
    <w:p w14:paraId="5BCFC75A" w14:textId="205F02CD" w:rsidR="00233C2C" w:rsidRPr="000C0F10" w:rsidRDefault="00233C2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exit</w:t>
      </w:r>
    </w:p>
    <w:p w14:paraId="77FB25DF" w14:textId="149BC784" w:rsidR="00233C2C" w:rsidRPr="000C0F10" w:rsidRDefault="00233C2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policy-map global_policy</w:t>
      </w:r>
    </w:p>
    <w:p w14:paraId="3741C4EE" w14:textId="5D37AE8D" w:rsidR="00233C2C" w:rsidRPr="000C0F10" w:rsidRDefault="00233C2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class inspection_default</w:t>
      </w:r>
    </w:p>
    <w:p w14:paraId="3C304F09" w14:textId="20AEC3CE" w:rsidR="00233C2C" w:rsidRPr="000C0F10" w:rsidRDefault="00233C2C" w:rsidP="0087331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inspect icmp</w:t>
      </w:r>
    </w:p>
    <w:p w14:paraId="2DE14B17" w14:textId="77777777" w:rsidR="00233C2C" w:rsidRPr="000C0F10" w:rsidRDefault="00233C2C" w:rsidP="0087331D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eastAsia="Times New Roman" w:hAnsi="Times New Roman" w:cs="Times New Roman"/>
          <w:sz w:val="28"/>
          <w:szCs w:val="28"/>
          <w:lang w:val="vi-VN"/>
        </w:rPr>
        <w:t>inspect dns preset_dns_map</w:t>
      </w:r>
    </w:p>
    <w:p w14:paraId="370A89B2" w14:textId="00EB4CA1" w:rsidR="00233C2C" w:rsidRPr="000C0F10" w:rsidRDefault="00233C2C" w:rsidP="0087331D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inspect ftp </w:t>
      </w:r>
    </w:p>
    <w:p w14:paraId="5DE76BB1" w14:textId="1836F7A6" w:rsidR="00233C2C" w:rsidRPr="000C0F10" w:rsidRDefault="00233C2C" w:rsidP="0087331D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sz w:val="28"/>
          <w:szCs w:val="28"/>
          <w:lang w:val="vi-VN"/>
        </w:rPr>
        <w:t>inspect tftp</w:t>
      </w:r>
    </w:p>
    <w:p w14:paraId="0FC76496" w14:textId="51FD475F" w:rsidR="00233C2C" w:rsidRPr="000C0F10" w:rsidRDefault="00233C2C" w:rsidP="0087331D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exit</w:t>
      </w:r>
    </w:p>
    <w:p w14:paraId="7CA7FAAC" w14:textId="24805099" w:rsidR="00233C2C" w:rsidRPr="000C0F10" w:rsidRDefault="00233C2C" w:rsidP="0087331D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 xml:space="preserve">no </w:t>
      </w: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service-policy global_policy global</w:t>
      </w:r>
    </w:p>
    <w:p w14:paraId="69A0BF4B" w14:textId="6761908E" w:rsidR="00233C2C" w:rsidRPr="000C0F10" w:rsidRDefault="00233C2C" w:rsidP="0087331D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service-policy global_policy global</w:t>
      </w:r>
    </w:p>
    <w:p w14:paraId="24F3819D" w14:textId="356676B5" w:rsidR="00233C2C" w:rsidRPr="000C0F10" w:rsidRDefault="00233C2C" w:rsidP="0087331D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exit</w:t>
      </w:r>
    </w:p>
    <w:p w14:paraId="36E4CD67" w14:textId="5C88B659" w:rsidR="00233C2C" w:rsidRPr="000C0F10" w:rsidRDefault="00233C2C" w:rsidP="0087331D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 xml:space="preserve">write </w:t>
      </w:r>
      <w:r w:rsidR="000C0F10"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memory</w:t>
      </w:r>
    </w:p>
    <w:p w14:paraId="03C85897" w14:textId="77777777" w:rsidR="000C0F10" w:rsidRPr="000C0F10" w:rsidRDefault="000C0F10" w:rsidP="008733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3D28FDD" w14:textId="4849B9BF" w:rsidR="006D034E" w:rsidRPr="000C0F10" w:rsidRDefault="006D034E" w:rsidP="0087331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PAT/NAT từ router site A ra tường lửa:</w:t>
      </w:r>
    </w:p>
    <w:p w14:paraId="4F67AA8E" w14:textId="1571EF7A" w:rsidR="006D034E" w:rsidRPr="000C0F10" w:rsidRDefault="006D034E" w:rsidP="0087331D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Trên cổng inside_SiteA ra cổng outside_ISP1:</w:t>
      </w:r>
    </w:p>
    <w:p w14:paraId="53638337" w14:textId="7FDD6986" w:rsidR="006D034E" w:rsidRPr="000C0F10" w:rsidRDefault="006D034E" w:rsidP="0087331D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object network inside_SiteA_outside_ISP1</w:t>
      </w:r>
    </w:p>
    <w:p w14:paraId="6C2625E0" w14:textId="6E664CA2" w:rsidR="006D034E" w:rsidRPr="000C0F10" w:rsidRDefault="006D034E" w:rsidP="0087331D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subnet 10.10.2.0 255.255.255.252</w:t>
      </w:r>
    </w:p>
    <w:p w14:paraId="4E3D1A33" w14:textId="3606C3DB" w:rsidR="006D034E" w:rsidRPr="000C0F10" w:rsidRDefault="006D034E" w:rsidP="0087331D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C0F10">
        <w:rPr>
          <w:rFonts w:ascii="Times New Roman" w:hAnsi="Times New Roman" w:cs="Times New Roman"/>
          <w:color w:val="1B1C1D"/>
          <w:sz w:val="28"/>
          <w:szCs w:val="28"/>
          <w:shd w:val="clear" w:color="auto" w:fill="FFFFFF"/>
          <w:lang w:val="vi-VN"/>
        </w:rPr>
        <w:t>nat (inside_SiteA,outside_ISP1) dynamic interface</w:t>
      </w:r>
    </w:p>
    <w:p w14:paraId="6B9A6723" w14:textId="59235DFB" w:rsidR="00233C2C" w:rsidRPr="000C0F10" w:rsidRDefault="00233C2C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DE4EC2F" w14:textId="77777777" w:rsidR="00000D72" w:rsidRPr="000C0F10" w:rsidRDefault="00000D72" w:rsidP="0087331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000D72" w:rsidRPr="000C0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09D"/>
    <w:multiLevelType w:val="hybridMultilevel"/>
    <w:tmpl w:val="0E06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64E5"/>
    <w:multiLevelType w:val="hybridMultilevel"/>
    <w:tmpl w:val="AA8E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CE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3490D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6010F"/>
    <w:multiLevelType w:val="hybridMultilevel"/>
    <w:tmpl w:val="BA22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37913"/>
    <w:multiLevelType w:val="hybridMultilevel"/>
    <w:tmpl w:val="59FC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FA"/>
    <w:rsid w:val="000008D1"/>
    <w:rsid w:val="00000D72"/>
    <w:rsid w:val="00041078"/>
    <w:rsid w:val="00052545"/>
    <w:rsid w:val="00083961"/>
    <w:rsid w:val="000957BD"/>
    <w:rsid w:val="000973FF"/>
    <w:rsid w:val="000A7128"/>
    <w:rsid w:val="000B6412"/>
    <w:rsid w:val="000C0F10"/>
    <w:rsid w:val="000C1E95"/>
    <w:rsid w:val="000E66AD"/>
    <w:rsid w:val="00167F04"/>
    <w:rsid w:val="001B1696"/>
    <w:rsid w:val="001B4497"/>
    <w:rsid w:val="001B7803"/>
    <w:rsid w:val="00222036"/>
    <w:rsid w:val="00233C2C"/>
    <w:rsid w:val="002652EC"/>
    <w:rsid w:val="00267549"/>
    <w:rsid w:val="00291286"/>
    <w:rsid w:val="002B6FAC"/>
    <w:rsid w:val="002E7C20"/>
    <w:rsid w:val="00301C79"/>
    <w:rsid w:val="00344149"/>
    <w:rsid w:val="003669FD"/>
    <w:rsid w:val="00445602"/>
    <w:rsid w:val="00461390"/>
    <w:rsid w:val="0046737C"/>
    <w:rsid w:val="00473965"/>
    <w:rsid w:val="00497610"/>
    <w:rsid w:val="004A30F5"/>
    <w:rsid w:val="004C252C"/>
    <w:rsid w:val="004F06BC"/>
    <w:rsid w:val="004F2130"/>
    <w:rsid w:val="00502AFC"/>
    <w:rsid w:val="00504A4A"/>
    <w:rsid w:val="00593E52"/>
    <w:rsid w:val="005A5028"/>
    <w:rsid w:val="005A7EDF"/>
    <w:rsid w:val="005D0524"/>
    <w:rsid w:val="005D3696"/>
    <w:rsid w:val="005E41CA"/>
    <w:rsid w:val="00602614"/>
    <w:rsid w:val="00631ADF"/>
    <w:rsid w:val="00662A5F"/>
    <w:rsid w:val="006700AB"/>
    <w:rsid w:val="00690D3C"/>
    <w:rsid w:val="006C4D82"/>
    <w:rsid w:val="006C5EF3"/>
    <w:rsid w:val="006D034E"/>
    <w:rsid w:val="006E113C"/>
    <w:rsid w:val="006F00D5"/>
    <w:rsid w:val="00725314"/>
    <w:rsid w:val="00755096"/>
    <w:rsid w:val="007A0810"/>
    <w:rsid w:val="007A308D"/>
    <w:rsid w:val="007A7601"/>
    <w:rsid w:val="007C3AEB"/>
    <w:rsid w:val="007F3338"/>
    <w:rsid w:val="00846BD7"/>
    <w:rsid w:val="0087331D"/>
    <w:rsid w:val="00886B13"/>
    <w:rsid w:val="00893887"/>
    <w:rsid w:val="008C0162"/>
    <w:rsid w:val="008C2EBA"/>
    <w:rsid w:val="008D13C4"/>
    <w:rsid w:val="0091463A"/>
    <w:rsid w:val="00916227"/>
    <w:rsid w:val="00927C85"/>
    <w:rsid w:val="0093293A"/>
    <w:rsid w:val="00937457"/>
    <w:rsid w:val="009408FA"/>
    <w:rsid w:val="009507C5"/>
    <w:rsid w:val="00991794"/>
    <w:rsid w:val="009A0CE5"/>
    <w:rsid w:val="009D5B75"/>
    <w:rsid w:val="009F6516"/>
    <w:rsid w:val="00A84E99"/>
    <w:rsid w:val="00AA1F84"/>
    <w:rsid w:val="00AC3CED"/>
    <w:rsid w:val="00B53692"/>
    <w:rsid w:val="00B6635C"/>
    <w:rsid w:val="00B97133"/>
    <w:rsid w:val="00BF3171"/>
    <w:rsid w:val="00C4030C"/>
    <w:rsid w:val="00C47581"/>
    <w:rsid w:val="00C51C68"/>
    <w:rsid w:val="00C87AEF"/>
    <w:rsid w:val="00CD3383"/>
    <w:rsid w:val="00CE4BD8"/>
    <w:rsid w:val="00D13D27"/>
    <w:rsid w:val="00D175B7"/>
    <w:rsid w:val="00D44778"/>
    <w:rsid w:val="00D8576A"/>
    <w:rsid w:val="00D86F3F"/>
    <w:rsid w:val="00D91EC6"/>
    <w:rsid w:val="00D9499B"/>
    <w:rsid w:val="00D97ED2"/>
    <w:rsid w:val="00E7563F"/>
    <w:rsid w:val="00E86D73"/>
    <w:rsid w:val="00E92FC2"/>
    <w:rsid w:val="00EA5031"/>
    <w:rsid w:val="00EB0634"/>
    <w:rsid w:val="00EE20AB"/>
    <w:rsid w:val="00F1706F"/>
    <w:rsid w:val="00F33A27"/>
    <w:rsid w:val="00F45E0A"/>
    <w:rsid w:val="00F6145F"/>
    <w:rsid w:val="00F927ED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C062"/>
  <w15:chartTrackingRefBased/>
  <w15:docId w15:val="{07FE839E-E1C5-4CCC-BE5C-FE04A9CC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5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qFormat/>
    <w:rsid w:val="00502AFC"/>
    <w:pPr>
      <w:spacing w:line="360" w:lineRule="auto"/>
      <w:ind w:firstLine="72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E753-9796-43B5-9018-145AFD5D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2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 Kiri</dc:creator>
  <cp:keywords/>
  <dc:description/>
  <cp:lastModifiedBy>Gato Kiri</cp:lastModifiedBy>
  <cp:revision>87</cp:revision>
  <dcterms:created xsi:type="dcterms:W3CDTF">2022-11-08T13:42:00Z</dcterms:created>
  <dcterms:modified xsi:type="dcterms:W3CDTF">2022-11-22T13:47:00Z</dcterms:modified>
</cp:coreProperties>
</file>